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57" w:rsidRPr="00AD3157" w:rsidRDefault="00507B1D" w:rsidP="00AD31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9341485" cy="6792039"/>
            <wp:effectExtent l="0" t="0" r="0" b="0"/>
            <wp:docPr id="1" name="Рисунок 1" descr="D:\для сайта 2018 год\годовой план 2018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айта 2018 год\годовой план 2018-20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679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AD3157" w:rsidRPr="00AD3157" w:rsidRDefault="00AD3157" w:rsidP="00AD315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Цель —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всестороннего развития личности ребенка дошкольного возраста через реализацию образовательных областей по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 личность ребенка детского сада и семьи.</w:t>
      </w:r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157" w:rsidRPr="00AD3157" w:rsidRDefault="00AD3157" w:rsidP="00AD3157">
      <w:pPr>
        <w:shd w:val="clear" w:color="auto" w:fill="FFFFFF"/>
        <w:spacing w:after="384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3157" w:rsidRPr="00AD3157" w:rsidRDefault="00AD3157" w:rsidP="00AD315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:</w:t>
      </w:r>
    </w:p>
    <w:p w:rsidR="00AD3157" w:rsidRPr="00AD3157" w:rsidRDefault="00AD3157" w:rsidP="00AD315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F46C5" w:rsidRPr="00DF46C5" w:rsidRDefault="00DF46C5" w:rsidP="00AD3157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C5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Внедрение в практику работы </w:t>
      </w:r>
      <w:proofErr w:type="spellStart"/>
      <w:r w:rsidRPr="00DF46C5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здоровьеформирующих</w:t>
      </w:r>
      <w:proofErr w:type="spellEnd"/>
      <w:r w:rsidRPr="00DF46C5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и </w:t>
      </w:r>
      <w:proofErr w:type="spellStart"/>
      <w:r w:rsidRPr="00DF46C5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здоровь</w:t>
      </w:r>
      <w:r w:rsidR="00B765CA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е</w:t>
      </w:r>
      <w:r w:rsidRPr="00DF46C5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сберегающих</w:t>
      </w:r>
      <w:proofErr w:type="spellEnd"/>
      <w:r w:rsidRPr="00DF46C5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технологий с целью формирования физической культуры детей дошкольного возраста.</w:t>
      </w:r>
    </w:p>
    <w:p w:rsidR="00AD3157" w:rsidRPr="00AD3157" w:rsidRDefault="00DF46C5" w:rsidP="00AD3157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глублять работу педагогов в формировании логико-математических представлений у дошкольников посредством применения инновационных педагогических технологий.</w:t>
      </w:r>
      <w:r w:rsidR="008E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3157" w:rsidRPr="00AD3157" w:rsidRDefault="00C510C6" w:rsidP="00AD3157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центировать работу педагогов в вопросах речевого развит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школьников, используя инновационные технологии.</w:t>
      </w:r>
    </w:p>
    <w:p w:rsidR="00AD3157" w:rsidRPr="00AD3157" w:rsidRDefault="00AD3157" w:rsidP="00AD3157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157" w:rsidRPr="00AD3157" w:rsidRDefault="00AD3157" w:rsidP="00AD315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157" w:rsidRPr="00AD3157" w:rsidRDefault="00AD3157" w:rsidP="00AD315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157" w:rsidRPr="00AD3157" w:rsidRDefault="00AD3157" w:rsidP="00AD315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157" w:rsidRPr="00AD3157" w:rsidRDefault="00AD3157" w:rsidP="00AD315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157" w:rsidRDefault="00AD3157" w:rsidP="00AD315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810" w:rsidRPr="00AD3157" w:rsidRDefault="00920810" w:rsidP="00AD315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157" w:rsidRDefault="00AD3157" w:rsidP="00AD315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0C6" w:rsidRDefault="002F6BA4" w:rsidP="00AD3157">
      <w:pPr>
        <w:contextualSpacing/>
        <w:jc w:val="both"/>
      </w:pPr>
      <w:r>
        <w:t xml:space="preserve"> </w:t>
      </w:r>
    </w:p>
    <w:p w:rsidR="00082C7C" w:rsidRDefault="00082C7C" w:rsidP="00AD3157">
      <w:pPr>
        <w:contextualSpacing/>
        <w:jc w:val="both"/>
      </w:pPr>
    </w:p>
    <w:p w:rsidR="00B765CA" w:rsidRDefault="00B765CA" w:rsidP="00AD3157">
      <w:pPr>
        <w:contextualSpacing/>
        <w:jc w:val="both"/>
      </w:pPr>
    </w:p>
    <w:p w:rsidR="00082C7C" w:rsidRDefault="00082C7C" w:rsidP="00AD3157">
      <w:pPr>
        <w:contextualSpacing/>
        <w:jc w:val="both"/>
      </w:pPr>
    </w:p>
    <w:p w:rsidR="00082C7C" w:rsidRDefault="00082C7C" w:rsidP="00AD3157">
      <w:pPr>
        <w:contextualSpacing/>
        <w:jc w:val="both"/>
      </w:pPr>
    </w:p>
    <w:p w:rsidR="00D72831" w:rsidRDefault="00D72831" w:rsidP="00AD3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157" w:rsidRPr="00AD3157" w:rsidRDefault="00AD3157" w:rsidP="00AD3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57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f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6946"/>
        <w:gridCol w:w="2410"/>
        <w:gridCol w:w="3260"/>
      </w:tblGrid>
      <w:tr w:rsidR="00AD3157" w:rsidRPr="00AD3157" w:rsidTr="002E198D">
        <w:tc>
          <w:tcPr>
            <w:tcW w:w="2836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6946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30AFA" w:rsidRPr="00AD3157" w:rsidTr="002E198D">
        <w:tc>
          <w:tcPr>
            <w:tcW w:w="2836" w:type="dxa"/>
            <w:vMerge w:val="restart"/>
          </w:tcPr>
          <w:p w:rsidR="00630AFA" w:rsidRPr="00AD3157" w:rsidRDefault="00630AFA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6946" w:type="dxa"/>
          </w:tcPr>
          <w:p w:rsidR="00630AFA" w:rsidRPr="00AD3157" w:rsidRDefault="00630AFA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одбор мебели в группах в соответствии с ростовыми показателями;  обновление и уточнение маркировки</w:t>
            </w:r>
          </w:p>
        </w:tc>
        <w:tc>
          <w:tcPr>
            <w:tcW w:w="2410" w:type="dxa"/>
          </w:tcPr>
          <w:p w:rsidR="00630AFA" w:rsidRPr="00AD3157" w:rsidRDefault="00630AF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630AFA" w:rsidRPr="00AD3157" w:rsidRDefault="00630AF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 групп, м/с</w:t>
            </w:r>
          </w:p>
        </w:tc>
      </w:tr>
      <w:tr w:rsidR="00630AFA" w:rsidRPr="00AD3157" w:rsidTr="002E198D">
        <w:trPr>
          <w:trHeight w:val="389"/>
        </w:trPr>
        <w:tc>
          <w:tcPr>
            <w:tcW w:w="2836" w:type="dxa"/>
            <w:vMerge/>
          </w:tcPr>
          <w:p w:rsidR="00630AFA" w:rsidRPr="00AD3157" w:rsidRDefault="00630AFA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30AFA" w:rsidRPr="00AD3157" w:rsidRDefault="00630AFA" w:rsidP="00C51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очнение рас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410" w:type="dxa"/>
          </w:tcPr>
          <w:p w:rsidR="00630AFA" w:rsidRPr="00AD3157" w:rsidRDefault="00630AFA" w:rsidP="002E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До 2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30AFA" w:rsidRPr="00AD3157" w:rsidRDefault="00630AF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30AFA" w:rsidRPr="00AD3157" w:rsidTr="002E198D">
        <w:trPr>
          <w:trHeight w:val="389"/>
        </w:trPr>
        <w:tc>
          <w:tcPr>
            <w:tcW w:w="2836" w:type="dxa"/>
            <w:vMerge/>
          </w:tcPr>
          <w:p w:rsidR="00630AFA" w:rsidRPr="00AD3157" w:rsidRDefault="00630AFA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30AFA" w:rsidRPr="00AD3157" w:rsidRDefault="00630AFA" w:rsidP="00C51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зменений и дополнений к основной образовательной программе ДОУ</w:t>
            </w:r>
          </w:p>
        </w:tc>
        <w:tc>
          <w:tcPr>
            <w:tcW w:w="2410" w:type="dxa"/>
          </w:tcPr>
          <w:p w:rsidR="00630AFA" w:rsidRPr="00AD3157" w:rsidRDefault="00630AFA" w:rsidP="002E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18</w:t>
            </w:r>
          </w:p>
        </w:tc>
        <w:tc>
          <w:tcPr>
            <w:tcW w:w="3260" w:type="dxa"/>
          </w:tcPr>
          <w:p w:rsidR="00630AFA" w:rsidRPr="00AD3157" w:rsidRDefault="00630AF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630AFA" w:rsidRPr="00AD3157" w:rsidTr="002E198D">
        <w:tc>
          <w:tcPr>
            <w:tcW w:w="2836" w:type="dxa"/>
            <w:vMerge/>
          </w:tcPr>
          <w:p w:rsidR="00630AFA" w:rsidRPr="00AD3157" w:rsidRDefault="00630AFA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30AFA" w:rsidRPr="00AD3157" w:rsidRDefault="00630AFA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пределение тематики самообразования педагогов</w:t>
            </w:r>
          </w:p>
        </w:tc>
        <w:tc>
          <w:tcPr>
            <w:tcW w:w="2410" w:type="dxa"/>
          </w:tcPr>
          <w:p w:rsidR="00630AFA" w:rsidRPr="00AD3157" w:rsidRDefault="00630AF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630AFA" w:rsidRPr="00AD3157" w:rsidRDefault="00630AF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и ДОУ, ст. воспитатель</w:t>
            </w:r>
          </w:p>
        </w:tc>
      </w:tr>
      <w:tr w:rsidR="00630AFA" w:rsidRPr="00AD3157" w:rsidTr="00630AFA">
        <w:trPr>
          <w:trHeight w:val="661"/>
        </w:trPr>
        <w:tc>
          <w:tcPr>
            <w:tcW w:w="2836" w:type="dxa"/>
            <w:vMerge/>
          </w:tcPr>
          <w:p w:rsidR="00630AFA" w:rsidRPr="00AD3157" w:rsidRDefault="00630AFA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30AFA" w:rsidRPr="00AD3157" w:rsidRDefault="00630AFA" w:rsidP="00B76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сотрудничества с МОУ СОШ №97 </w:t>
            </w:r>
          </w:p>
        </w:tc>
        <w:tc>
          <w:tcPr>
            <w:tcW w:w="2410" w:type="dxa"/>
          </w:tcPr>
          <w:p w:rsidR="00630AFA" w:rsidRPr="00AD3157" w:rsidRDefault="00630AFA" w:rsidP="00B76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До 15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630AFA" w:rsidRPr="00AD3157" w:rsidRDefault="00630AF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</w:p>
          <w:p w:rsidR="00630AFA" w:rsidRPr="00AD3157" w:rsidRDefault="00630AFA" w:rsidP="00B7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вуч СОШ №97</w:t>
            </w:r>
          </w:p>
        </w:tc>
      </w:tr>
      <w:tr w:rsidR="00630AFA" w:rsidRPr="00AD3157" w:rsidTr="00630AFA">
        <w:trPr>
          <w:trHeight w:val="551"/>
        </w:trPr>
        <w:tc>
          <w:tcPr>
            <w:tcW w:w="2836" w:type="dxa"/>
            <w:vMerge/>
          </w:tcPr>
          <w:p w:rsidR="00630AFA" w:rsidRPr="00AD3157" w:rsidRDefault="00630AFA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30AFA" w:rsidRPr="00AD3157" w:rsidRDefault="00630AFA" w:rsidP="0063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AFA">
              <w:rPr>
                <w:rFonts w:ascii="Times New Roman" w:hAnsi="Times New Roman" w:cs="Times New Roman"/>
                <w:sz w:val="28"/>
                <w:szCs w:val="28"/>
              </w:rPr>
              <w:t>Создание (корректировка) плана-графика повышения квалификации и переподготовки педагогических, руководящих работников Планирование работы, отслеживание графиков курсовой подготовки. Составление банка данных о прохождении педагогами курсовой подготовки</w:t>
            </w:r>
          </w:p>
        </w:tc>
        <w:tc>
          <w:tcPr>
            <w:tcW w:w="2410" w:type="dxa"/>
          </w:tcPr>
          <w:p w:rsidR="00630AFA" w:rsidRPr="00AD3157" w:rsidRDefault="00630AFA" w:rsidP="00B76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</w:t>
            </w:r>
          </w:p>
        </w:tc>
        <w:tc>
          <w:tcPr>
            <w:tcW w:w="3260" w:type="dxa"/>
          </w:tcPr>
          <w:p w:rsidR="00630AFA" w:rsidRPr="00AD3157" w:rsidRDefault="00630AF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D3157" w:rsidRPr="00AD3157" w:rsidTr="002E198D">
        <w:tc>
          <w:tcPr>
            <w:tcW w:w="2836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тодическая работа.</w:t>
            </w:r>
          </w:p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одготовка к педсовету №1</w:t>
            </w:r>
          </w:p>
        </w:tc>
        <w:tc>
          <w:tcPr>
            <w:tcW w:w="6946" w:type="dxa"/>
          </w:tcPr>
          <w:p w:rsidR="00AD3157" w:rsidRPr="00AD3157" w:rsidRDefault="00AD3157" w:rsidP="00AD3157">
            <w:pPr>
              <w:numPr>
                <w:ilvl w:val="0"/>
                <w:numId w:val="2"/>
              </w:num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едметно-развивающей среды в кабинетах (состояние дидактического материала) и группах</w:t>
            </w:r>
            <w:r w:rsidR="002F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ответствие ФГОС (карта анализа ПРС)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vMerge w:val="restart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в. ДОУ, ст. воспитатель,  педагоги ДОУ</w:t>
            </w:r>
          </w:p>
        </w:tc>
      </w:tr>
      <w:tr w:rsidR="00AD3157" w:rsidRPr="00AD3157" w:rsidTr="002E198D">
        <w:trPr>
          <w:trHeight w:val="281"/>
        </w:trPr>
        <w:tc>
          <w:tcPr>
            <w:tcW w:w="2836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3157" w:rsidRPr="00AD3157" w:rsidRDefault="00AD3157" w:rsidP="00AD3157">
            <w:pPr>
              <w:numPr>
                <w:ilvl w:val="0"/>
                <w:numId w:val="2"/>
              </w:num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документации </w:t>
            </w:r>
            <w:proofErr w:type="spellStart"/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ников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vMerge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57" w:rsidRPr="00AD3157" w:rsidTr="002E198D">
        <w:tc>
          <w:tcPr>
            <w:tcW w:w="2836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одготовка к медико-педагогическому совещанию №1</w:t>
            </w:r>
          </w:p>
        </w:tc>
        <w:tc>
          <w:tcPr>
            <w:tcW w:w="6946" w:type="dxa"/>
          </w:tcPr>
          <w:p w:rsidR="00AD3157" w:rsidRPr="00AD3157" w:rsidRDefault="00AD3157" w:rsidP="009C1AA6">
            <w:pPr>
              <w:numPr>
                <w:ilvl w:val="0"/>
                <w:numId w:val="12"/>
              </w:numPr>
              <w:ind w:left="20" w:hanging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листов адаптации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 группы раннего возраста</w:t>
            </w:r>
          </w:p>
        </w:tc>
      </w:tr>
      <w:tr w:rsidR="00AD3157" w:rsidRPr="00AD3157" w:rsidTr="002E198D">
        <w:tc>
          <w:tcPr>
            <w:tcW w:w="2836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3157" w:rsidRPr="00AD3157" w:rsidRDefault="00AD3157" w:rsidP="009C1AA6">
            <w:pPr>
              <w:numPr>
                <w:ilvl w:val="0"/>
                <w:numId w:val="12"/>
              </w:numPr>
              <w:ind w:left="20" w:hanging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анамнеза детей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3157" w:rsidRPr="00AD3157" w:rsidTr="002E198D">
        <w:tc>
          <w:tcPr>
            <w:tcW w:w="2836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3157" w:rsidRPr="00AD3157" w:rsidRDefault="00AD3157" w:rsidP="009C1AA6">
            <w:pPr>
              <w:numPr>
                <w:ilvl w:val="0"/>
                <w:numId w:val="12"/>
              </w:numPr>
              <w:ind w:left="20" w:hanging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на тему «Мой ребенок»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3157" w:rsidRPr="00AD3157" w:rsidTr="002E198D">
        <w:tc>
          <w:tcPr>
            <w:tcW w:w="2836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3157" w:rsidRPr="00AD3157" w:rsidRDefault="00AD3157" w:rsidP="009C1AA6">
            <w:pPr>
              <w:numPr>
                <w:ilvl w:val="0"/>
                <w:numId w:val="12"/>
              </w:numPr>
              <w:ind w:left="20" w:hanging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ие карт нервно-психического развития </w:t>
            </w: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ей с </w:t>
            </w:r>
            <w:proofErr w:type="spellStart"/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кризными</w:t>
            </w:r>
            <w:proofErr w:type="spellEnd"/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ами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3157" w:rsidRPr="00AD3157" w:rsidTr="002E198D">
        <w:tc>
          <w:tcPr>
            <w:tcW w:w="2836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3157" w:rsidRPr="00AD3157" w:rsidRDefault="00AD3157" w:rsidP="009C1AA6">
            <w:pPr>
              <w:numPr>
                <w:ilvl w:val="0"/>
                <w:numId w:val="12"/>
              </w:numPr>
              <w:ind w:left="20" w:hanging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физического развития детей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2E198D" w:rsidRPr="00AD3157" w:rsidTr="002E198D">
        <w:tc>
          <w:tcPr>
            <w:tcW w:w="2836" w:type="dxa"/>
            <w:vMerge w:val="restart"/>
          </w:tcPr>
          <w:p w:rsidR="002E198D" w:rsidRPr="00AD3157" w:rsidRDefault="002E198D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6946" w:type="dxa"/>
          </w:tcPr>
          <w:p w:rsidR="002E198D" w:rsidRPr="00AD3157" w:rsidRDefault="002E198D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«Адаптация ребенка в условиях ДОУ»</w:t>
            </w:r>
          </w:p>
        </w:tc>
        <w:tc>
          <w:tcPr>
            <w:tcW w:w="2410" w:type="dxa"/>
          </w:tcPr>
          <w:p w:rsidR="002E198D" w:rsidRPr="00AD3157" w:rsidRDefault="002E198D" w:rsidP="002E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4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2E198D" w:rsidRPr="00AD3157" w:rsidRDefault="002E198D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E198D" w:rsidRPr="00AD3157" w:rsidTr="002E198D">
        <w:tc>
          <w:tcPr>
            <w:tcW w:w="2836" w:type="dxa"/>
            <w:vMerge/>
          </w:tcPr>
          <w:p w:rsidR="002E198D" w:rsidRPr="00AD3157" w:rsidRDefault="002E198D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E198D" w:rsidRPr="00AD3157" w:rsidRDefault="002E198D" w:rsidP="002E198D">
            <w:p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реализация основной образовательной программы ДОУ</w:t>
            </w: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2E198D" w:rsidRPr="00AD3157" w:rsidRDefault="002E198D" w:rsidP="002E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2E198D" w:rsidRPr="00AD3157" w:rsidRDefault="002E198D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2E198D" w:rsidRPr="00AD3157" w:rsidTr="002E198D">
        <w:tc>
          <w:tcPr>
            <w:tcW w:w="2836" w:type="dxa"/>
            <w:vMerge/>
          </w:tcPr>
          <w:p w:rsidR="002E198D" w:rsidRPr="00AD3157" w:rsidRDefault="002E198D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E198D" w:rsidRPr="00AD3157" w:rsidRDefault="002E198D" w:rsidP="002E198D">
            <w:p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спективное и календарное планирование в ДОУ в соответствии с новыми программами и требованиями»</w:t>
            </w:r>
          </w:p>
        </w:tc>
        <w:tc>
          <w:tcPr>
            <w:tcW w:w="2410" w:type="dxa"/>
          </w:tcPr>
          <w:p w:rsidR="002E198D" w:rsidRPr="00AD3157" w:rsidRDefault="002E198D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3260" w:type="dxa"/>
          </w:tcPr>
          <w:p w:rsidR="002E198D" w:rsidRPr="00AD3157" w:rsidRDefault="002E198D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57" w:rsidRPr="00AD3157" w:rsidTr="002E198D">
        <w:tc>
          <w:tcPr>
            <w:tcW w:w="2836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946" w:type="dxa"/>
          </w:tcPr>
          <w:p w:rsidR="00AD3157" w:rsidRPr="00AD3157" w:rsidRDefault="00AD3157" w:rsidP="00AD3157">
            <w:pPr>
              <w:tabs>
                <w:tab w:val="left" w:pos="303"/>
              </w:tabs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для родителей 1 младшей группы</w:t>
            </w:r>
          </w:p>
        </w:tc>
        <w:tc>
          <w:tcPr>
            <w:tcW w:w="2410" w:type="dxa"/>
          </w:tcPr>
          <w:p w:rsidR="00AD3157" w:rsidRPr="00AD3157" w:rsidRDefault="002E198D" w:rsidP="002E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3157" w:rsidRPr="00AD3157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 группы раннего возраста</w:t>
            </w:r>
          </w:p>
        </w:tc>
      </w:tr>
      <w:tr w:rsidR="00AD3157" w:rsidRPr="00AD3157" w:rsidTr="002E198D">
        <w:tc>
          <w:tcPr>
            <w:tcW w:w="2836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57">
              <w:rPr>
                <w:rFonts w:ascii="Times New Roman" w:hAnsi="Times New Roman"/>
                <w:sz w:val="28"/>
                <w:szCs w:val="28"/>
              </w:rPr>
              <w:t>Общее родительское собрание:</w:t>
            </w:r>
          </w:p>
          <w:p w:rsidR="00AD3157" w:rsidRDefault="00AD3157" w:rsidP="009C1AA6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комство с направлениями работы ДОУ на новый учебный год».</w:t>
            </w:r>
          </w:p>
          <w:p w:rsidR="002E198D" w:rsidRDefault="002E198D" w:rsidP="009C1AA6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годового плана, сетки занятий, программ ДОУ</w:t>
            </w:r>
          </w:p>
          <w:p w:rsidR="002E198D" w:rsidRDefault="002E198D" w:rsidP="009C1AA6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Ребенок в доме – закрой окно»</w:t>
            </w:r>
          </w:p>
          <w:p w:rsidR="002E198D" w:rsidRPr="00AD3157" w:rsidRDefault="002E198D" w:rsidP="009C1AA6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ДД</w:t>
            </w:r>
          </w:p>
          <w:p w:rsidR="00AD3157" w:rsidRDefault="00AD3157" w:rsidP="009C1AA6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полнительных платных услуг.</w:t>
            </w:r>
          </w:p>
          <w:p w:rsidR="002F6BA4" w:rsidRDefault="002F6BA4" w:rsidP="009C1AA6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родительского мнения о программах ДО</w:t>
            </w:r>
          </w:p>
          <w:p w:rsidR="002F6BA4" w:rsidRDefault="002F6BA4" w:rsidP="009C1AA6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родительского комитета ДОУ</w:t>
            </w:r>
          </w:p>
          <w:p w:rsidR="002F6BA4" w:rsidRPr="00AD3157" w:rsidRDefault="002F6BA4" w:rsidP="009C1AA6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членов комиссии по урегулированию споров между участниками образовательных отношений</w:t>
            </w:r>
          </w:p>
        </w:tc>
        <w:tc>
          <w:tcPr>
            <w:tcW w:w="2410" w:type="dxa"/>
          </w:tcPr>
          <w:p w:rsidR="00AD3157" w:rsidRPr="00AD3157" w:rsidRDefault="00AD3157" w:rsidP="002E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2E19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в. ДОУ, ст. воспитатель, педагоги ДОУ</w:t>
            </w:r>
          </w:p>
        </w:tc>
      </w:tr>
      <w:tr w:rsidR="00AD3157" w:rsidRPr="00AD3157" w:rsidTr="002E198D">
        <w:trPr>
          <w:trHeight w:val="1610"/>
        </w:trPr>
        <w:tc>
          <w:tcPr>
            <w:tcW w:w="2836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:</w:t>
            </w:r>
          </w:p>
        </w:tc>
        <w:tc>
          <w:tcPr>
            <w:tcW w:w="6946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ервая младшая группа:</w:t>
            </w:r>
          </w:p>
          <w:p w:rsidR="00AD3157" w:rsidRPr="00AD3157" w:rsidRDefault="00AD3157" w:rsidP="00AD315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особенности детей 2-3 лет</w:t>
            </w:r>
          </w:p>
          <w:p w:rsidR="00AD3157" w:rsidRPr="00AD3157" w:rsidRDefault="00AD3157" w:rsidP="00AD315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воспитательно-образовательной работы </w:t>
            </w:r>
          </w:p>
          <w:p w:rsidR="00AD3157" w:rsidRPr="00AD3157" w:rsidRDefault="00AD3157" w:rsidP="00AD315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родительского комитета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D3157" w:rsidRPr="00AD3157" w:rsidTr="002E198D">
        <w:tc>
          <w:tcPr>
            <w:tcW w:w="2836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торая младшая группа</w:t>
            </w:r>
          </w:p>
          <w:p w:rsidR="00AD3157" w:rsidRPr="00AD3157" w:rsidRDefault="00AD3157" w:rsidP="00AD315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особенности детей 3-4 лет</w:t>
            </w:r>
          </w:p>
          <w:p w:rsidR="00AD3157" w:rsidRPr="00AD3157" w:rsidRDefault="00AD3157" w:rsidP="00AD315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воспитательно-образовательной работы</w:t>
            </w:r>
          </w:p>
          <w:p w:rsidR="00AD3157" w:rsidRPr="00AD3157" w:rsidRDefault="00AD3157" w:rsidP="00AD315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родительского комитета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D3157" w:rsidRPr="00AD3157" w:rsidTr="002E198D">
        <w:tc>
          <w:tcPr>
            <w:tcW w:w="2836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редняя группа</w:t>
            </w:r>
          </w:p>
          <w:p w:rsidR="00AD3157" w:rsidRPr="00AD3157" w:rsidRDefault="00AD3157" w:rsidP="00AD315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особенности детей 4-5 лет</w:t>
            </w:r>
          </w:p>
          <w:p w:rsidR="00AD3157" w:rsidRPr="00AD3157" w:rsidRDefault="00AD3157" w:rsidP="00AD315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воспитательно-образовательной работы</w:t>
            </w:r>
          </w:p>
          <w:p w:rsidR="00AD3157" w:rsidRPr="00AD3157" w:rsidRDefault="00AD3157" w:rsidP="00AD315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родительского комитета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D3157" w:rsidRPr="00AD3157" w:rsidTr="002E198D">
        <w:tc>
          <w:tcPr>
            <w:tcW w:w="2836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аршая группа:</w:t>
            </w:r>
          </w:p>
          <w:p w:rsidR="00AD3157" w:rsidRPr="00AD3157" w:rsidRDefault="00AD3157" w:rsidP="00AD3157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особенности детей 5-6 лет</w:t>
            </w:r>
          </w:p>
          <w:p w:rsidR="00AD3157" w:rsidRPr="00AD3157" w:rsidRDefault="00AD3157" w:rsidP="00AD3157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воспитательно-образовательной работы</w:t>
            </w:r>
          </w:p>
          <w:p w:rsidR="00AD3157" w:rsidRPr="00AD3157" w:rsidRDefault="00AD3157" w:rsidP="00AD3157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родительского комитета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D3157" w:rsidRPr="00AD3157" w:rsidTr="002E198D">
        <w:tc>
          <w:tcPr>
            <w:tcW w:w="2836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готовительная группа:</w:t>
            </w:r>
          </w:p>
          <w:p w:rsidR="00AD3157" w:rsidRPr="00AD3157" w:rsidRDefault="00AD3157" w:rsidP="00AD315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агностики уровня готовности детей к школе</w:t>
            </w:r>
          </w:p>
          <w:p w:rsidR="00AD3157" w:rsidRPr="00AD3157" w:rsidRDefault="00AD3157" w:rsidP="00AD315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детей 6-7 лет</w:t>
            </w:r>
          </w:p>
          <w:p w:rsidR="00AD3157" w:rsidRPr="00AD3157" w:rsidRDefault="00AD3157" w:rsidP="00AD315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формированию компонентов готовности к школе. Цели и задачи работы на учебный год</w:t>
            </w:r>
          </w:p>
          <w:p w:rsidR="00AD3157" w:rsidRPr="00AD3157" w:rsidRDefault="00AD3157" w:rsidP="00AD315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родительского комитета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6BA4" w:rsidRPr="00AD3157" w:rsidTr="00630AFA">
        <w:trPr>
          <w:trHeight w:val="621"/>
        </w:trPr>
        <w:tc>
          <w:tcPr>
            <w:tcW w:w="2836" w:type="dxa"/>
            <w:tcBorders>
              <w:bottom w:val="single" w:sz="4" w:space="0" w:color="auto"/>
            </w:tcBorders>
          </w:tcPr>
          <w:p w:rsidR="002F6BA4" w:rsidRPr="00AD3157" w:rsidRDefault="002F6BA4" w:rsidP="00B76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vMerge w:val="restart"/>
          </w:tcPr>
          <w:p w:rsidR="002F6BA4" w:rsidRPr="00AD3157" w:rsidRDefault="002F6BA4" w:rsidP="002F6BA4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6BA4" w:rsidRPr="00AD3157" w:rsidRDefault="002F6BA4" w:rsidP="009C1AA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ие групп к новому учебному году </w:t>
            </w:r>
          </w:p>
        </w:tc>
        <w:tc>
          <w:tcPr>
            <w:tcW w:w="2410" w:type="dxa"/>
            <w:vMerge w:val="restart"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6BA4" w:rsidRPr="00AD3157" w:rsidRDefault="002F6BA4" w:rsidP="002F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5.08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 w:val="restart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Зав. ДОУ, </w:t>
            </w:r>
          </w:p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2F6BA4" w:rsidRPr="00AD3157" w:rsidTr="002E198D">
        <w:trPr>
          <w:trHeight w:val="322"/>
        </w:trPr>
        <w:tc>
          <w:tcPr>
            <w:tcW w:w="2836" w:type="dxa"/>
            <w:vMerge w:val="restart"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зовый</w:t>
            </w:r>
            <w:proofErr w:type="spellEnd"/>
          </w:p>
        </w:tc>
        <w:tc>
          <w:tcPr>
            <w:tcW w:w="6946" w:type="dxa"/>
            <w:vMerge/>
          </w:tcPr>
          <w:p w:rsidR="002F6BA4" w:rsidRPr="00AD3157" w:rsidRDefault="002F6BA4" w:rsidP="009C1AA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57" w:rsidRPr="00AD3157" w:rsidTr="002E198D">
        <w:tc>
          <w:tcPr>
            <w:tcW w:w="2836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3157" w:rsidRPr="00AD3157" w:rsidRDefault="00AD3157" w:rsidP="009C1AA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дготовки и проведения родительских собраний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2E198D">
        <w:tc>
          <w:tcPr>
            <w:tcW w:w="2836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3157" w:rsidRPr="00AD3157" w:rsidRDefault="00AD3157" w:rsidP="009C1AA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</w:t>
            </w:r>
            <w:r w:rsidR="00127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и к школе</w:t>
            </w:r>
          </w:p>
        </w:tc>
        <w:tc>
          <w:tcPr>
            <w:tcW w:w="2410" w:type="dxa"/>
          </w:tcPr>
          <w:p w:rsidR="00AD3157" w:rsidRPr="00AD3157" w:rsidRDefault="00AD3157" w:rsidP="002F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30.09.201</w:t>
            </w:r>
            <w:r w:rsidR="002F6B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AD3157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3157" w:rsidRPr="00AD3157" w:rsidTr="002E198D">
        <w:trPr>
          <w:trHeight w:val="619"/>
        </w:trPr>
        <w:tc>
          <w:tcPr>
            <w:tcW w:w="2836" w:type="dxa"/>
            <w:vMerge w:val="restart"/>
          </w:tcPr>
          <w:p w:rsidR="00AD3157" w:rsidRPr="00AD3157" w:rsidRDefault="002E198D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стематический</w:t>
            </w:r>
          </w:p>
        </w:tc>
        <w:tc>
          <w:tcPr>
            <w:tcW w:w="6946" w:type="dxa"/>
          </w:tcPr>
          <w:p w:rsidR="00AD3157" w:rsidRPr="00AD3157" w:rsidRDefault="002F6BA4" w:rsidP="009C1AA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храны жизни и здоровья детей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2E198D">
        <w:tc>
          <w:tcPr>
            <w:tcW w:w="2836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AD3157" w:rsidRPr="00AD3157" w:rsidRDefault="002F6BA4" w:rsidP="009C1AA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, м/с</w:t>
            </w:r>
          </w:p>
        </w:tc>
      </w:tr>
      <w:tr w:rsidR="002F6BA4" w:rsidRPr="00AD3157" w:rsidTr="002E198D">
        <w:trPr>
          <w:trHeight w:val="360"/>
        </w:trPr>
        <w:tc>
          <w:tcPr>
            <w:tcW w:w="2836" w:type="dxa"/>
            <w:vMerge w:val="restart"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упредительный</w:t>
            </w:r>
          </w:p>
        </w:tc>
        <w:tc>
          <w:tcPr>
            <w:tcW w:w="6946" w:type="dxa"/>
          </w:tcPr>
          <w:p w:rsidR="002F6BA4" w:rsidRPr="002E198D" w:rsidRDefault="002F6BA4" w:rsidP="002F6BA4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режима дня</w:t>
            </w:r>
          </w:p>
        </w:tc>
        <w:tc>
          <w:tcPr>
            <w:tcW w:w="2410" w:type="dxa"/>
          </w:tcPr>
          <w:p w:rsidR="002F6BA4" w:rsidRPr="002E198D" w:rsidRDefault="002F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98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2F6BA4" w:rsidRPr="00AD3157" w:rsidTr="002E198D">
        <w:trPr>
          <w:trHeight w:val="360"/>
        </w:trPr>
        <w:tc>
          <w:tcPr>
            <w:tcW w:w="2836" w:type="dxa"/>
            <w:vMerge/>
          </w:tcPr>
          <w:p w:rsidR="002F6BA4" w:rsidRDefault="002F6BA4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2F6BA4" w:rsidRDefault="002F6BA4" w:rsidP="002F6BA4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2410" w:type="dxa"/>
          </w:tcPr>
          <w:p w:rsidR="002F6BA4" w:rsidRPr="002E198D" w:rsidRDefault="002F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98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2F6BA4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2F6BA4" w:rsidRPr="00AD3157" w:rsidTr="002E198D">
        <w:trPr>
          <w:trHeight w:val="360"/>
        </w:trPr>
        <w:tc>
          <w:tcPr>
            <w:tcW w:w="2836" w:type="dxa"/>
            <w:vMerge/>
          </w:tcPr>
          <w:p w:rsidR="002F6BA4" w:rsidRDefault="002F6BA4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2F6BA4" w:rsidRDefault="002F6BA4" w:rsidP="009C1AA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2410" w:type="dxa"/>
          </w:tcPr>
          <w:p w:rsidR="002F6BA4" w:rsidRPr="002E198D" w:rsidRDefault="002F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260" w:type="dxa"/>
          </w:tcPr>
          <w:p w:rsidR="002F6BA4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2F6BA4" w:rsidRPr="00AD3157" w:rsidTr="002E198D">
        <w:tc>
          <w:tcPr>
            <w:tcW w:w="2836" w:type="dxa"/>
            <w:vMerge w:val="restart"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№1 Установочный </w:t>
            </w:r>
          </w:p>
        </w:tc>
        <w:tc>
          <w:tcPr>
            <w:tcW w:w="6946" w:type="dxa"/>
          </w:tcPr>
          <w:p w:rsidR="002F6BA4" w:rsidRPr="00AD3157" w:rsidRDefault="002F6BA4" w:rsidP="009C1AA6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летне-оздоровительной работы</w:t>
            </w:r>
          </w:p>
        </w:tc>
        <w:tc>
          <w:tcPr>
            <w:tcW w:w="2410" w:type="dxa"/>
            <w:vMerge w:val="restart"/>
          </w:tcPr>
          <w:p w:rsidR="002F6BA4" w:rsidRPr="00AD3157" w:rsidRDefault="002F6BA4" w:rsidP="002F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31.08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2F6BA4" w:rsidRPr="00AD3157" w:rsidTr="002E198D">
        <w:tc>
          <w:tcPr>
            <w:tcW w:w="2836" w:type="dxa"/>
            <w:vMerge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2F6BA4" w:rsidRPr="00AD3157" w:rsidRDefault="002F6BA4" w:rsidP="009C1AA6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ности групп к новому учебному году</w:t>
            </w:r>
          </w:p>
        </w:tc>
        <w:tc>
          <w:tcPr>
            <w:tcW w:w="2410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2F6BA4" w:rsidRPr="00AD3157" w:rsidTr="002E198D">
        <w:tc>
          <w:tcPr>
            <w:tcW w:w="2836" w:type="dxa"/>
            <w:vMerge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2F6BA4" w:rsidRPr="00AD3157" w:rsidRDefault="002F6BA4" w:rsidP="009C1AA6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е годового плана</w:t>
            </w:r>
          </w:p>
        </w:tc>
        <w:tc>
          <w:tcPr>
            <w:tcW w:w="2410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BA4" w:rsidRPr="00AD3157" w:rsidTr="002E198D">
        <w:tc>
          <w:tcPr>
            <w:tcW w:w="2836" w:type="dxa"/>
            <w:vMerge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2F6BA4" w:rsidRDefault="002F6BA4" w:rsidP="009C1AA6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годового календарного учебного графика</w:t>
            </w:r>
          </w:p>
        </w:tc>
        <w:tc>
          <w:tcPr>
            <w:tcW w:w="2410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BA4" w:rsidRPr="00AD3157" w:rsidTr="002E198D">
        <w:tc>
          <w:tcPr>
            <w:tcW w:w="2836" w:type="dxa"/>
            <w:vMerge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2F6BA4" w:rsidRDefault="002F6BA4" w:rsidP="009C1AA6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сетки занятий и режима дня</w:t>
            </w:r>
          </w:p>
        </w:tc>
        <w:tc>
          <w:tcPr>
            <w:tcW w:w="2410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BA4" w:rsidRPr="00AD3157" w:rsidTr="002E198D">
        <w:tc>
          <w:tcPr>
            <w:tcW w:w="2836" w:type="dxa"/>
            <w:vMerge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2F6BA4" w:rsidRDefault="002F6BA4" w:rsidP="009C1AA6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изменений и дополнений к ООП ДОУ</w:t>
            </w:r>
          </w:p>
        </w:tc>
        <w:tc>
          <w:tcPr>
            <w:tcW w:w="2410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BA4" w:rsidRPr="00AD3157" w:rsidTr="002E198D">
        <w:tc>
          <w:tcPr>
            <w:tcW w:w="2836" w:type="dxa"/>
            <w:vMerge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2F6BA4" w:rsidRDefault="002F6BA4" w:rsidP="009C1AA6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формы календарного и перспективного планирования</w:t>
            </w:r>
          </w:p>
        </w:tc>
        <w:tc>
          <w:tcPr>
            <w:tcW w:w="2410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57" w:rsidRPr="00AD3157" w:rsidTr="002E198D">
        <w:trPr>
          <w:trHeight w:val="424"/>
        </w:trPr>
        <w:tc>
          <w:tcPr>
            <w:tcW w:w="2836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ткрытые просмотры</w:t>
            </w:r>
          </w:p>
        </w:tc>
        <w:tc>
          <w:tcPr>
            <w:tcW w:w="6946" w:type="dxa"/>
          </w:tcPr>
          <w:p w:rsidR="00AD3157" w:rsidRPr="00AD3157" w:rsidRDefault="00AD3157" w:rsidP="002F6BA4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</w:t>
            </w:r>
            <w:r w:rsidR="002F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</w:t>
            </w:r>
            <w:r w:rsidR="002E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AD3157" w:rsidRPr="00AD3157" w:rsidRDefault="002F6BA4" w:rsidP="002F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D3157" w:rsidRPr="00AD3157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AD3157" w:rsidRPr="00AD3157" w:rsidRDefault="002E198D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 №2,4</w:t>
            </w:r>
          </w:p>
        </w:tc>
      </w:tr>
      <w:tr w:rsidR="002F6BA4" w:rsidRPr="00AD3157" w:rsidTr="002E198D">
        <w:trPr>
          <w:trHeight w:val="424"/>
        </w:trPr>
        <w:tc>
          <w:tcPr>
            <w:tcW w:w="2836" w:type="dxa"/>
            <w:vMerge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F6BA4" w:rsidRPr="00AD3157" w:rsidRDefault="002F6BA4" w:rsidP="002F6BA4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Осенняя ярмарка»</w:t>
            </w:r>
          </w:p>
        </w:tc>
        <w:tc>
          <w:tcPr>
            <w:tcW w:w="2410" w:type="dxa"/>
          </w:tcPr>
          <w:p w:rsidR="002F6BA4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</w:t>
            </w:r>
          </w:p>
        </w:tc>
        <w:tc>
          <w:tcPr>
            <w:tcW w:w="3260" w:type="dxa"/>
          </w:tcPr>
          <w:p w:rsidR="002F6BA4" w:rsidRDefault="002F6BA4" w:rsidP="002F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музыкальный руководитель</w:t>
            </w:r>
          </w:p>
        </w:tc>
      </w:tr>
      <w:tr w:rsidR="00AD3157" w:rsidRPr="00AD3157" w:rsidTr="002E198D">
        <w:trPr>
          <w:trHeight w:val="424"/>
        </w:trPr>
        <w:tc>
          <w:tcPr>
            <w:tcW w:w="2836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3157" w:rsidRPr="00AD3157" w:rsidRDefault="002E198D" w:rsidP="00AD3157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Бега в ДОУ</w:t>
            </w:r>
          </w:p>
        </w:tc>
        <w:tc>
          <w:tcPr>
            <w:tcW w:w="2410" w:type="dxa"/>
          </w:tcPr>
          <w:p w:rsidR="00AD3157" w:rsidRPr="00AD3157" w:rsidRDefault="00AD3157" w:rsidP="002F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0.09.201</w:t>
            </w:r>
            <w:r w:rsidR="002F6B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2F6BA4" w:rsidRPr="00AD3157" w:rsidTr="002E198D">
        <w:tc>
          <w:tcPr>
            <w:tcW w:w="2836" w:type="dxa"/>
            <w:vMerge w:val="restart"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6946" w:type="dxa"/>
          </w:tcPr>
          <w:p w:rsidR="002F6BA4" w:rsidRPr="00AD3157" w:rsidRDefault="002F6BA4" w:rsidP="009C1AA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ажа по ОТ и ТБ, охране жизни и здоровья детей</w:t>
            </w:r>
          </w:p>
        </w:tc>
        <w:tc>
          <w:tcPr>
            <w:tcW w:w="2410" w:type="dxa"/>
          </w:tcPr>
          <w:p w:rsidR="002F6BA4" w:rsidRPr="00AD3157" w:rsidRDefault="002F6BA4" w:rsidP="002F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31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женер по ОТ</w:t>
            </w:r>
          </w:p>
        </w:tc>
      </w:tr>
      <w:tr w:rsidR="002F6BA4" w:rsidRPr="00AD3157" w:rsidTr="002E198D">
        <w:tc>
          <w:tcPr>
            <w:tcW w:w="2836" w:type="dxa"/>
            <w:vMerge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F6BA4" w:rsidRPr="00AD3157" w:rsidRDefault="002F6BA4" w:rsidP="009C1AA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а аттес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вышения квалификации</w:t>
            </w:r>
          </w:p>
        </w:tc>
        <w:tc>
          <w:tcPr>
            <w:tcW w:w="2410" w:type="dxa"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2F6BA4" w:rsidRPr="00AD3157" w:rsidTr="002E198D">
        <w:tc>
          <w:tcPr>
            <w:tcW w:w="2836" w:type="dxa"/>
            <w:vMerge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F6BA4" w:rsidRPr="00AD3157" w:rsidRDefault="002F6BA4" w:rsidP="009C1AA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ов по самообразованию</w:t>
            </w:r>
          </w:p>
        </w:tc>
        <w:tc>
          <w:tcPr>
            <w:tcW w:w="2410" w:type="dxa"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260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AD3157" w:rsidRPr="00AD3157" w:rsidTr="002E198D">
        <w:tc>
          <w:tcPr>
            <w:tcW w:w="2836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работа</w:t>
            </w:r>
          </w:p>
        </w:tc>
        <w:tc>
          <w:tcPr>
            <w:tcW w:w="6946" w:type="dxa"/>
          </w:tcPr>
          <w:p w:rsidR="00AD3157" w:rsidRPr="00AD3157" w:rsidRDefault="00AD3157" w:rsidP="009C1AA6">
            <w:pPr>
              <w:numPr>
                <w:ilvl w:val="0"/>
                <w:numId w:val="9"/>
              </w:numPr>
              <w:tabs>
                <w:tab w:val="left" w:pos="445"/>
              </w:tabs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ческий ремонт групп</w:t>
            </w:r>
          </w:p>
        </w:tc>
        <w:tc>
          <w:tcPr>
            <w:tcW w:w="2410" w:type="dxa"/>
          </w:tcPr>
          <w:p w:rsidR="00AD3157" w:rsidRPr="00AD3157" w:rsidRDefault="00AD3157" w:rsidP="002F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До 31.08.201</w:t>
            </w:r>
            <w:r w:rsidR="002F6B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м по АХЧ, воспитатели групп</w:t>
            </w:r>
          </w:p>
        </w:tc>
      </w:tr>
      <w:tr w:rsidR="00AD3157" w:rsidRPr="00AD3157" w:rsidTr="002E198D">
        <w:tc>
          <w:tcPr>
            <w:tcW w:w="2836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3157" w:rsidRPr="00AD3157" w:rsidRDefault="00AD3157" w:rsidP="009C1AA6">
            <w:pPr>
              <w:numPr>
                <w:ilvl w:val="0"/>
                <w:numId w:val="9"/>
              </w:numPr>
              <w:tabs>
                <w:tab w:val="left" w:pos="445"/>
              </w:tabs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ебели по возрастам</w:t>
            </w:r>
          </w:p>
        </w:tc>
        <w:tc>
          <w:tcPr>
            <w:tcW w:w="2410" w:type="dxa"/>
          </w:tcPr>
          <w:p w:rsidR="00AD3157" w:rsidRPr="00AD3157" w:rsidRDefault="00AD3157" w:rsidP="002F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До 31.08.201</w:t>
            </w:r>
            <w:r w:rsidR="002F6B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 групп, зам по АХЧ</w:t>
            </w:r>
          </w:p>
        </w:tc>
      </w:tr>
      <w:tr w:rsidR="00AD3157" w:rsidRPr="00AD3157" w:rsidTr="002E198D">
        <w:tc>
          <w:tcPr>
            <w:tcW w:w="2836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3157" w:rsidRPr="00AD3157" w:rsidRDefault="00AD3157" w:rsidP="009C1AA6">
            <w:pPr>
              <w:numPr>
                <w:ilvl w:val="0"/>
                <w:numId w:val="9"/>
              </w:numPr>
              <w:tabs>
                <w:tab w:val="left" w:pos="445"/>
              </w:tabs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благоустройству территории</w:t>
            </w:r>
          </w:p>
        </w:tc>
        <w:tc>
          <w:tcPr>
            <w:tcW w:w="2410" w:type="dxa"/>
          </w:tcPr>
          <w:p w:rsidR="00AD3157" w:rsidRPr="00AD3157" w:rsidRDefault="00AD3157" w:rsidP="002F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До 31.08.201</w:t>
            </w:r>
            <w:r w:rsidR="002F6B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ллектив ДОУ</w:t>
            </w:r>
          </w:p>
        </w:tc>
      </w:tr>
    </w:tbl>
    <w:p w:rsidR="00AD3157" w:rsidRPr="00AD3157" w:rsidRDefault="00AD3157" w:rsidP="00AD3157">
      <w:pPr>
        <w:rPr>
          <w:rFonts w:ascii="Times New Roman" w:hAnsi="Times New Roman" w:cs="Times New Roman"/>
          <w:b/>
          <w:sz w:val="28"/>
          <w:szCs w:val="28"/>
        </w:rPr>
      </w:pPr>
    </w:p>
    <w:p w:rsidR="00AD3157" w:rsidRPr="00AD3157" w:rsidRDefault="00AD3157" w:rsidP="00AD3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57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af"/>
        <w:tblW w:w="14992" w:type="dxa"/>
        <w:tblLook w:val="04A0" w:firstRow="1" w:lastRow="0" w:firstColumn="1" w:lastColumn="0" w:noHBand="0" w:noVBand="1"/>
      </w:tblPr>
      <w:tblGrid>
        <w:gridCol w:w="2679"/>
        <w:gridCol w:w="6643"/>
        <w:gridCol w:w="2410"/>
        <w:gridCol w:w="3260"/>
      </w:tblGrid>
      <w:tr w:rsidR="00AD3157" w:rsidRPr="00AD3157" w:rsidTr="00AD3157">
        <w:tc>
          <w:tcPr>
            <w:tcW w:w="2679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6643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AD3157" w:rsidRPr="00AD3157" w:rsidTr="00AD3157">
        <w:tc>
          <w:tcPr>
            <w:tcW w:w="2679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6643" w:type="dxa"/>
          </w:tcPr>
          <w:p w:rsidR="00AD3157" w:rsidRPr="00AD3157" w:rsidRDefault="002E198D" w:rsidP="002F6BA4">
            <w:pPr>
              <w:numPr>
                <w:ilvl w:val="0"/>
                <w:numId w:val="10"/>
              </w:num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2F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я «День Республики»</w:t>
            </w:r>
          </w:p>
        </w:tc>
        <w:tc>
          <w:tcPr>
            <w:tcW w:w="2410" w:type="dxa"/>
          </w:tcPr>
          <w:p w:rsidR="00AD3157" w:rsidRPr="00AD3157" w:rsidRDefault="002E198D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3260" w:type="dxa"/>
          </w:tcPr>
          <w:p w:rsidR="00AD3157" w:rsidRPr="00AD3157" w:rsidRDefault="002E198D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D3157" w:rsidRPr="00AD3157" w:rsidTr="00AD3157">
        <w:tc>
          <w:tcPr>
            <w:tcW w:w="2679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:rsidR="00AD3157" w:rsidRPr="00AD3157" w:rsidRDefault="00AD3157" w:rsidP="009C1AA6">
            <w:pPr>
              <w:numPr>
                <w:ilvl w:val="0"/>
                <w:numId w:val="10"/>
              </w:num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 «День Республики»</w:t>
            </w:r>
          </w:p>
        </w:tc>
        <w:tc>
          <w:tcPr>
            <w:tcW w:w="2410" w:type="dxa"/>
          </w:tcPr>
          <w:p w:rsidR="00AD3157" w:rsidRPr="00AD3157" w:rsidRDefault="00AD3157" w:rsidP="002E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  <w:r w:rsidR="002E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– 17.10.</w:t>
            </w:r>
            <w:r w:rsidR="002E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D3157" w:rsidRPr="00AD3157" w:rsidTr="00AD3157">
        <w:tc>
          <w:tcPr>
            <w:tcW w:w="2679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:rsidR="00AD3157" w:rsidRPr="00AD3157" w:rsidRDefault="00AD3157" w:rsidP="009C1AA6">
            <w:pPr>
              <w:numPr>
                <w:ilvl w:val="0"/>
                <w:numId w:val="10"/>
              </w:num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выставки новинок методической литературы и периодических изданий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2F6BA4" w:rsidRPr="00AD3157" w:rsidTr="00AD3157">
        <w:tc>
          <w:tcPr>
            <w:tcW w:w="2679" w:type="dxa"/>
            <w:vMerge w:val="restart"/>
          </w:tcPr>
          <w:p w:rsidR="002F6BA4" w:rsidRPr="00AD3157" w:rsidRDefault="002F6BA4" w:rsidP="002F6B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тодическая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. Подготовка к педсовету №2 «Использование инновационных технологий по ФЭМП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43" w:type="dxa"/>
          </w:tcPr>
          <w:p w:rsidR="002F6BA4" w:rsidRPr="00AD3157" w:rsidRDefault="002F6BA4" w:rsidP="009C1AA6">
            <w:pPr>
              <w:numPr>
                <w:ilvl w:val="0"/>
                <w:numId w:val="11"/>
              </w:num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аучно-методической литературы по теме педсовета</w:t>
            </w:r>
          </w:p>
        </w:tc>
        <w:tc>
          <w:tcPr>
            <w:tcW w:w="2410" w:type="dxa"/>
            <w:vMerge w:val="restart"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2F6BA4" w:rsidRPr="00AD3157" w:rsidTr="00AD3157">
        <w:tc>
          <w:tcPr>
            <w:tcW w:w="2679" w:type="dxa"/>
            <w:vMerge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:rsidR="002F6BA4" w:rsidRPr="00AD3157" w:rsidRDefault="002F6BA4" w:rsidP="009C1AA6">
            <w:pPr>
              <w:numPr>
                <w:ilvl w:val="0"/>
                <w:numId w:val="11"/>
              </w:num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аглядного материала, памяток воспитателям по теме педсовета</w:t>
            </w:r>
          </w:p>
        </w:tc>
        <w:tc>
          <w:tcPr>
            <w:tcW w:w="2410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2F6BA4" w:rsidRPr="00AD3157" w:rsidTr="00630AFA">
        <w:trPr>
          <w:trHeight w:val="654"/>
        </w:trPr>
        <w:tc>
          <w:tcPr>
            <w:tcW w:w="2679" w:type="dxa"/>
            <w:vMerge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:rsidR="002F6BA4" w:rsidRPr="00AD3157" w:rsidRDefault="002F6BA4" w:rsidP="009C1AA6">
            <w:pPr>
              <w:numPr>
                <w:ilvl w:val="0"/>
                <w:numId w:val="11"/>
              </w:num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новинок методической литературы</w:t>
            </w:r>
          </w:p>
        </w:tc>
        <w:tc>
          <w:tcPr>
            <w:tcW w:w="2410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127D8D" w:rsidRPr="00AD3157" w:rsidTr="00AD3157">
        <w:tc>
          <w:tcPr>
            <w:tcW w:w="2679" w:type="dxa"/>
            <w:vMerge/>
          </w:tcPr>
          <w:p w:rsidR="00127D8D" w:rsidRPr="00AD3157" w:rsidRDefault="00127D8D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:rsidR="00127D8D" w:rsidRPr="002F6BA4" w:rsidRDefault="002F6BA4" w:rsidP="002F6BA4">
            <w:pPr>
              <w:numPr>
                <w:ilvl w:val="0"/>
                <w:numId w:val="11"/>
              </w:num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роект «Умные иг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идактические игры по ФЭМП)</w:t>
            </w:r>
          </w:p>
        </w:tc>
        <w:tc>
          <w:tcPr>
            <w:tcW w:w="2410" w:type="dxa"/>
          </w:tcPr>
          <w:p w:rsidR="00127D8D" w:rsidRPr="00AD3157" w:rsidRDefault="00127D8D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127D8D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старшей подготовительной группы</w:t>
            </w:r>
          </w:p>
        </w:tc>
      </w:tr>
      <w:tr w:rsidR="00AD3157" w:rsidRPr="00AD3157" w:rsidTr="00AD3157">
        <w:trPr>
          <w:trHeight w:val="728"/>
        </w:trPr>
        <w:tc>
          <w:tcPr>
            <w:tcW w:w="2679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дико-педагогическое совещание №1</w:t>
            </w:r>
          </w:p>
        </w:tc>
        <w:tc>
          <w:tcPr>
            <w:tcW w:w="6643" w:type="dxa"/>
          </w:tcPr>
          <w:p w:rsidR="00AD3157" w:rsidRPr="00AD3157" w:rsidRDefault="00AD3157" w:rsidP="00AD3157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рганизации процесса адаптации детей к ДОУ</w:t>
            </w:r>
          </w:p>
        </w:tc>
        <w:tc>
          <w:tcPr>
            <w:tcW w:w="2410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 группы раннего возраста</w:t>
            </w:r>
          </w:p>
        </w:tc>
      </w:tr>
      <w:tr w:rsidR="00AD3157" w:rsidRPr="00AD3157" w:rsidTr="00AD3157">
        <w:tc>
          <w:tcPr>
            <w:tcW w:w="2679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:rsidR="00AD3157" w:rsidRPr="00AD3157" w:rsidRDefault="00AD3157" w:rsidP="00AD3157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анкетирования родителей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3157" w:rsidRPr="00AD3157" w:rsidTr="00AD3157">
        <w:tc>
          <w:tcPr>
            <w:tcW w:w="2679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:rsidR="00AD3157" w:rsidRPr="00AD3157" w:rsidRDefault="00AD3157" w:rsidP="00AD3157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езультатов выявления уровня НПР детей с </w:t>
            </w:r>
            <w:proofErr w:type="spellStart"/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кризными</w:t>
            </w:r>
            <w:proofErr w:type="spellEnd"/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ами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3157" w:rsidRPr="00AD3157" w:rsidTr="00AD3157">
        <w:tc>
          <w:tcPr>
            <w:tcW w:w="2679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:rsidR="00AD3157" w:rsidRPr="00AD3157" w:rsidRDefault="00AD3157" w:rsidP="00AD3157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ровня физического развития детей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2F6BA4" w:rsidRPr="00AD3157" w:rsidTr="00630AFA">
        <w:trPr>
          <w:trHeight w:val="976"/>
        </w:trPr>
        <w:tc>
          <w:tcPr>
            <w:tcW w:w="2679" w:type="dxa"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просмотры</w:t>
            </w:r>
          </w:p>
        </w:tc>
        <w:tc>
          <w:tcPr>
            <w:tcW w:w="6643" w:type="dxa"/>
          </w:tcPr>
          <w:p w:rsidR="002F6BA4" w:rsidRPr="00AD3157" w:rsidRDefault="002F6BA4" w:rsidP="00127D8D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еспублики</w:t>
            </w: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2F6BA4" w:rsidRDefault="002F6BA4" w:rsidP="0012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2F6BA4" w:rsidRDefault="002F6BA4" w:rsidP="002F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</w:p>
        </w:tc>
      </w:tr>
      <w:tr w:rsidR="00B765CA" w:rsidRPr="00AD3157" w:rsidTr="00AD3157">
        <w:tc>
          <w:tcPr>
            <w:tcW w:w="2679" w:type="dxa"/>
            <w:vMerge w:val="restart"/>
          </w:tcPr>
          <w:p w:rsidR="00B765CA" w:rsidRPr="00AD3157" w:rsidRDefault="00B765CA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6643" w:type="dxa"/>
          </w:tcPr>
          <w:p w:rsidR="00B765CA" w:rsidRPr="002F6BA4" w:rsidRDefault="00B765CA" w:rsidP="0012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а «Ситуация» в програм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а</w:t>
            </w:r>
            <w:proofErr w:type="spellEnd"/>
          </w:p>
        </w:tc>
        <w:tc>
          <w:tcPr>
            <w:tcW w:w="2410" w:type="dxa"/>
          </w:tcPr>
          <w:p w:rsidR="00B765CA" w:rsidRPr="00AD3157" w:rsidRDefault="00B765CA" w:rsidP="0012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260" w:type="dxa"/>
          </w:tcPr>
          <w:p w:rsidR="00B765CA" w:rsidRPr="00AD3157" w:rsidRDefault="00B765C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B765CA" w:rsidRPr="00AD3157" w:rsidTr="00AD3157">
        <w:tc>
          <w:tcPr>
            <w:tcW w:w="2679" w:type="dxa"/>
            <w:vMerge/>
          </w:tcPr>
          <w:p w:rsidR="00B765CA" w:rsidRPr="00AD3157" w:rsidRDefault="00B765CA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:rsidR="00B765CA" w:rsidRPr="002F6BA4" w:rsidRDefault="00B765CA" w:rsidP="0012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идактических принцип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а в програм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а</w:t>
            </w:r>
            <w:proofErr w:type="spellEnd"/>
          </w:p>
        </w:tc>
        <w:tc>
          <w:tcPr>
            <w:tcW w:w="2410" w:type="dxa"/>
          </w:tcPr>
          <w:p w:rsidR="00B765CA" w:rsidRDefault="00B765CA" w:rsidP="0012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B765CA" w:rsidRPr="00AD3157" w:rsidRDefault="00B765C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B765CA" w:rsidRPr="00AD3157" w:rsidTr="00AD3157">
        <w:tc>
          <w:tcPr>
            <w:tcW w:w="2679" w:type="dxa"/>
            <w:vMerge/>
          </w:tcPr>
          <w:p w:rsidR="00B765CA" w:rsidRPr="00AD3157" w:rsidRDefault="00B765CA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:rsidR="00B765CA" w:rsidRDefault="00B765CA" w:rsidP="0012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сновных принцип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а как необходимых психолого-педагогических условий организации образовательного процесса в современном детском саду в програм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а</w:t>
            </w:r>
            <w:proofErr w:type="spellEnd"/>
          </w:p>
        </w:tc>
        <w:tc>
          <w:tcPr>
            <w:tcW w:w="2410" w:type="dxa"/>
          </w:tcPr>
          <w:p w:rsidR="00B765CA" w:rsidRDefault="00B765CA" w:rsidP="0012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B765CA" w:rsidRDefault="00B765C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B765CA" w:rsidRPr="00AD3157" w:rsidTr="00AD3157">
        <w:tc>
          <w:tcPr>
            <w:tcW w:w="2679" w:type="dxa"/>
            <w:vMerge/>
          </w:tcPr>
          <w:p w:rsidR="00B765CA" w:rsidRPr="00AD3157" w:rsidRDefault="00B765CA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:rsidR="00B765CA" w:rsidRDefault="00B765CA" w:rsidP="0012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ая основа образовательной ситуации «открытия» нового знания в технологии «Ситуации» в програм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а</w:t>
            </w:r>
            <w:proofErr w:type="spellEnd"/>
          </w:p>
        </w:tc>
        <w:tc>
          <w:tcPr>
            <w:tcW w:w="2410" w:type="dxa"/>
          </w:tcPr>
          <w:p w:rsidR="00B765CA" w:rsidRDefault="00B765CA" w:rsidP="0012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B765CA" w:rsidRDefault="00B765C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B765CA" w:rsidRPr="00AD3157" w:rsidTr="00AD3157">
        <w:tc>
          <w:tcPr>
            <w:tcW w:w="2679" w:type="dxa"/>
            <w:vMerge w:val="restart"/>
          </w:tcPr>
          <w:p w:rsidR="00B765CA" w:rsidRPr="00AD3157" w:rsidRDefault="00B765CA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643" w:type="dxa"/>
          </w:tcPr>
          <w:p w:rsidR="00B765CA" w:rsidRPr="00AD3157" w:rsidRDefault="00B765CA" w:rsidP="00127D8D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Фотовыстав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й выходной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765CA" w:rsidRPr="00AD3157" w:rsidRDefault="00B765C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B765CA" w:rsidRPr="00AD3157" w:rsidRDefault="00B765C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765CA" w:rsidRPr="00AD3157" w:rsidTr="00AD3157">
        <w:tc>
          <w:tcPr>
            <w:tcW w:w="2679" w:type="dxa"/>
            <w:vMerge/>
          </w:tcPr>
          <w:p w:rsidR="00B765CA" w:rsidRPr="00AD3157" w:rsidRDefault="00B765CA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:rsidR="00B765CA" w:rsidRPr="00AD3157" w:rsidRDefault="00B765CA" w:rsidP="00127D8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кетирование «Наши семейные традиции»</w:t>
            </w:r>
          </w:p>
        </w:tc>
        <w:tc>
          <w:tcPr>
            <w:tcW w:w="2410" w:type="dxa"/>
          </w:tcPr>
          <w:p w:rsidR="00B765CA" w:rsidRPr="00AD3157" w:rsidRDefault="00B765C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B765CA" w:rsidRPr="00AD3157" w:rsidRDefault="00B765C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765CA" w:rsidRPr="00AD3157" w:rsidTr="00AD3157">
        <w:tc>
          <w:tcPr>
            <w:tcW w:w="2679" w:type="dxa"/>
            <w:vMerge/>
          </w:tcPr>
          <w:p w:rsidR="00B765CA" w:rsidRPr="00AD3157" w:rsidRDefault="00B765CA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:rsidR="00B765CA" w:rsidRDefault="00B765CA" w:rsidP="00127D8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ация «Развитие интеллекта детей в процессе систем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ерс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B765CA" w:rsidRDefault="00B765C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B765CA" w:rsidRDefault="00B765C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D3157" w:rsidRPr="00AD3157" w:rsidTr="00AD3157">
        <w:trPr>
          <w:trHeight w:val="341"/>
        </w:trPr>
        <w:tc>
          <w:tcPr>
            <w:tcW w:w="2679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6643" w:type="dxa"/>
          </w:tcPr>
          <w:p w:rsidR="00AD3157" w:rsidRPr="00AD3157" w:rsidRDefault="00AD3157" w:rsidP="009C1AA6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аттестуемых педагогов</w:t>
            </w:r>
          </w:p>
        </w:tc>
        <w:tc>
          <w:tcPr>
            <w:tcW w:w="2410" w:type="dxa"/>
          </w:tcPr>
          <w:p w:rsidR="00AD3157" w:rsidRPr="00AD3157" w:rsidRDefault="00127D8D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2F6BA4" w:rsidRPr="00AD3157" w:rsidTr="00AD3157">
        <w:trPr>
          <w:trHeight w:val="322"/>
        </w:trPr>
        <w:tc>
          <w:tcPr>
            <w:tcW w:w="2679" w:type="dxa"/>
            <w:vMerge w:val="restart"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упредительный</w:t>
            </w:r>
          </w:p>
        </w:tc>
        <w:tc>
          <w:tcPr>
            <w:tcW w:w="6643" w:type="dxa"/>
          </w:tcPr>
          <w:p w:rsidR="002F6BA4" w:rsidRPr="00AD3157" w:rsidRDefault="002F6BA4" w:rsidP="009C1AA6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прогулки</w:t>
            </w:r>
          </w:p>
        </w:tc>
        <w:tc>
          <w:tcPr>
            <w:tcW w:w="2410" w:type="dxa"/>
            <w:vMerge w:val="restart"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  <w:vMerge w:val="restart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женер по ОТ</w:t>
            </w:r>
          </w:p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/с, ст. воспитатель</w:t>
            </w:r>
          </w:p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6BA4" w:rsidRPr="00AD3157" w:rsidTr="00AD3157">
        <w:tc>
          <w:tcPr>
            <w:tcW w:w="2679" w:type="dxa"/>
            <w:vMerge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:rsidR="002F6BA4" w:rsidRPr="00AD3157" w:rsidRDefault="002F6BA4" w:rsidP="009C1AA6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оспитателя к ООД</w:t>
            </w:r>
          </w:p>
        </w:tc>
        <w:tc>
          <w:tcPr>
            <w:tcW w:w="2410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BA4" w:rsidRPr="00AD3157" w:rsidTr="00AD3157">
        <w:tc>
          <w:tcPr>
            <w:tcW w:w="2679" w:type="dxa"/>
            <w:vMerge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:rsidR="002F6BA4" w:rsidRDefault="002F6BA4" w:rsidP="009C1AA6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обновление информации в уголке для родителей</w:t>
            </w:r>
          </w:p>
        </w:tc>
        <w:tc>
          <w:tcPr>
            <w:tcW w:w="2410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BA4" w:rsidRPr="00AD3157" w:rsidTr="00AD3157">
        <w:trPr>
          <w:trHeight w:val="130"/>
        </w:trPr>
        <w:tc>
          <w:tcPr>
            <w:tcW w:w="2679" w:type="dxa"/>
            <w:vMerge w:val="restart"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стематический</w:t>
            </w:r>
          </w:p>
        </w:tc>
        <w:tc>
          <w:tcPr>
            <w:tcW w:w="6643" w:type="dxa"/>
          </w:tcPr>
          <w:p w:rsidR="002F6BA4" w:rsidRPr="002F6BA4" w:rsidRDefault="002F6BA4" w:rsidP="0063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храны жизни и здоровья детей</w:t>
            </w:r>
          </w:p>
        </w:tc>
        <w:tc>
          <w:tcPr>
            <w:tcW w:w="2410" w:type="dxa"/>
            <w:vMerge w:val="restart"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  <w:vMerge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BA4" w:rsidRPr="00AD3157" w:rsidTr="00AD3157">
        <w:tc>
          <w:tcPr>
            <w:tcW w:w="2679" w:type="dxa"/>
            <w:vMerge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43" w:type="dxa"/>
          </w:tcPr>
          <w:p w:rsidR="002F6BA4" w:rsidRPr="002F6BA4" w:rsidRDefault="002F6BA4" w:rsidP="0063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-образовательной работы с детьми</w:t>
            </w:r>
          </w:p>
        </w:tc>
        <w:tc>
          <w:tcPr>
            <w:tcW w:w="2410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BA4" w:rsidRPr="00AD3157" w:rsidTr="00AD3157">
        <w:tc>
          <w:tcPr>
            <w:tcW w:w="2679" w:type="dxa"/>
            <w:vMerge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43" w:type="dxa"/>
          </w:tcPr>
          <w:p w:rsidR="002F6BA4" w:rsidRPr="00AD3157" w:rsidRDefault="002F6BA4" w:rsidP="002F6B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помещений группы</w:t>
            </w:r>
          </w:p>
        </w:tc>
        <w:tc>
          <w:tcPr>
            <w:tcW w:w="2410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57" w:rsidRPr="00AD3157" w:rsidTr="00AD3157">
        <w:trPr>
          <w:trHeight w:val="375"/>
        </w:trPr>
        <w:tc>
          <w:tcPr>
            <w:tcW w:w="2679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работа</w:t>
            </w:r>
          </w:p>
        </w:tc>
        <w:tc>
          <w:tcPr>
            <w:tcW w:w="6643" w:type="dxa"/>
          </w:tcPr>
          <w:p w:rsidR="00AD3157" w:rsidRPr="00AD3157" w:rsidRDefault="00AD3157" w:rsidP="00AD3157">
            <w:pPr>
              <w:tabs>
                <w:tab w:val="left" w:pos="445"/>
              </w:tabs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убботников и санитарных пятниц</w:t>
            </w:r>
          </w:p>
        </w:tc>
        <w:tc>
          <w:tcPr>
            <w:tcW w:w="2410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м по АХЧ,  коллектив ДОУ</w:t>
            </w:r>
          </w:p>
        </w:tc>
      </w:tr>
      <w:tr w:rsidR="00AD3157" w:rsidRPr="00AD3157" w:rsidTr="00AD3157">
        <w:tc>
          <w:tcPr>
            <w:tcW w:w="2679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:rsidR="00AD3157" w:rsidRPr="00AD3157" w:rsidRDefault="00AD3157" w:rsidP="00AD3157">
            <w:pPr>
              <w:tabs>
                <w:tab w:val="left" w:pos="445"/>
              </w:tabs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анцелярских товаров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м по АХЧ, заведующий ДОУ</w:t>
            </w:r>
          </w:p>
        </w:tc>
      </w:tr>
      <w:tr w:rsidR="00AD3157" w:rsidRPr="00AD3157" w:rsidTr="00AD3157">
        <w:tc>
          <w:tcPr>
            <w:tcW w:w="2679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:rsidR="00AD3157" w:rsidRPr="00AD3157" w:rsidRDefault="00AD3157" w:rsidP="00AD3157">
            <w:pPr>
              <w:tabs>
                <w:tab w:val="left" w:pos="445"/>
              </w:tabs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оющих средств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м по АХЧ, заведующий ДОУ</w:t>
            </w:r>
          </w:p>
        </w:tc>
      </w:tr>
    </w:tbl>
    <w:p w:rsidR="00AD3157" w:rsidRDefault="00AD3157" w:rsidP="00AD3157">
      <w:pPr>
        <w:rPr>
          <w:rFonts w:ascii="Times New Roman" w:hAnsi="Times New Roman" w:cs="Times New Roman"/>
          <w:sz w:val="28"/>
          <w:szCs w:val="28"/>
        </w:rPr>
      </w:pPr>
    </w:p>
    <w:p w:rsidR="00630AFA" w:rsidRPr="00AD3157" w:rsidRDefault="00630AFA" w:rsidP="00AD3157">
      <w:pPr>
        <w:rPr>
          <w:rFonts w:ascii="Times New Roman" w:hAnsi="Times New Roman" w:cs="Times New Roman"/>
          <w:sz w:val="28"/>
          <w:szCs w:val="28"/>
        </w:rPr>
      </w:pPr>
    </w:p>
    <w:p w:rsidR="00AD3157" w:rsidRPr="00AD3157" w:rsidRDefault="00AD3157" w:rsidP="00AD3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57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tbl>
      <w:tblPr>
        <w:tblStyle w:val="af"/>
        <w:tblW w:w="15026" w:type="dxa"/>
        <w:tblInd w:w="-34" w:type="dxa"/>
        <w:tblLook w:val="04A0" w:firstRow="1" w:lastRow="0" w:firstColumn="1" w:lastColumn="0" w:noHBand="0" w:noVBand="1"/>
      </w:tblPr>
      <w:tblGrid>
        <w:gridCol w:w="2708"/>
        <w:gridCol w:w="6648"/>
        <w:gridCol w:w="2410"/>
        <w:gridCol w:w="3260"/>
      </w:tblGrid>
      <w:tr w:rsidR="00AD3157" w:rsidRPr="00AD3157" w:rsidTr="00AD3157">
        <w:tc>
          <w:tcPr>
            <w:tcW w:w="2708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F6BA4" w:rsidRPr="00AD3157" w:rsidTr="002F6BA4">
        <w:trPr>
          <w:trHeight w:val="332"/>
        </w:trPr>
        <w:tc>
          <w:tcPr>
            <w:tcW w:w="2708" w:type="dxa"/>
            <w:vMerge w:val="restart"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6648" w:type="dxa"/>
            <w:vMerge w:val="restart"/>
          </w:tcPr>
          <w:p w:rsidR="002F6BA4" w:rsidRPr="00AD3157" w:rsidRDefault="002F6BA4" w:rsidP="009C1AA6">
            <w:pPr>
              <w:numPr>
                <w:ilvl w:val="0"/>
                <w:numId w:val="13"/>
              </w:num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6BA4" w:rsidRPr="00AD3157" w:rsidRDefault="002F6BA4" w:rsidP="009C1AA6">
            <w:pPr>
              <w:numPr>
                <w:ilvl w:val="0"/>
                <w:numId w:val="13"/>
              </w:num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оформление наглядной информации и консультационных материалов для родителей</w:t>
            </w:r>
          </w:p>
        </w:tc>
        <w:tc>
          <w:tcPr>
            <w:tcW w:w="2410" w:type="dxa"/>
            <w:vMerge w:val="restart"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2F6BA4" w:rsidRPr="00AD3157" w:rsidRDefault="002F6BA4" w:rsidP="002F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2F6BA4" w:rsidRPr="00AD3157" w:rsidTr="002F6BA4">
        <w:trPr>
          <w:trHeight w:val="279"/>
        </w:trPr>
        <w:tc>
          <w:tcPr>
            <w:tcW w:w="2708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  <w:vMerge/>
          </w:tcPr>
          <w:p w:rsidR="002F6BA4" w:rsidRPr="00AD3157" w:rsidRDefault="002F6BA4" w:rsidP="009C1AA6">
            <w:pPr>
              <w:numPr>
                <w:ilvl w:val="0"/>
                <w:numId w:val="13"/>
              </w:num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F6BA4" w:rsidRPr="00AD3157" w:rsidTr="00AD3157">
        <w:tc>
          <w:tcPr>
            <w:tcW w:w="2708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2F6BA4" w:rsidRPr="002F6BA4" w:rsidRDefault="002F6BA4" w:rsidP="0063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Смотр-конкурс «Уголок занимательной математики».</w:t>
            </w:r>
          </w:p>
        </w:tc>
        <w:tc>
          <w:tcPr>
            <w:tcW w:w="2410" w:type="dxa"/>
          </w:tcPr>
          <w:p w:rsidR="002F6BA4" w:rsidRPr="002F6BA4" w:rsidRDefault="002F6BA4" w:rsidP="002F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18</w:t>
            </w:r>
          </w:p>
        </w:tc>
        <w:tc>
          <w:tcPr>
            <w:tcW w:w="3260" w:type="dxa"/>
          </w:tcPr>
          <w:p w:rsidR="002F6BA4" w:rsidRPr="002F6BA4" w:rsidRDefault="002F6BA4" w:rsidP="0063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B765CA" w:rsidRPr="00AD3157" w:rsidTr="00AD3157">
        <w:trPr>
          <w:trHeight w:val="654"/>
        </w:trPr>
        <w:tc>
          <w:tcPr>
            <w:tcW w:w="2708" w:type="dxa"/>
            <w:vMerge w:val="restart"/>
          </w:tcPr>
          <w:p w:rsidR="00B765CA" w:rsidRPr="00AD3157" w:rsidRDefault="00B765CA" w:rsidP="002F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тодическая работа. Педсовет №2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новационных технологий по ФЭМП 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48" w:type="dxa"/>
          </w:tcPr>
          <w:p w:rsidR="00B765CA" w:rsidRPr="00AD3157" w:rsidRDefault="00B765CA" w:rsidP="002F6BA4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вая игра  </w:t>
            </w:r>
          </w:p>
        </w:tc>
        <w:tc>
          <w:tcPr>
            <w:tcW w:w="2410" w:type="dxa"/>
            <w:vMerge w:val="restart"/>
          </w:tcPr>
          <w:p w:rsidR="00B765CA" w:rsidRPr="00AD3157" w:rsidRDefault="00B765CA" w:rsidP="002F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B765CA" w:rsidRPr="00AD3157" w:rsidRDefault="00B765C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B765CA" w:rsidRPr="00AD3157" w:rsidTr="00AD3157">
        <w:trPr>
          <w:trHeight w:val="654"/>
        </w:trPr>
        <w:tc>
          <w:tcPr>
            <w:tcW w:w="2708" w:type="dxa"/>
            <w:vMerge/>
          </w:tcPr>
          <w:p w:rsidR="00B765CA" w:rsidRPr="00AD3157" w:rsidRDefault="00B765C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B765CA" w:rsidRPr="00AD3157" w:rsidRDefault="00B765CA" w:rsidP="002F6BA4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опыта работы воспитателя в работе с детьм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</w:t>
            </w:r>
          </w:p>
        </w:tc>
        <w:tc>
          <w:tcPr>
            <w:tcW w:w="2410" w:type="dxa"/>
            <w:vMerge/>
          </w:tcPr>
          <w:p w:rsidR="00B765CA" w:rsidRPr="00AD3157" w:rsidRDefault="00B765C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65CA" w:rsidRPr="00AD3157" w:rsidRDefault="00B765C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рупп</w:t>
            </w:r>
          </w:p>
          <w:p w:rsidR="00B765CA" w:rsidRPr="00AD3157" w:rsidRDefault="00B765CA" w:rsidP="0029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65CA" w:rsidRPr="00AD3157" w:rsidTr="00630AFA">
        <w:trPr>
          <w:trHeight w:val="966"/>
        </w:trPr>
        <w:tc>
          <w:tcPr>
            <w:tcW w:w="2708" w:type="dxa"/>
            <w:vMerge/>
          </w:tcPr>
          <w:p w:rsidR="00B765CA" w:rsidRPr="00AD3157" w:rsidRDefault="00B765C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B765CA" w:rsidRPr="00AD3157" w:rsidRDefault="00B765CA" w:rsidP="009C1AA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тематическ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мотра конкурса «Уголок занимательной математики»</w:t>
            </w:r>
          </w:p>
          <w:p w:rsidR="00B765CA" w:rsidRPr="00AD3157" w:rsidRDefault="00B765CA" w:rsidP="009C1AA6">
            <w:pPr>
              <w:numPr>
                <w:ilvl w:val="0"/>
                <w:numId w:val="25"/>
              </w:num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Merge/>
          </w:tcPr>
          <w:p w:rsidR="00B765CA" w:rsidRPr="00AD3157" w:rsidRDefault="00B765C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65CA" w:rsidRPr="00AD3157" w:rsidRDefault="00B765C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765CA" w:rsidRPr="00AD3157" w:rsidRDefault="00B765C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B765CA" w:rsidRPr="00AD3157" w:rsidTr="00630AFA">
        <w:trPr>
          <w:trHeight w:val="966"/>
        </w:trPr>
        <w:tc>
          <w:tcPr>
            <w:tcW w:w="2708" w:type="dxa"/>
            <w:vMerge/>
          </w:tcPr>
          <w:p w:rsidR="00B765CA" w:rsidRPr="00AD3157" w:rsidRDefault="00B765C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B765CA" w:rsidRDefault="00B765CA" w:rsidP="009C1AA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анкетирования родителей</w:t>
            </w:r>
          </w:p>
        </w:tc>
        <w:tc>
          <w:tcPr>
            <w:tcW w:w="2410" w:type="dxa"/>
            <w:vMerge/>
          </w:tcPr>
          <w:p w:rsidR="00B765CA" w:rsidRPr="00AD3157" w:rsidRDefault="00B765C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65CA" w:rsidRPr="00AD3157" w:rsidRDefault="00B765C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2F6BA4" w:rsidRPr="00AD3157" w:rsidTr="00AD3157">
        <w:tc>
          <w:tcPr>
            <w:tcW w:w="2708" w:type="dxa"/>
            <w:vMerge w:val="restart"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ткрытые просмотры</w:t>
            </w:r>
          </w:p>
        </w:tc>
        <w:tc>
          <w:tcPr>
            <w:tcW w:w="6648" w:type="dxa"/>
          </w:tcPr>
          <w:p w:rsidR="002F6BA4" w:rsidRPr="00AD3157" w:rsidRDefault="002F6BA4" w:rsidP="00297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посвященное Дню Матер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а самая родная моя…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F6BA4" w:rsidRPr="00AD3157" w:rsidRDefault="002F6BA4" w:rsidP="00B76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4.11.201</w:t>
            </w:r>
            <w:r w:rsidR="00B765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2F6BA4" w:rsidRPr="00AD3157" w:rsidTr="00AD3157">
        <w:tc>
          <w:tcPr>
            <w:tcW w:w="2708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2F6BA4" w:rsidRPr="00AD3157" w:rsidRDefault="002F6BA4" w:rsidP="00297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зависимости России</w:t>
            </w:r>
          </w:p>
        </w:tc>
        <w:tc>
          <w:tcPr>
            <w:tcW w:w="2410" w:type="dxa"/>
          </w:tcPr>
          <w:p w:rsidR="002F6BA4" w:rsidRPr="00AD3157" w:rsidRDefault="002F6BA4" w:rsidP="00B76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F6BA4" w:rsidRPr="00AD3157" w:rsidTr="00AD3157">
        <w:trPr>
          <w:trHeight w:val="271"/>
        </w:trPr>
        <w:tc>
          <w:tcPr>
            <w:tcW w:w="2708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2F6BA4" w:rsidRPr="002F6BA4" w:rsidRDefault="002F6BA4" w:rsidP="0063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«Волшебный мир математики» с элементами познавательно-исследовательской деятельности и икт-технологий</w:t>
            </w:r>
          </w:p>
        </w:tc>
        <w:tc>
          <w:tcPr>
            <w:tcW w:w="2410" w:type="dxa"/>
          </w:tcPr>
          <w:p w:rsidR="002F6BA4" w:rsidRPr="002F6BA4" w:rsidRDefault="002F6BA4" w:rsidP="00B76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2F6BA4" w:rsidRPr="002F6BA4" w:rsidRDefault="002F6BA4" w:rsidP="0063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2F6BA4" w:rsidRPr="00AD3157" w:rsidTr="00AD3157">
        <w:trPr>
          <w:trHeight w:val="271"/>
        </w:trPr>
        <w:tc>
          <w:tcPr>
            <w:tcW w:w="2708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2F6BA4" w:rsidRPr="002F6BA4" w:rsidRDefault="002F6BA4" w:rsidP="0063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«Путешествие по стране математики» с элементами театрализованной деятельности</w:t>
            </w:r>
          </w:p>
        </w:tc>
        <w:tc>
          <w:tcPr>
            <w:tcW w:w="2410" w:type="dxa"/>
          </w:tcPr>
          <w:p w:rsidR="002F6BA4" w:rsidRPr="002F6BA4" w:rsidRDefault="002F6BA4" w:rsidP="00B76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2F6BA4" w:rsidRPr="002F6BA4" w:rsidRDefault="002F6BA4" w:rsidP="0063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мл.группы</w:t>
            </w:r>
            <w:proofErr w:type="spellEnd"/>
          </w:p>
        </w:tc>
      </w:tr>
      <w:tr w:rsidR="002F6BA4" w:rsidRPr="00AD3157" w:rsidTr="00AD3157">
        <w:trPr>
          <w:trHeight w:val="271"/>
        </w:trPr>
        <w:tc>
          <w:tcPr>
            <w:tcW w:w="2708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2F6BA4" w:rsidRPr="002F6BA4" w:rsidRDefault="002F6BA4" w:rsidP="0063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«Математический КВН»</w:t>
            </w:r>
          </w:p>
        </w:tc>
        <w:tc>
          <w:tcPr>
            <w:tcW w:w="2410" w:type="dxa"/>
          </w:tcPr>
          <w:p w:rsidR="002F6BA4" w:rsidRPr="002F6BA4" w:rsidRDefault="008F6BE3" w:rsidP="00B76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6BA4" w:rsidRPr="002F6BA4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260" w:type="dxa"/>
          </w:tcPr>
          <w:p w:rsidR="002F6BA4" w:rsidRPr="002F6BA4" w:rsidRDefault="002F6BA4" w:rsidP="0063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. группы</w:t>
            </w:r>
          </w:p>
        </w:tc>
      </w:tr>
      <w:tr w:rsidR="002F6BA4" w:rsidRPr="00AD3157" w:rsidTr="00AD3157">
        <w:tc>
          <w:tcPr>
            <w:tcW w:w="2708" w:type="dxa"/>
            <w:vMerge w:val="restart"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6648" w:type="dxa"/>
          </w:tcPr>
          <w:p w:rsidR="002F6BA4" w:rsidRPr="002F6BA4" w:rsidRDefault="002F6BA4" w:rsidP="0063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педагогов «Значение </w:t>
            </w:r>
            <w:r w:rsidRPr="002F6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тельного математического материала в интеллектуальном развитии детей дошкольного возраста»</w:t>
            </w:r>
          </w:p>
        </w:tc>
        <w:tc>
          <w:tcPr>
            <w:tcW w:w="2410" w:type="dxa"/>
          </w:tcPr>
          <w:p w:rsidR="002F6BA4" w:rsidRPr="00AD3157" w:rsidRDefault="002F6BA4" w:rsidP="00B76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2F6BA4" w:rsidRPr="00AD3157" w:rsidTr="00AD3157">
        <w:tc>
          <w:tcPr>
            <w:tcW w:w="2708" w:type="dxa"/>
            <w:vMerge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2F6BA4" w:rsidRPr="002F6BA4" w:rsidRDefault="002F6BA4" w:rsidP="0063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«Закрепление и применение элементарных математических представлений дошкольников на занятиях и в быту».</w:t>
            </w:r>
          </w:p>
        </w:tc>
        <w:tc>
          <w:tcPr>
            <w:tcW w:w="2410" w:type="dxa"/>
          </w:tcPr>
          <w:p w:rsidR="002F6BA4" w:rsidRPr="00AD3157" w:rsidRDefault="002F6BA4" w:rsidP="002F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6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2F6BA4" w:rsidRPr="00AD3157" w:rsidTr="00630AFA">
        <w:trPr>
          <w:trHeight w:val="1010"/>
        </w:trPr>
        <w:tc>
          <w:tcPr>
            <w:tcW w:w="2708" w:type="dxa"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648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 «Что для Вас математика»</w:t>
            </w:r>
          </w:p>
          <w:p w:rsidR="002F6BA4" w:rsidRPr="00AD3157" w:rsidRDefault="002F6BA4" w:rsidP="00297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F6BA4" w:rsidRPr="00AD3157" w:rsidRDefault="002F6BA4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6BA4" w:rsidRPr="00AD3157" w:rsidRDefault="008F6BE3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8</w:t>
            </w:r>
            <w:r w:rsidR="002F6BA4"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–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8</w:t>
            </w:r>
          </w:p>
        </w:tc>
        <w:tc>
          <w:tcPr>
            <w:tcW w:w="3260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</w:p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6648" w:type="dxa"/>
          </w:tcPr>
          <w:p w:rsidR="00AD3157" w:rsidRPr="00AD3157" w:rsidRDefault="002F6BA4" w:rsidP="009C1AA6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для реализации образовательной области «Познавательное развитие» ФЭМП</w:t>
            </w:r>
          </w:p>
        </w:tc>
        <w:tc>
          <w:tcPr>
            <w:tcW w:w="2410" w:type="dxa"/>
          </w:tcPr>
          <w:p w:rsidR="00AD3157" w:rsidRPr="00AD3157" w:rsidRDefault="008F6BE3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8</w:t>
            </w:r>
          </w:p>
          <w:p w:rsidR="00AD3157" w:rsidRPr="00AD3157" w:rsidRDefault="008F6BE3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8</w:t>
            </w:r>
          </w:p>
        </w:tc>
        <w:tc>
          <w:tcPr>
            <w:tcW w:w="3260" w:type="dxa"/>
            <w:vMerge w:val="restart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в. ДОУ,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2F6BA4" w:rsidP="009C1AA6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для реализации образовательной области «Познавательное развитие» Центр сенсорного развития</w:t>
            </w:r>
          </w:p>
        </w:tc>
        <w:tc>
          <w:tcPr>
            <w:tcW w:w="2410" w:type="dxa"/>
          </w:tcPr>
          <w:p w:rsidR="00AD3157" w:rsidRPr="00AD3157" w:rsidRDefault="008F6BE3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8</w:t>
            </w:r>
          </w:p>
        </w:tc>
        <w:tc>
          <w:tcPr>
            <w:tcW w:w="3260" w:type="dxa"/>
            <w:vMerge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9C1AA6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форм взаимодействия с родителями по данной проблеме</w:t>
            </w:r>
          </w:p>
        </w:tc>
        <w:tc>
          <w:tcPr>
            <w:tcW w:w="2410" w:type="dxa"/>
          </w:tcPr>
          <w:p w:rsidR="00AD3157" w:rsidRPr="00AD3157" w:rsidRDefault="008F6BE3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8</w:t>
            </w:r>
          </w:p>
        </w:tc>
        <w:tc>
          <w:tcPr>
            <w:tcW w:w="3260" w:type="dxa"/>
            <w:vMerge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57" w:rsidRPr="00AD3157" w:rsidTr="00AD3157">
        <w:tc>
          <w:tcPr>
            <w:tcW w:w="2708" w:type="dxa"/>
          </w:tcPr>
          <w:p w:rsidR="00AD3157" w:rsidRPr="00AD3157" w:rsidRDefault="00297563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упредительный</w:t>
            </w:r>
          </w:p>
        </w:tc>
        <w:tc>
          <w:tcPr>
            <w:tcW w:w="6648" w:type="dxa"/>
          </w:tcPr>
          <w:p w:rsidR="00AD3157" w:rsidRPr="00AD3157" w:rsidRDefault="002F6BA4" w:rsidP="009C1AA6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дня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2F6BA4" w:rsidRPr="00AD3157" w:rsidTr="00AD3157">
        <w:trPr>
          <w:trHeight w:val="619"/>
        </w:trPr>
        <w:tc>
          <w:tcPr>
            <w:tcW w:w="2708" w:type="dxa"/>
            <w:vMerge w:val="restart"/>
          </w:tcPr>
          <w:p w:rsidR="002F6BA4" w:rsidRPr="00AD3157" w:rsidRDefault="00E53C97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еративный</w:t>
            </w:r>
          </w:p>
        </w:tc>
        <w:tc>
          <w:tcPr>
            <w:tcW w:w="6648" w:type="dxa"/>
          </w:tcPr>
          <w:p w:rsidR="002F6BA4" w:rsidRPr="002F6BA4" w:rsidRDefault="002F6BA4" w:rsidP="0063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храны жизни и здоровья детей</w:t>
            </w:r>
          </w:p>
        </w:tc>
        <w:tc>
          <w:tcPr>
            <w:tcW w:w="2410" w:type="dxa"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2F6BA4" w:rsidRPr="00AD3157" w:rsidTr="00AD3157">
        <w:tc>
          <w:tcPr>
            <w:tcW w:w="2708" w:type="dxa"/>
            <w:vMerge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48" w:type="dxa"/>
          </w:tcPr>
          <w:p w:rsidR="002F6BA4" w:rsidRPr="002F6BA4" w:rsidRDefault="002F6BA4" w:rsidP="0063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-образовательной работы с детьми</w:t>
            </w:r>
          </w:p>
        </w:tc>
        <w:tc>
          <w:tcPr>
            <w:tcW w:w="2410" w:type="dxa"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, м/с</w:t>
            </w:r>
          </w:p>
        </w:tc>
      </w:tr>
      <w:tr w:rsidR="002F6BA4" w:rsidRPr="00AD3157" w:rsidTr="00AD3157">
        <w:tc>
          <w:tcPr>
            <w:tcW w:w="2708" w:type="dxa"/>
            <w:vMerge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48" w:type="dxa"/>
          </w:tcPr>
          <w:p w:rsidR="002F6BA4" w:rsidRPr="002F6BA4" w:rsidRDefault="002F6BA4" w:rsidP="0063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BA4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2410" w:type="dxa"/>
          </w:tcPr>
          <w:p w:rsidR="002F6BA4" w:rsidRPr="00AD3157" w:rsidRDefault="002F6BA4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2F6BA4" w:rsidRPr="00AD3157" w:rsidRDefault="002F6BA4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работа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зработка плана профилактических мероприятий по ОРЗ и гриппу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одготовка здания к холодному периоду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ллектив ДОУ</w:t>
            </w:r>
          </w:p>
        </w:tc>
      </w:tr>
    </w:tbl>
    <w:p w:rsidR="00AD3157" w:rsidRPr="00AD3157" w:rsidRDefault="00AD3157" w:rsidP="00AD3157">
      <w:pPr>
        <w:rPr>
          <w:rFonts w:ascii="Times New Roman" w:hAnsi="Times New Roman" w:cs="Times New Roman"/>
          <w:b/>
          <w:sz w:val="28"/>
          <w:szCs w:val="28"/>
        </w:rPr>
      </w:pPr>
    </w:p>
    <w:p w:rsidR="00630AFA" w:rsidRDefault="00630AFA" w:rsidP="00AD3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AFA" w:rsidRDefault="00630AFA" w:rsidP="00AD3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157" w:rsidRPr="00AD3157" w:rsidRDefault="00AD3157" w:rsidP="00AD3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57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af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4"/>
        <w:gridCol w:w="6648"/>
        <w:gridCol w:w="2410"/>
        <w:gridCol w:w="3260"/>
      </w:tblGrid>
      <w:tr w:rsidR="00AD3157" w:rsidRPr="00AD3157" w:rsidTr="00AD3157">
        <w:tc>
          <w:tcPr>
            <w:tcW w:w="2694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D3157" w:rsidRPr="00AD3157" w:rsidTr="00AD3157">
        <w:tc>
          <w:tcPr>
            <w:tcW w:w="2694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оставление сценария Новогоднего утренника и организация работы по его подготовке и проведению</w:t>
            </w:r>
          </w:p>
        </w:tc>
        <w:tc>
          <w:tcPr>
            <w:tcW w:w="2410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уз. руководитель,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</w:p>
        </w:tc>
      </w:tr>
      <w:tr w:rsidR="00AD3157" w:rsidRPr="00AD3157" w:rsidTr="00AD3157">
        <w:tc>
          <w:tcPr>
            <w:tcW w:w="2694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одбор практического материала для воспитателей по работе с детьми зимой.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694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смотре-конкурсе зимних участков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AD3157" w:rsidRPr="00AD3157" w:rsidTr="00AD3157">
        <w:tc>
          <w:tcPr>
            <w:tcW w:w="2694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бновление выставки новинок методической литературы и периодических изданий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694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кция «Внимание – дети»</w:t>
            </w:r>
          </w:p>
        </w:tc>
        <w:tc>
          <w:tcPr>
            <w:tcW w:w="2410" w:type="dxa"/>
          </w:tcPr>
          <w:p w:rsidR="00AD3157" w:rsidRPr="00AD3157" w:rsidRDefault="00AD3157" w:rsidP="00F2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5.12.201</w:t>
            </w:r>
            <w:r w:rsidR="00F279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– 31.12.201</w:t>
            </w:r>
            <w:r w:rsidR="00F279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694" w:type="dxa"/>
            <w:vMerge w:val="restart"/>
          </w:tcPr>
          <w:p w:rsidR="00AD3157" w:rsidRPr="00AD3157" w:rsidRDefault="00AD3157" w:rsidP="00B76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тодическая работа. Подготовка к педсовету №3  «</w:t>
            </w:r>
            <w:r w:rsidR="00B765CA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форм и технологий работы с детьми по развитию речи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нализ планов образовательной работы</w:t>
            </w:r>
          </w:p>
        </w:tc>
        <w:tc>
          <w:tcPr>
            <w:tcW w:w="2410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  <w:vMerge w:val="restart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57" w:rsidRPr="00AD3157" w:rsidTr="00AD3157">
        <w:tc>
          <w:tcPr>
            <w:tcW w:w="2694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зучение новинок методической литературы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57" w:rsidRPr="00AD3157" w:rsidTr="00AD3157">
        <w:trPr>
          <w:trHeight w:val="1055"/>
        </w:trPr>
        <w:tc>
          <w:tcPr>
            <w:tcW w:w="2694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AD3157" w:rsidRPr="00AD3157" w:rsidRDefault="00630AFA" w:rsidP="00630A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5EF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по оформлению центров «Речевого развития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57" w:rsidRPr="00AD3157" w:rsidTr="00AD3157">
        <w:tc>
          <w:tcPr>
            <w:tcW w:w="2694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одготовка к медико-педагогическому совещанию №2</w:t>
            </w: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нализ нервно-психического развития детей по эпикризам</w:t>
            </w:r>
          </w:p>
        </w:tc>
        <w:tc>
          <w:tcPr>
            <w:tcW w:w="2410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3157" w:rsidRPr="00AD3157" w:rsidTr="00AD3157">
        <w:tc>
          <w:tcPr>
            <w:tcW w:w="2694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остояние воспитательно-образовательной работы в группе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D3157" w:rsidRPr="00AD3157" w:rsidTr="00AD3157">
        <w:tc>
          <w:tcPr>
            <w:tcW w:w="2694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нализ речевого развития детей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D3157" w:rsidRPr="00AD3157" w:rsidTr="00AD3157">
        <w:tc>
          <w:tcPr>
            <w:tcW w:w="2694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нализ физического развития детей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ор  ФИЗО</w:t>
            </w:r>
          </w:p>
        </w:tc>
      </w:tr>
      <w:tr w:rsidR="00AD3157" w:rsidRPr="00AD3157" w:rsidTr="00AD3157">
        <w:trPr>
          <w:trHeight w:val="948"/>
        </w:trPr>
        <w:tc>
          <w:tcPr>
            <w:tcW w:w="2694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ткрытые просмотры</w:t>
            </w: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410" w:type="dxa"/>
          </w:tcPr>
          <w:p w:rsidR="00AD3157" w:rsidRPr="00AD3157" w:rsidRDefault="00FD35EF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AD3157" w:rsidRPr="00AD3157" w:rsidRDefault="00FD35EF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8</w:t>
            </w:r>
          </w:p>
          <w:p w:rsidR="00AD3157" w:rsidRPr="00AD3157" w:rsidRDefault="00FD35EF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8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уз. руководитель,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E53C97" w:rsidRPr="00AD3157" w:rsidTr="00774814">
        <w:trPr>
          <w:trHeight w:val="1930"/>
        </w:trPr>
        <w:tc>
          <w:tcPr>
            <w:tcW w:w="2694" w:type="dxa"/>
            <w:vMerge w:val="restart"/>
          </w:tcPr>
          <w:p w:rsidR="00E53C97" w:rsidRPr="00AD3157" w:rsidRDefault="00E53C9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6662" w:type="dxa"/>
            <w:gridSpan w:val="2"/>
          </w:tcPr>
          <w:p w:rsidR="00E53C97" w:rsidRPr="00630AFA" w:rsidRDefault="00E53C97" w:rsidP="00630A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AFA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я метода мнемотехники, моделирования</w:t>
            </w:r>
          </w:p>
        </w:tc>
        <w:tc>
          <w:tcPr>
            <w:tcW w:w="2410" w:type="dxa"/>
          </w:tcPr>
          <w:p w:rsidR="00E53C97" w:rsidRPr="00AD3157" w:rsidRDefault="00E53C97" w:rsidP="00FD3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AFA">
              <w:rPr>
                <w:rFonts w:ascii="Times New Roman" w:hAnsi="Times New Roman" w:cs="Times New Roman"/>
                <w:sz w:val="28"/>
                <w:szCs w:val="28"/>
              </w:rPr>
              <w:t>7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53C97" w:rsidRPr="00AD3157" w:rsidRDefault="00E53C97" w:rsidP="0063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AFA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630AFA" w:rsidRPr="00AD3157" w:rsidTr="00AD3157">
        <w:tc>
          <w:tcPr>
            <w:tcW w:w="2694" w:type="dxa"/>
            <w:vMerge/>
          </w:tcPr>
          <w:p w:rsidR="00630AFA" w:rsidRPr="00AD3157" w:rsidRDefault="00630AF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630AFA" w:rsidRPr="00630AFA" w:rsidRDefault="00630AFA" w:rsidP="00630A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AFA">
              <w:rPr>
                <w:rFonts w:ascii="Times New Roman" w:hAnsi="Times New Roman" w:cs="Times New Roman"/>
                <w:sz w:val="28"/>
                <w:szCs w:val="28"/>
              </w:rPr>
              <w:t>Нестандартные формы работы по речевому развитию детей -</w:t>
            </w:r>
            <w:proofErr w:type="spellStart"/>
            <w:r w:rsidRPr="00630AFA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Pr="00630A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30AFA" w:rsidRPr="00630AFA" w:rsidRDefault="00FD35EF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18</w:t>
            </w:r>
          </w:p>
        </w:tc>
        <w:tc>
          <w:tcPr>
            <w:tcW w:w="3260" w:type="dxa"/>
          </w:tcPr>
          <w:p w:rsidR="00630AFA" w:rsidRPr="00630AFA" w:rsidRDefault="00FD35EF" w:rsidP="0063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огопедической группы</w:t>
            </w:r>
          </w:p>
        </w:tc>
      </w:tr>
      <w:tr w:rsidR="00AD3157" w:rsidRPr="00AD3157" w:rsidTr="00AD3157">
        <w:trPr>
          <w:trHeight w:val="356"/>
        </w:trPr>
        <w:tc>
          <w:tcPr>
            <w:tcW w:w="2694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ыставка детских поделок «Символ грядущего года»</w:t>
            </w:r>
          </w:p>
        </w:tc>
        <w:tc>
          <w:tcPr>
            <w:tcW w:w="2410" w:type="dxa"/>
          </w:tcPr>
          <w:p w:rsidR="00AD3157" w:rsidRPr="00AD3157" w:rsidRDefault="00F279F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.2018 – 16.12.2018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D3157" w:rsidRPr="00AD3157" w:rsidTr="00AD3157">
        <w:trPr>
          <w:trHeight w:val="356"/>
        </w:trPr>
        <w:tc>
          <w:tcPr>
            <w:tcW w:w="2694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AD3157" w:rsidRPr="00FD35EF" w:rsidRDefault="00AD3157" w:rsidP="00630A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5E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630AFA" w:rsidRPr="00FD3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AFA" w:rsidRPr="00FD35EF">
              <w:rPr>
                <w:rFonts w:ascii="Times New Roman" w:eastAsia="Calibri" w:hAnsi="Times New Roman" w:cs="Times New Roman"/>
                <w:sz w:val="28"/>
                <w:szCs w:val="28"/>
              </w:rPr>
              <w:t>«Возможности семьи  в речевом развитии ребёнка».</w:t>
            </w:r>
          </w:p>
        </w:tc>
        <w:tc>
          <w:tcPr>
            <w:tcW w:w="2410" w:type="dxa"/>
          </w:tcPr>
          <w:p w:rsidR="00AD3157" w:rsidRPr="00AD3157" w:rsidRDefault="00AD3157" w:rsidP="00F2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6.12.201</w:t>
            </w:r>
            <w:r w:rsidR="00F279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AD3157" w:rsidRPr="00AD3157" w:rsidTr="00AD3157">
        <w:trPr>
          <w:trHeight w:val="356"/>
        </w:trPr>
        <w:tc>
          <w:tcPr>
            <w:tcW w:w="2694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кция «Открой сердце доброте»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rPr>
          <w:trHeight w:val="409"/>
        </w:trPr>
        <w:tc>
          <w:tcPr>
            <w:tcW w:w="2694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ервая младшая группа </w:t>
            </w:r>
          </w:p>
          <w:p w:rsidR="00AD3157" w:rsidRPr="00AD3157" w:rsidRDefault="00AD3157" w:rsidP="009C1AA6">
            <w:pPr>
              <w:numPr>
                <w:ilvl w:val="0"/>
                <w:numId w:val="14"/>
              </w:numPr>
              <w:tabs>
                <w:tab w:val="left" w:pos="449"/>
              </w:tabs>
              <w:ind w:left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намики уровня развития детей</w:t>
            </w:r>
          </w:p>
          <w:p w:rsidR="00AD3157" w:rsidRPr="00AD3157" w:rsidRDefault="00AD3157" w:rsidP="009C1AA6">
            <w:pPr>
              <w:numPr>
                <w:ilvl w:val="0"/>
                <w:numId w:val="14"/>
              </w:numPr>
              <w:tabs>
                <w:tab w:val="left" w:pos="449"/>
              </w:tabs>
              <w:ind w:left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зис трех лет</w:t>
            </w:r>
          </w:p>
          <w:p w:rsidR="00AD3157" w:rsidRPr="00AD3157" w:rsidRDefault="00AD3157" w:rsidP="00AD3157">
            <w:pPr>
              <w:tabs>
                <w:tab w:val="left" w:pos="449"/>
              </w:tabs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3157" w:rsidRPr="00AD3157" w:rsidTr="00AD3157">
        <w:tc>
          <w:tcPr>
            <w:tcW w:w="2694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торая младшая группа </w:t>
            </w:r>
          </w:p>
          <w:p w:rsidR="00AD3157" w:rsidRPr="00AD3157" w:rsidRDefault="00AD3157" w:rsidP="009C1AA6">
            <w:pPr>
              <w:numPr>
                <w:ilvl w:val="0"/>
                <w:numId w:val="15"/>
              </w:numPr>
              <w:tabs>
                <w:tab w:val="left" w:pos="449"/>
              </w:tabs>
              <w:ind w:left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намики уровня развития детей</w:t>
            </w:r>
          </w:p>
          <w:p w:rsidR="00AD3157" w:rsidRPr="00AD3157" w:rsidRDefault="00AD3157" w:rsidP="009C1AA6">
            <w:pPr>
              <w:numPr>
                <w:ilvl w:val="0"/>
                <w:numId w:val="15"/>
              </w:numPr>
              <w:tabs>
                <w:tab w:val="left" w:pos="449"/>
              </w:tabs>
              <w:ind w:left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ребенка мелкой моторики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 ИЗО</w:t>
            </w:r>
          </w:p>
        </w:tc>
      </w:tr>
      <w:tr w:rsidR="00AD3157" w:rsidRPr="00AD3157" w:rsidTr="00AD3157">
        <w:tc>
          <w:tcPr>
            <w:tcW w:w="2694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редняя группа</w:t>
            </w:r>
          </w:p>
          <w:p w:rsidR="00AD3157" w:rsidRPr="00AD3157" w:rsidRDefault="00AD3157" w:rsidP="009C1AA6">
            <w:pPr>
              <w:numPr>
                <w:ilvl w:val="0"/>
                <w:numId w:val="16"/>
              </w:numPr>
              <w:tabs>
                <w:tab w:val="left" w:pos="449"/>
              </w:tabs>
              <w:ind w:left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намики уровня развития детей</w:t>
            </w:r>
          </w:p>
          <w:p w:rsidR="00AD3157" w:rsidRPr="00AD3157" w:rsidRDefault="00AD3157" w:rsidP="009C1AA6">
            <w:pPr>
              <w:numPr>
                <w:ilvl w:val="0"/>
                <w:numId w:val="16"/>
              </w:numPr>
              <w:tabs>
                <w:tab w:val="left" w:pos="449"/>
              </w:tabs>
              <w:ind w:left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рганизовать игровую деятельность ребенка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3157" w:rsidRPr="00AD3157" w:rsidRDefault="00AD3157" w:rsidP="00AD3157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3157" w:rsidRPr="00AD3157" w:rsidTr="00AD3157">
        <w:tc>
          <w:tcPr>
            <w:tcW w:w="2694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таршая группа </w:t>
            </w:r>
          </w:p>
          <w:p w:rsidR="00AD3157" w:rsidRPr="00AD3157" w:rsidRDefault="00AD3157" w:rsidP="009C1AA6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намики уровня развития детей</w:t>
            </w:r>
          </w:p>
          <w:p w:rsidR="00AD3157" w:rsidRPr="00AD3157" w:rsidRDefault="00AD3157" w:rsidP="009C1AA6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  юного исследователя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57" w:rsidRPr="00AD3157" w:rsidTr="00AD3157">
        <w:tc>
          <w:tcPr>
            <w:tcW w:w="2694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готовительная группа</w:t>
            </w:r>
          </w:p>
          <w:p w:rsidR="00AD3157" w:rsidRPr="00AD3157" w:rsidRDefault="00AD3157" w:rsidP="009C1AA6">
            <w:pPr>
              <w:numPr>
                <w:ilvl w:val="0"/>
                <w:numId w:val="18"/>
              </w:numPr>
              <w:ind w:left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намики уровня развития детей</w:t>
            </w:r>
          </w:p>
          <w:p w:rsidR="00AD3157" w:rsidRPr="00AD3157" w:rsidRDefault="00AD3157" w:rsidP="009C1AA6">
            <w:pPr>
              <w:numPr>
                <w:ilvl w:val="0"/>
                <w:numId w:val="18"/>
              </w:numPr>
              <w:ind w:left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 в жизни дошкольника 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E53C97" w:rsidRPr="00AD3157" w:rsidTr="00AD3157">
        <w:tc>
          <w:tcPr>
            <w:tcW w:w="2694" w:type="dxa"/>
            <w:vMerge w:val="restart"/>
          </w:tcPr>
          <w:p w:rsidR="00E53C97" w:rsidRPr="00AD3157" w:rsidRDefault="00E53C9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E53C97" w:rsidRPr="00AD3157" w:rsidRDefault="00E53C97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перативный</w:t>
            </w:r>
          </w:p>
        </w:tc>
        <w:tc>
          <w:tcPr>
            <w:tcW w:w="6662" w:type="dxa"/>
            <w:gridSpan w:val="2"/>
          </w:tcPr>
          <w:p w:rsidR="00E53C97" w:rsidRPr="00E53C97" w:rsidRDefault="00E53C97" w:rsidP="0077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охраны жизни и здоровья </w:t>
            </w:r>
            <w:r w:rsidRPr="00E53C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2410" w:type="dxa"/>
            <w:vMerge w:val="restart"/>
          </w:tcPr>
          <w:p w:rsidR="00E53C97" w:rsidRPr="00AD3157" w:rsidRDefault="00E53C9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260" w:type="dxa"/>
          </w:tcPr>
          <w:p w:rsidR="00E53C97" w:rsidRPr="00AD3157" w:rsidRDefault="00E53C9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E53C97" w:rsidRPr="00AD3157" w:rsidTr="00AD3157">
        <w:tc>
          <w:tcPr>
            <w:tcW w:w="2694" w:type="dxa"/>
            <w:vMerge/>
          </w:tcPr>
          <w:p w:rsidR="00E53C97" w:rsidRPr="00AD3157" w:rsidRDefault="00E53C9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E53C97" w:rsidRPr="00E53C97" w:rsidRDefault="00E53C97" w:rsidP="0077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97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-образовательной работы с детьми</w:t>
            </w:r>
          </w:p>
        </w:tc>
        <w:tc>
          <w:tcPr>
            <w:tcW w:w="2410" w:type="dxa"/>
            <w:vMerge/>
          </w:tcPr>
          <w:p w:rsidR="00E53C97" w:rsidRPr="00AD3157" w:rsidRDefault="00E53C9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3C97" w:rsidRPr="00AD3157" w:rsidRDefault="00E53C9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E53C97" w:rsidRPr="00AD3157" w:rsidTr="00AD3157">
        <w:tc>
          <w:tcPr>
            <w:tcW w:w="2694" w:type="dxa"/>
            <w:vMerge/>
          </w:tcPr>
          <w:p w:rsidR="00E53C97" w:rsidRPr="00AD3157" w:rsidRDefault="00E53C9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E53C97" w:rsidRPr="00E53C97" w:rsidRDefault="00E53C97" w:rsidP="0077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97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2410" w:type="dxa"/>
          </w:tcPr>
          <w:p w:rsidR="00E53C97" w:rsidRPr="00AD3157" w:rsidRDefault="00E53C9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3C97" w:rsidRPr="00AD3157" w:rsidRDefault="00E53C9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AD3157" w:rsidRPr="00AD3157" w:rsidTr="00AD3157">
        <w:trPr>
          <w:trHeight w:val="619"/>
        </w:trPr>
        <w:tc>
          <w:tcPr>
            <w:tcW w:w="2694" w:type="dxa"/>
            <w:vMerge w:val="restart"/>
          </w:tcPr>
          <w:p w:rsidR="00AD3157" w:rsidRPr="00AD3157" w:rsidRDefault="00E53C97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упредительный</w:t>
            </w:r>
          </w:p>
        </w:tc>
        <w:tc>
          <w:tcPr>
            <w:tcW w:w="6662" w:type="dxa"/>
            <w:gridSpan w:val="2"/>
          </w:tcPr>
          <w:p w:rsidR="00AD3157" w:rsidRPr="00AD3157" w:rsidRDefault="00E53C97" w:rsidP="009C1AA6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694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AD3157" w:rsidRPr="00AD3157" w:rsidRDefault="00E53C97" w:rsidP="009C1AA6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для реализации ОО «Художественно-эстетическое развитие» (МУЗО)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E5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  <w:r w:rsidR="00E53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3157" w:rsidRPr="00AD3157" w:rsidTr="00AD3157">
        <w:trPr>
          <w:trHeight w:val="754"/>
        </w:trPr>
        <w:tc>
          <w:tcPr>
            <w:tcW w:w="2708" w:type="dxa"/>
            <w:gridSpan w:val="2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аж по ТБ и ПБ при проведении новогодних утренников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женер по ОТ</w:t>
            </w:r>
          </w:p>
        </w:tc>
      </w:tr>
      <w:tr w:rsidR="00AD3157" w:rsidRPr="00AD3157" w:rsidTr="00AD3157">
        <w:trPr>
          <w:trHeight w:val="754"/>
        </w:trPr>
        <w:tc>
          <w:tcPr>
            <w:tcW w:w="2708" w:type="dxa"/>
            <w:gridSpan w:val="2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одготовка к акции «Открой сердце доброте»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rPr>
          <w:trHeight w:val="708"/>
        </w:trPr>
        <w:tc>
          <w:tcPr>
            <w:tcW w:w="2708" w:type="dxa"/>
            <w:gridSpan w:val="2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работа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формление помещений ДОУ к празднику Нового года</w:t>
            </w:r>
          </w:p>
        </w:tc>
        <w:tc>
          <w:tcPr>
            <w:tcW w:w="2410" w:type="dxa"/>
          </w:tcPr>
          <w:p w:rsidR="00AD3157" w:rsidRPr="00AD3157" w:rsidRDefault="00AD3157" w:rsidP="00F2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0.12.201</w:t>
            </w:r>
            <w:r w:rsidR="00F279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AD3157" w:rsidRPr="00AD3157" w:rsidTr="00AD3157">
        <w:trPr>
          <w:trHeight w:val="273"/>
        </w:trPr>
        <w:tc>
          <w:tcPr>
            <w:tcW w:w="2708" w:type="dxa"/>
            <w:gridSpan w:val="2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2410" w:type="dxa"/>
          </w:tcPr>
          <w:p w:rsidR="00AD3157" w:rsidRPr="00AD3157" w:rsidRDefault="00AD3157" w:rsidP="00F2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3.12.201</w:t>
            </w:r>
            <w:r w:rsidR="00F279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</w:tc>
      </w:tr>
      <w:tr w:rsidR="00AD3157" w:rsidRPr="00AD3157" w:rsidTr="00AD3157">
        <w:trPr>
          <w:trHeight w:val="273"/>
        </w:trPr>
        <w:tc>
          <w:tcPr>
            <w:tcW w:w="2708" w:type="dxa"/>
            <w:gridSpan w:val="2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аж по ПБ при проведении утренников</w:t>
            </w:r>
          </w:p>
        </w:tc>
        <w:tc>
          <w:tcPr>
            <w:tcW w:w="2410" w:type="dxa"/>
          </w:tcPr>
          <w:p w:rsidR="00AD3157" w:rsidRPr="00AD3157" w:rsidRDefault="00F279F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8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женер по ОТ</w:t>
            </w:r>
          </w:p>
        </w:tc>
      </w:tr>
    </w:tbl>
    <w:p w:rsidR="00AD3157" w:rsidRPr="00AD3157" w:rsidRDefault="00AD3157" w:rsidP="00AD3157">
      <w:pPr>
        <w:rPr>
          <w:rFonts w:ascii="Times New Roman" w:hAnsi="Times New Roman" w:cs="Times New Roman"/>
          <w:b/>
          <w:sz w:val="28"/>
          <w:szCs w:val="28"/>
        </w:rPr>
      </w:pPr>
    </w:p>
    <w:p w:rsidR="00AD3157" w:rsidRPr="00AD3157" w:rsidRDefault="00AD3157" w:rsidP="00AD3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57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f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4"/>
        <w:gridCol w:w="6648"/>
        <w:gridCol w:w="2410"/>
        <w:gridCol w:w="3260"/>
      </w:tblGrid>
      <w:tr w:rsidR="00AD3157" w:rsidRPr="00AD3157" w:rsidTr="00AD3157">
        <w:tc>
          <w:tcPr>
            <w:tcW w:w="2708" w:type="dxa"/>
            <w:gridSpan w:val="2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D3157" w:rsidRPr="00AD3157" w:rsidTr="00AD3157">
        <w:tc>
          <w:tcPr>
            <w:tcW w:w="2708" w:type="dxa"/>
            <w:gridSpan w:val="2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Новогодних каникул </w:t>
            </w:r>
          </w:p>
        </w:tc>
        <w:tc>
          <w:tcPr>
            <w:tcW w:w="2410" w:type="dxa"/>
          </w:tcPr>
          <w:p w:rsidR="00AD3157" w:rsidRPr="00AD3157" w:rsidRDefault="00F279FA" w:rsidP="008F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</w:t>
            </w:r>
            <w:r w:rsidR="008F6B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30AFA" w:rsidRPr="00AD3157" w:rsidTr="00630AFA">
        <w:trPr>
          <w:trHeight w:val="658"/>
        </w:trPr>
        <w:tc>
          <w:tcPr>
            <w:tcW w:w="2708" w:type="dxa"/>
            <w:gridSpan w:val="2"/>
            <w:vMerge/>
          </w:tcPr>
          <w:p w:rsidR="00630AFA" w:rsidRPr="00AD3157" w:rsidRDefault="00630AF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630AFA" w:rsidRPr="00AD3157" w:rsidRDefault="00630AFA" w:rsidP="0063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зработка требования к тематическому контролю по теме педсовета</w:t>
            </w:r>
          </w:p>
        </w:tc>
        <w:tc>
          <w:tcPr>
            <w:tcW w:w="2410" w:type="dxa"/>
          </w:tcPr>
          <w:p w:rsidR="00630AFA" w:rsidRPr="00AD3157" w:rsidRDefault="00630AFA" w:rsidP="008F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9.01.201</w:t>
            </w:r>
            <w:r w:rsidR="008F6B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– 16.01.201</w:t>
            </w:r>
            <w:r w:rsidR="008F6B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630AFA" w:rsidRPr="00AD3157" w:rsidRDefault="00630AF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30AFA" w:rsidRPr="00AD3157" w:rsidRDefault="00630AF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3157" w:rsidRPr="00AD3157" w:rsidTr="00AD3157">
        <w:tc>
          <w:tcPr>
            <w:tcW w:w="2708" w:type="dxa"/>
            <w:gridSpan w:val="2"/>
            <w:vMerge w:val="restart"/>
          </w:tcPr>
          <w:p w:rsidR="00AD3157" w:rsidRPr="00AD3157" w:rsidRDefault="00AD3157" w:rsidP="00F2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тодическая работа. Педсовет №3  «</w:t>
            </w:r>
            <w:r w:rsidR="00F279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F2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ых форм и технологий работы с детьми по развитию речи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48" w:type="dxa"/>
          </w:tcPr>
          <w:p w:rsidR="00AD3157" w:rsidRPr="00AD3157" w:rsidRDefault="00AD3157" w:rsidP="00630AF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результатов тематического контроля</w:t>
            </w:r>
          </w:p>
        </w:tc>
        <w:tc>
          <w:tcPr>
            <w:tcW w:w="2410" w:type="dxa"/>
            <w:vMerge w:val="restart"/>
          </w:tcPr>
          <w:p w:rsidR="00AD3157" w:rsidRPr="00AD3157" w:rsidRDefault="00AD3157" w:rsidP="00F2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7.01.201</w:t>
            </w:r>
            <w:r w:rsidR="008F6B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gridSpan w:val="2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630AFA" w:rsidP="00630AF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«Организация и методика проведения словар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0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ошкольниками на занятиях и вне».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630AFA" w:rsidRPr="00AD3157" w:rsidTr="00AD3157">
        <w:tc>
          <w:tcPr>
            <w:tcW w:w="2708" w:type="dxa"/>
            <w:gridSpan w:val="2"/>
            <w:vMerge/>
          </w:tcPr>
          <w:p w:rsidR="00630AFA" w:rsidRPr="00AD3157" w:rsidRDefault="00630AF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  <w:vMerge w:val="restart"/>
          </w:tcPr>
          <w:p w:rsidR="00630AFA" w:rsidRPr="00AD3157" w:rsidRDefault="00630AFA" w:rsidP="00630AF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резентация центр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го развития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0AFA" w:rsidRPr="00AD3157" w:rsidRDefault="00630AFA" w:rsidP="00630AF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Merge/>
          </w:tcPr>
          <w:p w:rsidR="00630AFA" w:rsidRPr="00AD3157" w:rsidRDefault="00630AF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0AFA" w:rsidRPr="00AD3157" w:rsidRDefault="00630AF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0AFA" w:rsidRPr="00AD3157" w:rsidTr="00AD3157">
        <w:tc>
          <w:tcPr>
            <w:tcW w:w="2708" w:type="dxa"/>
            <w:gridSpan w:val="2"/>
            <w:vMerge/>
          </w:tcPr>
          <w:p w:rsidR="00630AFA" w:rsidRPr="00AD3157" w:rsidRDefault="00630AF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  <w:vMerge/>
          </w:tcPr>
          <w:p w:rsidR="00630AFA" w:rsidRPr="00AD3157" w:rsidRDefault="00630AFA" w:rsidP="00630AF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630AFA" w:rsidRPr="00AD3157" w:rsidRDefault="00630AFA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0AFA" w:rsidRPr="00AD3157" w:rsidRDefault="00630AFA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gridSpan w:val="2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</w:t>
            </w:r>
          </w:p>
        </w:tc>
        <w:tc>
          <w:tcPr>
            <w:tcW w:w="6648" w:type="dxa"/>
          </w:tcPr>
          <w:p w:rsidR="00AD3157" w:rsidRPr="00AD3157" w:rsidRDefault="00E53C97" w:rsidP="00630AF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для реализации ОО «Речевое развитие»</w:t>
            </w:r>
          </w:p>
        </w:tc>
        <w:tc>
          <w:tcPr>
            <w:tcW w:w="2410" w:type="dxa"/>
          </w:tcPr>
          <w:p w:rsidR="00AD3157" w:rsidRPr="00AD3157" w:rsidRDefault="00AD3157" w:rsidP="008F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2.01.201</w:t>
            </w:r>
            <w:r w:rsidR="008F6B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Merge w:val="restart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Зав. ДОУ, 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gridSpan w:val="2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E53C97" w:rsidP="00E53C9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для реализации ОО «Социально-коммуникативное развитие»</w:t>
            </w:r>
          </w:p>
        </w:tc>
        <w:tc>
          <w:tcPr>
            <w:tcW w:w="2410" w:type="dxa"/>
          </w:tcPr>
          <w:p w:rsidR="00AD3157" w:rsidRPr="00AD3157" w:rsidRDefault="00AD3157" w:rsidP="008F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5.01.201</w:t>
            </w:r>
            <w:r w:rsidR="008F6B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C97" w:rsidRPr="00AD3157" w:rsidTr="00AD3157">
        <w:tc>
          <w:tcPr>
            <w:tcW w:w="2708" w:type="dxa"/>
            <w:gridSpan w:val="2"/>
            <w:vMerge w:val="restart"/>
          </w:tcPr>
          <w:p w:rsidR="00E53C97" w:rsidRPr="00AD3157" w:rsidRDefault="00E53C97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еративный </w:t>
            </w:r>
          </w:p>
        </w:tc>
        <w:tc>
          <w:tcPr>
            <w:tcW w:w="6648" w:type="dxa"/>
          </w:tcPr>
          <w:p w:rsidR="00E53C97" w:rsidRPr="00E53C97" w:rsidRDefault="00E53C97" w:rsidP="00E53C9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53C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храны жизни и здоровья детей</w:t>
            </w:r>
          </w:p>
        </w:tc>
        <w:tc>
          <w:tcPr>
            <w:tcW w:w="2410" w:type="dxa"/>
            <w:vMerge w:val="restart"/>
          </w:tcPr>
          <w:p w:rsidR="00E53C97" w:rsidRPr="00E53C97" w:rsidRDefault="00E53C97" w:rsidP="0077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9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E53C97" w:rsidRPr="00E53C97" w:rsidRDefault="00E53C97" w:rsidP="0077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E53C97" w:rsidRPr="00E53C97" w:rsidRDefault="00E53C97" w:rsidP="0077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9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E53C97" w:rsidRPr="00AD3157" w:rsidTr="00AD3157">
        <w:tc>
          <w:tcPr>
            <w:tcW w:w="2708" w:type="dxa"/>
            <w:gridSpan w:val="2"/>
            <w:vMerge/>
          </w:tcPr>
          <w:p w:rsidR="00E53C97" w:rsidRPr="00AD3157" w:rsidRDefault="00E53C97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48" w:type="dxa"/>
          </w:tcPr>
          <w:p w:rsidR="00E53C97" w:rsidRPr="00E53C97" w:rsidRDefault="00E53C97" w:rsidP="00E53C97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C97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-образовательной работы с детьми</w:t>
            </w:r>
          </w:p>
        </w:tc>
        <w:tc>
          <w:tcPr>
            <w:tcW w:w="2410" w:type="dxa"/>
            <w:vMerge/>
          </w:tcPr>
          <w:p w:rsidR="00E53C97" w:rsidRPr="00E53C97" w:rsidRDefault="00E53C9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3C97" w:rsidRPr="00E53C97" w:rsidRDefault="00E53C9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97">
              <w:rPr>
                <w:rFonts w:ascii="Times New Roman" w:hAnsi="Times New Roman" w:cs="Times New Roman"/>
                <w:sz w:val="28"/>
                <w:szCs w:val="28"/>
              </w:rPr>
              <w:t>Ст. воспитатель, м/с</w:t>
            </w:r>
          </w:p>
        </w:tc>
      </w:tr>
      <w:tr w:rsidR="00E53C97" w:rsidRPr="00AD3157" w:rsidTr="00AD3157">
        <w:tc>
          <w:tcPr>
            <w:tcW w:w="2708" w:type="dxa"/>
            <w:gridSpan w:val="2"/>
            <w:vMerge/>
          </w:tcPr>
          <w:p w:rsidR="00E53C97" w:rsidRPr="00AD3157" w:rsidRDefault="00E53C97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48" w:type="dxa"/>
          </w:tcPr>
          <w:p w:rsidR="00E53C97" w:rsidRPr="00E53C97" w:rsidRDefault="00E53C97" w:rsidP="00E53C97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C97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2410" w:type="dxa"/>
            <w:vMerge/>
          </w:tcPr>
          <w:p w:rsidR="00E53C97" w:rsidRPr="00E53C97" w:rsidRDefault="00E53C9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3C97" w:rsidRPr="00E53C97" w:rsidRDefault="00E53C9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97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E53C97" w:rsidRPr="00AD3157" w:rsidTr="00AD3157">
        <w:tc>
          <w:tcPr>
            <w:tcW w:w="2694" w:type="dxa"/>
            <w:vMerge w:val="restart"/>
          </w:tcPr>
          <w:p w:rsidR="00E53C97" w:rsidRPr="00AD3157" w:rsidRDefault="00E53C97" w:rsidP="00E53C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упредительный контроль</w:t>
            </w:r>
          </w:p>
        </w:tc>
        <w:tc>
          <w:tcPr>
            <w:tcW w:w="6662" w:type="dxa"/>
            <w:gridSpan w:val="2"/>
          </w:tcPr>
          <w:p w:rsidR="00E53C97" w:rsidRPr="00AD3157" w:rsidRDefault="00E53C97" w:rsidP="009C1AA6">
            <w:pPr>
              <w:numPr>
                <w:ilvl w:val="0"/>
                <w:numId w:val="4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2410" w:type="dxa"/>
            <w:vMerge w:val="restart"/>
          </w:tcPr>
          <w:p w:rsidR="00E53C97" w:rsidRPr="00AD3157" w:rsidRDefault="00E53C9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  <w:vMerge w:val="restart"/>
          </w:tcPr>
          <w:p w:rsidR="00E53C97" w:rsidRPr="00AD3157" w:rsidRDefault="00E53C9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, м/с</w:t>
            </w:r>
          </w:p>
        </w:tc>
      </w:tr>
      <w:tr w:rsidR="00E53C97" w:rsidRPr="00AD3157" w:rsidTr="00AD3157">
        <w:tc>
          <w:tcPr>
            <w:tcW w:w="2694" w:type="dxa"/>
            <w:vMerge/>
          </w:tcPr>
          <w:p w:rsidR="00E53C97" w:rsidRDefault="00E53C97" w:rsidP="00E53C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E53C97" w:rsidRPr="00AD3157" w:rsidRDefault="00E53C97" w:rsidP="009C1AA6">
            <w:pPr>
              <w:numPr>
                <w:ilvl w:val="0"/>
                <w:numId w:val="4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для трудовой деятельности детей</w:t>
            </w:r>
          </w:p>
        </w:tc>
        <w:tc>
          <w:tcPr>
            <w:tcW w:w="2410" w:type="dxa"/>
            <w:vMerge/>
          </w:tcPr>
          <w:p w:rsidR="00E53C97" w:rsidRPr="00AD3157" w:rsidRDefault="00E53C9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E53C97" w:rsidRPr="00AD3157" w:rsidRDefault="00E53C9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57" w:rsidRPr="00AD3157" w:rsidTr="00AD3157">
        <w:tc>
          <w:tcPr>
            <w:tcW w:w="2708" w:type="dxa"/>
            <w:gridSpan w:val="2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Медико-педагогическое совещание №2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нализ нервно-психического развития детей по эпикризам</w:t>
            </w:r>
          </w:p>
        </w:tc>
        <w:tc>
          <w:tcPr>
            <w:tcW w:w="2410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3157" w:rsidRPr="00AD3157" w:rsidTr="00AD3157">
        <w:tc>
          <w:tcPr>
            <w:tcW w:w="2708" w:type="dxa"/>
            <w:gridSpan w:val="2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остояние воспитательно-образовательной работы в группе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D3157" w:rsidRPr="00AD3157" w:rsidTr="00AD3157">
        <w:tc>
          <w:tcPr>
            <w:tcW w:w="2708" w:type="dxa"/>
            <w:gridSpan w:val="2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нализ речевого развития детей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D3157" w:rsidRPr="00AD3157" w:rsidTr="00AD3157">
        <w:tc>
          <w:tcPr>
            <w:tcW w:w="2708" w:type="dxa"/>
            <w:gridSpan w:val="2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нализ физического развития детей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ор  ФИЗО</w:t>
            </w:r>
          </w:p>
        </w:tc>
      </w:tr>
      <w:tr w:rsidR="008F6BE3" w:rsidRPr="00AD3157" w:rsidTr="00774814">
        <w:trPr>
          <w:trHeight w:val="1288"/>
        </w:trPr>
        <w:tc>
          <w:tcPr>
            <w:tcW w:w="2708" w:type="dxa"/>
            <w:gridSpan w:val="2"/>
          </w:tcPr>
          <w:p w:rsidR="008F6BE3" w:rsidRPr="00AD3157" w:rsidRDefault="008F6BE3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6648" w:type="dxa"/>
          </w:tcPr>
          <w:p w:rsidR="008F6BE3" w:rsidRPr="00F279FA" w:rsidRDefault="008F6BE3" w:rsidP="00F27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FA">
              <w:rPr>
                <w:rFonts w:ascii="Times New Roman" w:hAnsi="Times New Roman" w:cs="Times New Roman"/>
                <w:sz w:val="28"/>
                <w:szCs w:val="28"/>
              </w:rPr>
              <w:t xml:space="preserve">Семинар- практикум </w:t>
            </w:r>
          </w:p>
          <w:p w:rsidR="008F6BE3" w:rsidRPr="00AD3157" w:rsidRDefault="008F6BE3" w:rsidP="00F27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FA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звукопроизношения детей: методы и формы работы воспитателя на </w:t>
            </w:r>
            <w:proofErr w:type="spellStart"/>
            <w:r w:rsidRPr="00F279FA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proofErr w:type="spellEnd"/>
            <w:r w:rsidRPr="00F279FA">
              <w:rPr>
                <w:rFonts w:ascii="Times New Roman" w:hAnsi="Times New Roman" w:cs="Times New Roman"/>
                <w:sz w:val="28"/>
                <w:szCs w:val="28"/>
              </w:rPr>
              <w:t xml:space="preserve"> и в совместной деятельности»</w:t>
            </w:r>
            <w:r w:rsidRPr="00F279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8F6BE3" w:rsidRPr="00AD3157" w:rsidRDefault="008F6BE3" w:rsidP="008F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9F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279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279F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BE3" w:rsidRPr="00AD3157" w:rsidRDefault="008F6BE3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F6BE3" w:rsidRPr="00AD3157" w:rsidRDefault="008F6BE3" w:rsidP="00F2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F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F6BE3" w:rsidRPr="00AD3157" w:rsidTr="00AD3157">
        <w:tc>
          <w:tcPr>
            <w:tcW w:w="2708" w:type="dxa"/>
            <w:gridSpan w:val="2"/>
            <w:vMerge w:val="restart"/>
          </w:tcPr>
          <w:p w:rsidR="008F6BE3" w:rsidRPr="00AD3157" w:rsidRDefault="008F6BE3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648" w:type="dxa"/>
            <w:vMerge w:val="restart"/>
          </w:tcPr>
          <w:p w:rsidR="008F6BE3" w:rsidRPr="00AD3157" w:rsidRDefault="008F6BE3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ыставка поделок «Новогодняя красавица»</w:t>
            </w:r>
          </w:p>
        </w:tc>
        <w:tc>
          <w:tcPr>
            <w:tcW w:w="2410" w:type="dxa"/>
            <w:vMerge w:val="restart"/>
          </w:tcPr>
          <w:p w:rsidR="008F6BE3" w:rsidRPr="00AD3157" w:rsidRDefault="008F6BE3" w:rsidP="008F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BE3" w:rsidRPr="00AD3157" w:rsidRDefault="008F6BE3" w:rsidP="008F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3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- 30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8F6BE3" w:rsidRPr="00AD3157" w:rsidRDefault="008F6BE3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6BE3" w:rsidRPr="00AD3157" w:rsidTr="00AD3157">
        <w:tc>
          <w:tcPr>
            <w:tcW w:w="2708" w:type="dxa"/>
            <w:gridSpan w:val="2"/>
            <w:vMerge/>
          </w:tcPr>
          <w:p w:rsidR="008F6BE3" w:rsidRPr="00AD3157" w:rsidRDefault="008F6BE3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  <w:vMerge/>
          </w:tcPr>
          <w:p w:rsidR="008F6BE3" w:rsidRPr="00AD3157" w:rsidRDefault="008F6BE3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F6BE3" w:rsidRPr="00AD3157" w:rsidRDefault="008F6BE3" w:rsidP="008F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6BE3" w:rsidRPr="00AD3157" w:rsidRDefault="008F6BE3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gridSpan w:val="2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ы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ый вечер </w:t>
            </w:r>
          </w:p>
        </w:tc>
        <w:tc>
          <w:tcPr>
            <w:tcW w:w="2410" w:type="dxa"/>
          </w:tcPr>
          <w:p w:rsidR="00AD3157" w:rsidRPr="00AD3157" w:rsidRDefault="00AD3157" w:rsidP="008F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4.01.201</w:t>
            </w:r>
            <w:r w:rsidR="008F6B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уз. руководитель</w:t>
            </w:r>
          </w:p>
        </w:tc>
      </w:tr>
      <w:tr w:rsidR="00AD3157" w:rsidRPr="00AD3157" w:rsidTr="00AD3157">
        <w:tc>
          <w:tcPr>
            <w:tcW w:w="2708" w:type="dxa"/>
            <w:gridSpan w:val="2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звлечение «Зимние забавы»</w:t>
            </w:r>
          </w:p>
        </w:tc>
        <w:tc>
          <w:tcPr>
            <w:tcW w:w="2410" w:type="dxa"/>
          </w:tcPr>
          <w:p w:rsidR="00AD3157" w:rsidRPr="00AD3157" w:rsidRDefault="00AD3157" w:rsidP="008F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6.01.201</w:t>
            </w:r>
            <w:r w:rsidR="008F6B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уз. руководитель, инструктор ФИЗО</w:t>
            </w:r>
          </w:p>
        </w:tc>
      </w:tr>
      <w:tr w:rsidR="00AD3157" w:rsidRPr="00AD3157" w:rsidTr="00AD3157">
        <w:tc>
          <w:tcPr>
            <w:tcW w:w="2708" w:type="dxa"/>
            <w:gridSpan w:val="2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работа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чистка снега с кровли и крыши, удаление сосулек и наледи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AD3157" w:rsidRPr="00AD3157" w:rsidTr="00AD3157">
        <w:tc>
          <w:tcPr>
            <w:tcW w:w="2708" w:type="dxa"/>
            <w:gridSpan w:val="2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аж по ОТ и ПБ при проведении новогодних каникул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женер по ОТ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157" w:rsidRPr="00AD3157" w:rsidRDefault="00AD3157" w:rsidP="00AD3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157" w:rsidRPr="00AD3157" w:rsidRDefault="00AD3157" w:rsidP="00AD3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57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f"/>
        <w:tblW w:w="15026" w:type="dxa"/>
        <w:tblInd w:w="-34" w:type="dxa"/>
        <w:tblLook w:val="04A0" w:firstRow="1" w:lastRow="0" w:firstColumn="1" w:lastColumn="0" w:noHBand="0" w:noVBand="1"/>
      </w:tblPr>
      <w:tblGrid>
        <w:gridCol w:w="2708"/>
        <w:gridCol w:w="6648"/>
        <w:gridCol w:w="2410"/>
        <w:gridCol w:w="3260"/>
      </w:tblGrid>
      <w:tr w:rsidR="00AD3157" w:rsidRPr="00AD3157" w:rsidTr="00AD3157">
        <w:tc>
          <w:tcPr>
            <w:tcW w:w="2708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оставление методических рекомендаций по физическому развитию</w:t>
            </w:r>
          </w:p>
        </w:tc>
        <w:tc>
          <w:tcPr>
            <w:tcW w:w="2410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.02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а «День защитников отечества»</w:t>
            </w:r>
          </w:p>
        </w:tc>
        <w:tc>
          <w:tcPr>
            <w:tcW w:w="2410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До 17.02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 групп, инструктор ФИЗО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ыставка рисунков «Вот какие наши папы!»</w:t>
            </w:r>
          </w:p>
        </w:tc>
        <w:tc>
          <w:tcPr>
            <w:tcW w:w="2410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5.02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–25.02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 ИЗО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к конкурсу по ФИЗО уголкам</w:t>
            </w:r>
          </w:p>
        </w:tc>
        <w:tc>
          <w:tcPr>
            <w:tcW w:w="2410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4.02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тодическая работа. Подготовка к педсовету №4 «Физическое развитие»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зучение научно-методической литературы по данной теме</w:t>
            </w:r>
          </w:p>
        </w:tc>
        <w:tc>
          <w:tcPr>
            <w:tcW w:w="2410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зготовление наглядного материала, памяток воспитателям по теме педсовета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новинок методической литературы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rPr>
          <w:trHeight w:val="669"/>
        </w:trPr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ОД с целью изучения использования </w:t>
            </w:r>
            <w:proofErr w:type="spellStart"/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работе с детьми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едико-педагогическому 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ю №3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лнение карт нервно-психического развития детей с </w:t>
            </w:r>
            <w:proofErr w:type="spellStart"/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эпикризными</w:t>
            </w:r>
            <w:proofErr w:type="spellEnd"/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сроками</w:t>
            </w:r>
          </w:p>
        </w:tc>
        <w:tc>
          <w:tcPr>
            <w:tcW w:w="2410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ыявление уровня физического развития детей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6648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 xml:space="preserve">Пробуждающая гимнастика как </w:t>
            </w:r>
            <w:proofErr w:type="spellStart"/>
            <w:r w:rsidR="00AB092F">
              <w:rPr>
                <w:rFonts w:ascii="Times New Roman" w:hAnsi="Times New Roman" w:cs="Times New Roman"/>
                <w:sz w:val="28"/>
                <w:szCs w:val="28"/>
              </w:rPr>
              <w:t>зэлемент</w:t>
            </w:r>
            <w:proofErr w:type="spellEnd"/>
            <w:r w:rsidR="00AB092F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ющих процедур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8.02.2017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ов в процессе физкультурно-оздоровительной работы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AB092F" w:rsidRPr="00AD3157" w:rsidTr="00774814">
        <w:trPr>
          <w:trHeight w:val="966"/>
        </w:trPr>
        <w:tc>
          <w:tcPr>
            <w:tcW w:w="2708" w:type="dxa"/>
          </w:tcPr>
          <w:p w:rsidR="00AB092F" w:rsidRPr="00AD3157" w:rsidRDefault="00AB092F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648" w:type="dxa"/>
          </w:tcPr>
          <w:p w:rsidR="00AB092F" w:rsidRPr="00AD3157" w:rsidRDefault="00AB092F" w:rsidP="00AD3157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Фотовыставка «Такие разные мальчишки»</w:t>
            </w:r>
          </w:p>
          <w:p w:rsidR="00AB092F" w:rsidRPr="00AD3157" w:rsidRDefault="00AB092F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B092F" w:rsidRPr="00AD3157" w:rsidRDefault="00AB092F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20.02.2017 –27.02.2017 </w:t>
            </w:r>
          </w:p>
          <w:p w:rsidR="00AB092F" w:rsidRPr="00AD3157" w:rsidRDefault="00AB092F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B092F" w:rsidRPr="00AD3157" w:rsidRDefault="00AB092F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AB092F" w:rsidRPr="00AD3157" w:rsidRDefault="00AB092F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651D" w:rsidRPr="00AD3157" w:rsidTr="00AD3157">
        <w:trPr>
          <w:trHeight w:val="359"/>
        </w:trPr>
        <w:tc>
          <w:tcPr>
            <w:tcW w:w="2708" w:type="dxa"/>
            <w:vMerge w:val="restart"/>
          </w:tcPr>
          <w:p w:rsidR="00D5651D" w:rsidRPr="00AD3157" w:rsidRDefault="00D5651D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D5651D" w:rsidRPr="00AD3157" w:rsidRDefault="00D5651D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</w:rPr>
              <w:t>Оперативный</w:t>
            </w:r>
          </w:p>
        </w:tc>
        <w:tc>
          <w:tcPr>
            <w:tcW w:w="6648" w:type="dxa"/>
          </w:tcPr>
          <w:p w:rsidR="00D5651D" w:rsidRPr="00D5651D" w:rsidRDefault="00D5651D" w:rsidP="0077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51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храны жизни и здоровья детей</w:t>
            </w:r>
          </w:p>
        </w:tc>
        <w:tc>
          <w:tcPr>
            <w:tcW w:w="2410" w:type="dxa"/>
            <w:vMerge w:val="restart"/>
          </w:tcPr>
          <w:p w:rsidR="00D5651D" w:rsidRPr="00AD3157" w:rsidRDefault="00D5651D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D5651D" w:rsidRPr="00AD3157" w:rsidRDefault="00D5651D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D5651D" w:rsidRPr="00AD3157" w:rsidTr="00AD3157">
        <w:trPr>
          <w:trHeight w:val="412"/>
        </w:trPr>
        <w:tc>
          <w:tcPr>
            <w:tcW w:w="2708" w:type="dxa"/>
            <w:vMerge/>
          </w:tcPr>
          <w:p w:rsidR="00D5651D" w:rsidRPr="00AD3157" w:rsidRDefault="00D5651D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D5651D" w:rsidRPr="00D5651D" w:rsidRDefault="00D5651D" w:rsidP="0077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51D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-образовательной работы с детьми</w:t>
            </w:r>
          </w:p>
        </w:tc>
        <w:tc>
          <w:tcPr>
            <w:tcW w:w="2410" w:type="dxa"/>
            <w:vMerge/>
          </w:tcPr>
          <w:p w:rsidR="00D5651D" w:rsidRPr="00AD3157" w:rsidRDefault="00D5651D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651D" w:rsidRPr="00AD3157" w:rsidRDefault="00D5651D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D5651D" w:rsidRPr="00AD3157" w:rsidTr="00AD3157">
        <w:trPr>
          <w:trHeight w:val="419"/>
        </w:trPr>
        <w:tc>
          <w:tcPr>
            <w:tcW w:w="2708" w:type="dxa"/>
            <w:vMerge/>
          </w:tcPr>
          <w:p w:rsidR="00D5651D" w:rsidRPr="00AD3157" w:rsidRDefault="00D5651D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D5651D" w:rsidRPr="00D5651D" w:rsidRDefault="00D5651D" w:rsidP="0077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51D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2410" w:type="dxa"/>
            <w:vMerge/>
          </w:tcPr>
          <w:p w:rsidR="00D5651D" w:rsidRPr="00AD3157" w:rsidRDefault="00D5651D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651D" w:rsidRPr="00AD3157" w:rsidRDefault="00D5651D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D3157" w:rsidRPr="00AD3157" w:rsidTr="00AD3157">
        <w:trPr>
          <w:trHeight w:val="619"/>
        </w:trPr>
        <w:tc>
          <w:tcPr>
            <w:tcW w:w="2708" w:type="dxa"/>
            <w:vMerge w:val="restart"/>
          </w:tcPr>
          <w:p w:rsidR="00AD3157" w:rsidRPr="00AD3157" w:rsidRDefault="001E09FA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упредительный</w:t>
            </w:r>
          </w:p>
        </w:tc>
        <w:tc>
          <w:tcPr>
            <w:tcW w:w="6648" w:type="dxa"/>
          </w:tcPr>
          <w:p w:rsidR="00AD3157" w:rsidRPr="00AD3157" w:rsidRDefault="00D5651D" w:rsidP="00AB092F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прогулки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D5651D" w:rsidP="009C1AA6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овместной деятельности по воспитанию КГН </w:t>
            </w:r>
            <w:r w:rsidR="00AB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ультуры поведения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, м/с</w:t>
            </w:r>
          </w:p>
        </w:tc>
      </w:tr>
      <w:tr w:rsidR="00AD3157" w:rsidRPr="00AD3157" w:rsidTr="00AD3157">
        <w:tc>
          <w:tcPr>
            <w:tcW w:w="270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6648" w:type="dxa"/>
          </w:tcPr>
          <w:p w:rsidR="00AD3157" w:rsidRPr="00AD3157" w:rsidRDefault="00AB092F" w:rsidP="00AD31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амообразования педагогов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ткрытые просмотры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«День защитников отечества» 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1.02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2.02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 групп, инструктор ФИЗО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«Русская Масленица»</w:t>
            </w:r>
          </w:p>
        </w:tc>
        <w:tc>
          <w:tcPr>
            <w:tcW w:w="2410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7.02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B092F" w:rsidP="00AD31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лыжника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28.02.19</w:t>
            </w:r>
          </w:p>
        </w:tc>
        <w:tc>
          <w:tcPr>
            <w:tcW w:w="3260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AB092F" w:rsidRPr="00AD3157" w:rsidTr="00774814">
        <w:trPr>
          <w:trHeight w:val="976"/>
        </w:trPr>
        <w:tc>
          <w:tcPr>
            <w:tcW w:w="2708" w:type="dxa"/>
            <w:vMerge w:val="restart"/>
          </w:tcPr>
          <w:p w:rsidR="00AB092F" w:rsidRPr="00AD3157" w:rsidRDefault="00AB092F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работа</w:t>
            </w:r>
          </w:p>
        </w:tc>
        <w:tc>
          <w:tcPr>
            <w:tcW w:w="6648" w:type="dxa"/>
          </w:tcPr>
          <w:p w:rsidR="00AB092F" w:rsidRPr="00AD3157" w:rsidRDefault="00AB092F" w:rsidP="00AD3157">
            <w:pPr>
              <w:tabs>
                <w:tab w:val="left" w:pos="445"/>
              </w:tabs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092F" w:rsidRPr="00AD3157" w:rsidRDefault="00AB092F" w:rsidP="00AD3157">
            <w:pPr>
              <w:tabs>
                <w:tab w:val="left" w:pos="445"/>
              </w:tabs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анцелярских товаров</w:t>
            </w:r>
          </w:p>
        </w:tc>
        <w:tc>
          <w:tcPr>
            <w:tcW w:w="2410" w:type="dxa"/>
            <w:vMerge w:val="restart"/>
          </w:tcPr>
          <w:p w:rsidR="00AB092F" w:rsidRPr="00AD3157" w:rsidRDefault="00AB092F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92F" w:rsidRPr="00AD3157" w:rsidRDefault="00AB092F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0" w:type="dxa"/>
          </w:tcPr>
          <w:p w:rsidR="00AB092F" w:rsidRPr="00AD3157" w:rsidRDefault="00AB092F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92F" w:rsidRPr="00AD3157" w:rsidRDefault="00AB092F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 Зам по АХЧ, заведующий ДОУ</w:t>
            </w:r>
          </w:p>
        </w:tc>
      </w:tr>
      <w:tr w:rsidR="00AB092F" w:rsidRPr="00AD3157" w:rsidTr="00AD3157">
        <w:tc>
          <w:tcPr>
            <w:tcW w:w="2708" w:type="dxa"/>
            <w:vMerge/>
          </w:tcPr>
          <w:p w:rsidR="00AB092F" w:rsidRPr="00AD3157" w:rsidRDefault="00AB092F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B092F" w:rsidRPr="00AD3157" w:rsidRDefault="00AB092F" w:rsidP="00AD3157">
            <w:pPr>
              <w:tabs>
                <w:tab w:val="left" w:pos="445"/>
              </w:tabs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оющих средств</w:t>
            </w:r>
          </w:p>
        </w:tc>
        <w:tc>
          <w:tcPr>
            <w:tcW w:w="2410" w:type="dxa"/>
            <w:vMerge/>
          </w:tcPr>
          <w:p w:rsidR="00AB092F" w:rsidRPr="00AD3157" w:rsidRDefault="00AB092F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B092F" w:rsidRPr="00AD3157" w:rsidRDefault="00AB092F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м по АХЧ, заведующий ДОУ</w:t>
            </w:r>
          </w:p>
        </w:tc>
      </w:tr>
    </w:tbl>
    <w:p w:rsidR="00AD3157" w:rsidRDefault="00AD3157" w:rsidP="00AD3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92F" w:rsidRPr="00AD3157" w:rsidRDefault="00AB092F" w:rsidP="00AD3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157" w:rsidRPr="00AD3157" w:rsidRDefault="00AD3157" w:rsidP="00AD3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57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Style w:val="af"/>
        <w:tblW w:w="15026" w:type="dxa"/>
        <w:tblInd w:w="-34" w:type="dxa"/>
        <w:tblLook w:val="04A0" w:firstRow="1" w:lastRow="0" w:firstColumn="1" w:lastColumn="0" w:noHBand="0" w:noVBand="1"/>
      </w:tblPr>
      <w:tblGrid>
        <w:gridCol w:w="2708"/>
        <w:gridCol w:w="6506"/>
        <w:gridCol w:w="2410"/>
        <w:gridCol w:w="3402"/>
      </w:tblGrid>
      <w:tr w:rsidR="00AD3157" w:rsidRPr="00AD3157" w:rsidTr="00AD3157">
        <w:tc>
          <w:tcPr>
            <w:tcW w:w="2708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утренников, посвящённых 8 Марта (оформление ДОУ и групп к утреннику)</w:t>
            </w:r>
          </w:p>
        </w:tc>
        <w:tc>
          <w:tcPr>
            <w:tcW w:w="2410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.03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– 7.03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ого рисунка «Мамочка любимая»</w:t>
            </w:r>
          </w:p>
        </w:tc>
        <w:tc>
          <w:tcPr>
            <w:tcW w:w="2410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.03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–10.03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D3157" w:rsidRPr="00AD3157" w:rsidTr="00AD3157">
        <w:trPr>
          <w:trHeight w:val="738"/>
        </w:trPr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Подбор и оформление наглядного и консультационного материала по теме педсовета 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3157" w:rsidRPr="00AD3157" w:rsidTr="00AD3157">
        <w:trPr>
          <w:trHeight w:val="738"/>
        </w:trPr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кция «Внимание – дети»</w:t>
            </w:r>
          </w:p>
        </w:tc>
        <w:tc>
          <w:tcPr>
            <w:tcW w:w="2410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4.03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– 27.03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AD3157" w:rsidRPr="00AD3157" w:rsidTr="00AD3157">
        <w:trPr>
          <w:trHeight w:val="738"/>
        </w:trPr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Неделя детской книги посвященная Международному дню детской книги.</w:t>
            </w:r>
          </w:p>
        </w:tc>
        <w:tc>
          <w:tcPr>
            <w:tcW w:w="2410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7.03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– 2.04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rPr>
          <w:trHeight w:val="264"/>
        </w:trPr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тодическая работа. Педсовет №4 «Физическое развитие»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Деловая игра по физическому развитию</w:t>
            </w:r>
          </w:p>
        </w:tc>
        <w:tc>
          <w:tcPr>
            <w:tcW w:w="2410" w:type="dxa"/>
            <w:vMerge w:val="restart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3.03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тоги тематического контроля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опыта работы инструктора ФИЗО в работе с детьми по физическому развитию 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одготовка к медико-педагогическому совещанию №3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нализ нервно-психического развития детей по эпикризам</w:t>
            </w:r>
          </w:p>
        </w:tc>
        <w:tc>
          <w:tcPr>
            <w:tcW w:w="2410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остояние воспитательно-образовательной работы в группе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нализ сенсомоторного развития детей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нализ физического развития детей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ткрытые просмотры</w:t>
            </w:r>
          </w:p>
        </w:tc>
        <w:tc>
          <w:tcPr>
            <w:tcW w:w="6506" w:type="dxa"/>
          </w:tcPr>
          <w:p w:rsidR="00AD3157" w:rsidRPr="00AD3157" w:rsidRDefault="00AB092F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3157" w:rsidRPr="00AD3157">
              <w:rPr>
                <w:rFonts w:ascii="Times New Roman" w:hAnsi="Times New Roman" w:cs="Times New Roman"/>
                <w:sz w:val="28"/>
                <w:szCs w:val="28"/>
              </w:rPr>
              <w:t>ОД по ФИЗО</w:t>
            </w:r>
          </w:p>
        </w:tc>
        <w:tc>
          <w:tcPr>
            <w:tcW w:w="2410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2.03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Pr="00AD3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ладшей группы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B092F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3157" w:rsidRPr="00AD3157">
              <w:rPr>
                <w:rFonts w:ascii="Times New Roman" w:hAnsi="Times New Roman" w:cs="Times New Roman"/>
                <w:sz w:val="28"/>
                <w:szCs w:val="28"/>
              </w:rPr>
              <w:t>ОД по ФИЗО</w:t>
            </w:r>
          </w:p>
        </w:tc>
        <w:tc>
          <w:tcPr>
            <w:tcW w:w="2410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3.03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  <w:r w:rsidRPr="00AD3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младшей группы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раздник «8 марта»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.03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.03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7.03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«Оптимальная двигательная активность-залог гармоничного развития»</w:t>
            </w:r>
          </w:p>
        </w:tc>
        <w:tc>
          <w:tcPr>
            <w:tcW w:w="2410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5.03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и их использование в работе с детьми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2.03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D3157" w:rsidRPr="00AD3157" w:rsidRDefault="00AB092F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inherit" w:hAnsi="inherit" w:cs="Arial"/>
                <w:sz w:val="28"/>
                <w:szCs w:val="28"/>
              </w:rPr>
              <w:t>Оформление информационного стенда «Особенности закаливания детей в домашних условиях»</w:t>
            </w:r>
          </w:p>
        </w:tc>
        <w:tc>
          <w:tcPr>
            <w:tcW w:w="2410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0.03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сультация «Веселая физкультура в квартире»</w:t>
            </w:r>
          </w:p>
        </w:tc>
        <w:tc>
          <w:tcPr>
            <w:tcW w:w="2410" w:type="dxa"/>
          </w:tcPr>
          <w:p w:rsidR="00AD3157" w:rsidRPr="00AD3157" w:rsidRDefault="00AD3157" w:rsidP="00AB0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7.03.201</w:t>
            </w:r>
            <w:r w:rsidR="00AB0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rPr>
          <w:trHeight w:val="291"/>
        </w:trPr>
        <w:tc>
          <w:tcPr>
            <w:tcW w:w="270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6506" w:type="dxa"/>
            <w:tcBorders>
              <w:bottom w:val="single" w:sz="4" w:space="0" w:color="auto"/>
            </w:tcBorders>
          </w:tcPr>
          <w:p w:rsidR="00AD3157" w:rsidRPr="00AD3157" w:rsidRDefault="00AB092F" w:rsidP="009C1AA6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для реализации ОО «Физическое развитие» (ЗОЖ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2.03.2017</w:t>
            </w:r>
          </w:p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3.03.2017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в. ДОУ, ст. воспитатель</w:t>
            </w:r>
          </w:p>
        </w:tc>
      </w:tr>
      <w:tr w:rsidR="00AB092F" w:rsidRPr="00AD3157" w:rsidTr="00AD3157">
        <w:trPr>
          <w:trHeight w:val="447"/>
        </w:trPr>
        <w:tc>
          <w:tcPr>
            <w:tcW w:w="2708" w:type="dxa"/>
            <w:vMerge w:val="restart"/>
          </w:tcPr>
          <w:p w:rsidR="00AB092F" w:rsidRPr="00AD3157" w:rsidRDefault="00AB092F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еративный </w:t>
            </w:r>
          </w:p>
        </w:tc>
        <w:tc>
          <w:tcPr>
            <w:tcW w:w="6506" w:type="dxa"/>
          </w:tcPr>
          <w:p w:rsidR="00AB092F" w:rsidRPr="00AB092F" w:rsidRDefault="00AB092F" w:rsidP="00AB092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B092F">
              <w:rPr>
                <w:rFonts w:ascii="Times New Roman" w:hAnsi="Times New Roman"/>
                <w:sz w:val="28"/>
                <w:szCs w:val="28"/>
              </w:rPr>
              <w:t>Создание условий для охраны жизни и здоровья детей</w:t>
            </w:r>
          </w:p>
        </w:tc>
        <w:tc>
          <w:tcPr>
            <w:tcW w:w="2410" w:type="dxa"/>
            <w:vMerge w:val="restart"/>
          </w:tcPr>
          <w:p w:rsidR="00AB092F" w:rsidRPr="00AB092F" w:rsidRDefault="00AB092F" w:rsidP="00AB092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B092F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AB092F" w:rsidRPr="00AB092F" w:rsidRDefault="00AB092F" w:rsidP="00AB0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092F" w:rsidRPr="00AB092F" w:rsidRDefault="00AB092F" w:rsidP="00AB092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B092F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AB092F" w:rsidRPr="00AD3157" w:rsidTr="00AD3157">
        <w:trPr>
          <w:trHeight w:val="654"/>
        </w:trPr>
        <w:tc>
          <w:tcPr>
            <w:tcW w:w="2708" w:type="dxa"/>
            <w:vMerge/>
          </w:tcPr>
          <w:p w:rsidR="00AB092F" w:rsidRPr="00AD3157" w:rsidRDefault="00AB092F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B092F" w:rsidRPr="00AB092F" w:rsidRDefault="00AB092F" w:rsidP="00AB092F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2F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-образовательной работы с детьми</w:t>
            </w:r>
          </w:p>
        </w:tc>
        <w:tc>
          <w:tcPr>
            <w:tcW w:w="2410" w:type="dxa"/>
            <w:vMerge/>
          </w:tcPr>
          <w:p w:rsidR="00AB092F" w:rsidRPr="00AB092F" w:rsidRDefault="00AB092F" w:rsidP="00AB092F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092F" w:rsidRPr="00AB092F" w:rsidRDefault="00AB092F" w:rsidP="00AB092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B092F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AB092F" w:rsidRPr="00AD3157" w:rsidTr="00AD3157">
        <w:trPr>
          <w:trHeight w:val="411"/>
        </w:trPr>
        <w:tc>
          <w:tcPr>
            <w:tcW w:w="2708" w:type="dxa"/>
            <w:vMerge/>
          </w:tcPr>
          <w:p w:rsidR="00AB092F" w:rsidRPr="00AD3157" w:rsidRDefault="00AB092F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B092F" w:rsidRPr="00AB092F" w:rsidRDefault="00AB092F" w:rsidP="00AB092F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2F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2410" w:type="dxa"/>
            <w:vMerge/>
          </w:tcPr>
          <w:p w:rsidR="00AB092F" w:rsidRPr="00AB092F" w:rsidRDefault="00AB092F" w:rsidP="00AB092F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092F" w:rsidRPr="00AB092F" w:rsidRDefault="00AB092F" w:rsidP="00AB092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B092F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AD3157" w:rsidRPr="00AD3157" w:rsidTr="00AD3157">
        <w:trPr>
          <w:trHeight w:val="619"/>
        </w:trPr>
        <w:tc>
          <w:tcPr>
            <w:tcW w:w="2708" w:type="dxa"/>
            <w:vMerge w:val="restart"/>
          </w:tcPr>
          <w:p w:rsidR="00AD3157" w:rsidRPr="00AD3157" w:rsidRDefault="00AB092F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упредительный</w:t>
            </w:r>
          </w:p>
        </w:tc>
        <w:tc>
          <w:tcPr>
            <w:tcW w:w="6506" w:type="dxa"/>
          </w:tcPr>
          <w:p w:rsidR="00AD3157" w:rsidRPr="00AD3157" w:rsidRDefault="00AB092F" w:rsidP="009C1AA6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дня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B092F" w:rsidP="009C1AA6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жимного момента «Умывание»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, м/с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B092F" w:rsidP="009C1AA6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вместной и самостоятельной деятельности в утренний период времени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B092F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D3157" w:rsidRPr="00AD3157" w:rsidTr="00AD3157">
        <w:tc>
          <w:tcPr>
            <w:tcW w:w="270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tabs>
                <w:tab w:val="left" w:pos="82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.Инструктаж по правилам внутреннего трудового распорядка.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4.03.2017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</w:tc>
      </w:tr>
      <w:tr w:rsidR="00AD3157" w:rsidRPr="00AD3157" w:rsidTr="00AD3157">
        <w:trPr>
          <w:trHeight w:val="448"/>
        </w:trPr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      Административно-хозяйственная работа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tabs>
                <w:tab w:val="left" w:pos="445"/>
              </w:tabs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убботников и санитарных пятниц</w:t>
            </w:r>
          </w:p>
        </w:tc>
        <w:tc>
          <w:tcPr>
            <w:tcW w:w="2410" w:type="dxa"/>
            <w:vMerge w:val="restart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Зам по АХЧ, 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ДОУ</w:t>
            </w:r>
          </w:p>
        </w:tc>
      </w:tr>
      <w:tr w:rsidR="00AD3157" w:rsidRPr="00AD3157" w:rsidTr="00AD3157">
        <w:trPr>
          <w:trHeight w:val="343"/>
        </w:trPr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tabs>
                <w:tab w:val="left" w:pos="445"/>
              </w:tabs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анцелярских товаров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Зам по АХЧ,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ДОУ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tabs>
                <w:tab w:val="left" w:pos="445"/>
              </w:tabs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оющих средств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м по АХЧ,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ДОУ</w:t>
            </w:r>
          </w:p>
        </w:tc>
      </w:tr>
    </w:tbl>
    <w:p w:rsidR="00AD3157" w:rsidRPr="00AD3157" w:rsidRDefault="00AD3157" w:rsidP="00AD3157">
      <w:pPr>
        <w:tabs>
          <w:tab w:val="left" w:pos="4095"/>
        </w:tabs>
        <w:rPr>
          <w:rFonts w:ascii="Times New Roman" w:hAnsi="Times New Roman" w:cs="Times New Roman"/>
          <w:b/>
          <w:sz w:val="28"/>
          <w:szCs w:val="28"/>
        </w:rPr>
      </w:pPr>
    </w:p>
    <w:p w:rsidR="00AD3157" w:rsidRPr="00AD3157" w:rsidRDefault="00AD3157" w:rsidP="00AD3157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57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f"/>
        <w:tblW w:w="15026" w:type="dxa"/>
        <w:tblInd w:w="-34" w:type="dxa"/>
        <w:tblLook w:val="04A0" w:firstRow="1" w:lastRow="0" w:firstColumn="1" w:lastColumn="0" w:noHBand="0" w:noVBand="1"/>
      </w:tblPr>
      <w:tblGrid>
        <w:gridCol w:w="2708"/>
        <w:gridCol w:w="6506"/>
        <w:gridCol w:w="2410"/>
        <w:gridCol w:w="3402"/>
      </w:tblGrid>
      <w:tr w:rsidR="00AD3157" w:rsidRPr="00AD3157" w:rsidTr="00AD3157">
        <w:tc>
          <w:tcPr>
            <w:tcW w:w="2708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одготовка отчетов к итоговому педсовету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, рабочая группа по ФГОС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одготовка выпускного вечера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и </w:t>
            </w:r>
            <w:proofErr w:type="spellStart"/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одг.группы</w:t>
            </w:r>
            <w:proofErr w:type="spellEnd"/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Покорение космоса»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5.04.2017 – 12.04.2017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 ИЗО</w:t>
            </w:r>
          </w:p>
        </w:tc>
      </w:tr>
      <w:tr w:rsidR="00AD3157" w:rsidRPr="00AD3157" w:rsidTr="00AD3157">
        <w:trPr>
          <w:trHeight w:val="278"/>
        </w:trPr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Акция, посвященная неделе здоровья «Башкортостан – территория здоровья» 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7.04.2017 – 23.04.2017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, инструктор ФИЗО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тодическая работа. Подготовка к педсовету №5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нализ открытых просмотров</w:t>
            </w:r>
          </w:p>
        </w:tc>
        <w:tc>
          <w:tcPr>
            <w:tcW w:w="2410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7.04.2017</w:t>
            </w:r>
          </w:p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8.04.2017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подготовительной группы к школе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формление материалов по обобщению педагогического опыта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на летний оздоровительный период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Медико-педагогическое совещание №3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нализ нервно-психического развития детей по эпикризам</w:t>
            </w:r>
          </w:p>
        </w:tc>
        <w:tc>
          <w:tcPr>
            <w:tcW w:w="2410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остояние воспитательно-образовательной работы в группе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нализ сенсомоторного развития детей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нализ физического развития детей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«Использование в работе воспитателя </w:t>
            </w:r>
            <w:proofErr w:type="spellStart"/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сихогимнастики</w:t>
            </w:r>
            <w:proofErr w:type="spellEnd"/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5-7 лет »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2.04.2017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еминар «Формирование правил поведения в процессе игры»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9.04.2017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роведение итоговых мероприятий для родителей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7.04.2017</w:t>
            </w:r>
          </w:p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8.04.2017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AD3157" w:rsidRPr="00AD3157" w:rsidTr="00AD3157">
        <w:trPr>
          <w:trHeight w:val="1288"/>
        </w:trPr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: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ind w:left="3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ервая младшая группа</w:t>
            </w:r>
          </w:p>
          <w:p w:rsidR="00AD3157" w:rsidRPr="00AD3157" w:rsidRDefault="00AD3157" w:rsidP="009C1AA6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воспитательно-образовательной работы за год</w:t>
            </w:r>
          </w:p>
          <w:p w:rsidR="00AD3157" w:rsidRPr="00AD3157" w:rsidRDefault="00AD3157" w:rsidP="009C1AA6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НПР детей</w:t>
            </w:r>
          </w:p>
        </w:tc>
        <w:tc>
          <w:tcPr>
            <w:tcW w:w="2410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3157" w:rsidRPr="00AD3157" w:rsidTr="00AD3157">
        <w:trPr>
          <w:trHeight w:val="1610"/>
        </w:trPr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ind w:left="3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Вторая младшая группа</w:t>
            </w:r>
          </w:p>
          <w:p w:rsidR="00AD3157" w:rsidRPr="00AD3157" w:rsidRDefault="00AD3157" w:rsidP="009C1AA6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воспитательно-образовательной работы за год</w:t>
            </w:r>
          </w:p>
          <w:p w:rsidR="00AD3157" w:rsidRPr="00AD3157" w:rsidRDefault="00AD3157" w:rsidP="009C1AA6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владения знаниями и умениями детей за год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57" w:rsidRPr="00AD3157" w:rsidTr="00AD3157">
        <w:trPr>
          <w:trHeight w:val="1610"/>
        </w:trPr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ind w:left="3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редняя группа</w:t>
            </w:r>
          </w:p>
          <w:p w:rsidR="00AD3157" w:rsidRPr="00AD3157" w:rsidRDefault="00AD3157" w:rsidP="009C1AA6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воспитательно-образовательной работы за год</w:t>
            </w:r>
          </w:p>
          <w:p w:rsidR="00AD3157" w:rsidRPr="00AD3157" w:rsidRDefault="00AD3157" w:rsidP="009C1AA6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владения знаниями и умениями детей за год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57" w:rsidRPr="00AD3157" w:rsidTr="00AD3157">
        <w:trPr>
          <w:trHeight w:val="1610"/>
        </w:trPr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таршая группа</w:t>
            </w:r>
          </w:p>
          <w:p w:rsidR="00AD3157" w:rsidRPr="00AD3157" w:rsidRDefault="00AD3157" w:rsidP="009C1AA6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тоги воспитательно-образовательной работы за год</w:t>
            </w:r>
          </w:p>
          <w:p w:rsidR="00AD3157" w:rsidRPr="00AD3157" w:rsidRDefault="00AD3157" w:rsidP="009C1AA6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владения знаниями и умениями детей за год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57" w:rsidRPr="00AD3157" w:rsidTr="00AD3157">
        <w:trPr>
          <w:trHeight w:val="2218"/>
        </w:trPr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одготовительная группа</w:t>
            </w:r>
          </w:p>
          <w:p w:rsidR="00AD3157" w:rsidRPr="00AD3157" w:rsidRDefault="00AD3157" w:rsidP="009C1AA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режима дня при подготовке детей к обучению в школе</w:t>
            </w:r>
          </w:p>
          <w:p w:rsidR="00AD3157" w:rsidRPr="00AD3157" w:rsidRDefault="00AD3157" w:rsidP="009C1AA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ровня подготовленности детей к школе</w:t>
            </w:r>
          </w:p>
          <w:p w:rsidR="00AD3157" w:rsidRPr="00AD3157" w:rsidRDefault="00AD3157" w:rsidP="009C1AA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чение благодарностей родителям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2.04.2017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группы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тоговые мероприятия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7.04.2017</w:t>
            </w:r>
          </w:p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8.04.2017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470346" w:rsidRPr="00AD3157" w:rsidTr="00AD3157">
        <w:tc>
          <w:tcPr>
            <w:tcW w:w="2708" w:type="dxa"/>
            <w:vMerge w:val="restart"/>
          </w:tcPr>
          <w:p w:rsidR="00470346" w:rsidRPr="00AD3157" w:rsidRDefault="00470346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470346" w:rsidRPr="00AD3157" w:rsidRDefault="00470346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еративный </w:t>
            </w:r>
          </w:p>
        </w:tc>
        <w:tc>
          <w:tcPr>
            <w:tcW w:w="6506" w:type="dxa"/>
          </w:tcPr>
          <w:p w:rsidR="00470346" w:rsidRPr="00AB092F" w:rsidRDefault="00470346" w:rsidP="00F55CCA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B092F">
              <w:rPr>
                <w:rFonts w:ascii="Times New Roman" w:hAnsi="Times New Roman"/>
                <w:sz w:val="28"/>
                <w:szCs w:val="28"/>
              </w:rPr>
              <w:t>Создание условий для охраны жизни и здоровья детей</w:t>
            </w:r>
          </w:p>
        </w:tc>
        <w:tc>
          <w:tcPr>
            <w:tcW w:w="2410" w:type="dxa"/>
            <w:vMerge w:val="restart"/>
          </w:tcPr>
          <w:p w:rsidR="00470346" w:rsidRPr="00AD3157" w:rsidRDefault="00470346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470346" w:rsidRPr="00AD3157" w:rsidRDefault="00470346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70346" w:rsidRPr="00AD3157" w:rsidTr="00AD3157">
        <w:tc>
          <w:tcPr>
            <w:tcW w:w="2708" w:type="dxa"/>
            <w:vMerge/>
          </w:tcPr>
          <w:p w:rsidR="00470346" w:rsidRPr="00AD3157" w:rsidRDefault="00470346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470346" w:rsidRPr="00AB092F" w:rsidRDefault="00470346" w:rsidP="00F55CCA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2F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-образовательной работы с детьми</w:t>
            </w:r>
          </w:p>
        </w:tc>
        <w:tc>
          <w:tcPr>
            <w:tcW w:w="2410" w:type="dxa"/>
            <w:vMerge/>
          </w:tcPr>
          <w:p w:rsidR="00470346" w:rsidRPr="00AD3157" w:rsidRDefault="00470346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70346" w:rsidRPr="00AD3157" w:rsidRDefault="00470346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470346" w:rsidRPr="00AD3157" w:rsidTr="00AD3157">
        <w:tc>
          <w:tcPr>
            <w:tcW w:w="2708" w:type="dxa"/>
            <w:vMerge/>
          </w:tcPr>
          <w:p w:rsidR="00470346" w:rsidRPr="00AD3157" w:rsidRDefault="00470346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470346" w:rsidRPr="00AB092F" w:rsidRDefault="00470346" w:rsidP="00F55CCA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2F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2410" w:type="dxa"/>
          </w:tcPr>
          <w:p w:rsidR="00470346" w:rsidRPr="00AD3157" w:rsidRDefault="00470346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70346" w:rsidRPr="00AD3157" w:rsidRDefault="00470346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57" w:rsidRPr="00AD3157" w:rsidTr="00AD3157">
        <w:tc>
          <w:tcPr>
            <w:tcW w:w="2708" w:type="dxa"/>
          </w:tcPr>
          <w:p w:rsidR="00AD3157" w:rsidRPr="00AD3157" w:rsidRDefault="00470346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зовый</w:t>
            </w:r>
            <w:proofErr w:type="spellEnd"/>
          </w:p>
        </w:tc>
        <w:tc>
          <w:tcPr>
            <w:tcW w:w="6506" w:type="dxa"/>
          </w:tcPr>
          <w:p w:rsidR="00AD3157" w:rsidRPr="00AD3157" w:rsidRDefault="00AD3157" w:rsidP="009C1AA6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уровня готовности детей подготовительной группы к школе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AD3157" w:rsidRPr="00AD3157" w:rsidTr="00AD3157">
        <w:trPr>
          <w:trHeight w:val="619"/>
        </w:trPr>
        <w:tc>
          <w:tcPr>
            <w:tcW w:w="2708" w:type="dxa"/>
            <w:vMerge w:val="restart"/>
          </w:tcPr>
          <w:p w:rsidR="00AD3157" w:rsidRPr="00AD3157" w:rsidRDefault="00470346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упредительный</w:t>
            </w:r>
          </w:p>
        </w:tc>
        <w:tc>
          <w:tcPr>
            <w:tcW w:w="6506" w:type="dxa"/>
          </w:tcPr>
          <w:p w:rsidR="00AD3157" w:rsidRPr="00AD3157" w:rsidRDefault="00470346" w:rsidP="009C1AA6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ание и организация итоговых мероприятий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9C1AA6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470346" w:rsidP="009C1AA6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оспитателя к ООД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470346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470346" w:rsidP="009C1AA6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</w:t>
            </w:r>
          </w:p>
        </w:tc>
        <w:tc>
          <w:tcPr>
            <w:tcW w:w="2410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470346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аж по ОТ в период проведения субботников</w:t>
            </w:r>
          </w:p>
        </w:tc>
        <w:tc>
          <w:tcPr>
            <w:tcW w:w="2410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женер по ОТ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е детей в летний период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женер по ОТ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м по АХЧ, коллектив ДОУ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ая работа</w:t>
            </w: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по благоустройству и озеленению 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</w:p>
        </w:tc>
        <w:tc>
          <w:tcPr>
            <w:tcW w:w="2410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ллектив ДОУ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бновление разметок</w:t>
            </w:r>
          </w:p>
        </w:tc>
        <w:tc>
          <w:tcPr>
            <w:tcW w:w="2410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</w:tbl>
    <w:p w:rsidR="00AD3157" w:rsidRPr="00AD3157" w:rsidRDefault="00AD3157" w:rsidP="00AD3157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AD3157" w:rsidRPr="00AD3157" w:rsidRDefault="00AD3157" w:rsidP="00AD3157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57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f"/>
        <w:tblW w:w="15026" w:type="dxa"/>
        <w:tblInd w:w="-34" w:type="dxa"/>
        <w:tblLook w:val="04A0" w:firstRow="1" w:lastRow="0" w:firstColumn="1" w:lastColumn="0" w:noHBand="0" w:noVBand="1"/>
      </w:tblPr>
      <w:tblGrid>
        <w:gridCol w:w="2708"/>
        <w:gridCol w:w="6648"/>
        <w:gridCol w:w="2268"/>
        <w:gridCol w:w="3402"/>
      </w:tblGrid>
      <w:tr w:rsidR="00AD3157" w:rsidRPr="00AD3157" w:rsidTr="00AD3157">
        <w:tc>
          <w:tcPr>
            <w:tcW w:w="2708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6648" w:type="dxa"/>
          </w:tcPr>
          <w:p w:rsidR="00AD3157" w:rsidRPr="00AD3157" w:rsidRDefault="00AD3157" w:rsidP="009C1AA6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атериалов по итоговым занятиям в педагогическом кабинете</w:t>
            </w:r>
          </w:p>
        </w:tc>
        <w:tc>
          <w:tcPr>
            <w:tcW w:w="226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9C1AA6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литературы в методическом кабинете «Скоро лето»</w:t>
            </w:r>
          </w:p>
        </w:tc>
        <w:tc>
          <w:tcPr>
            <w:tcW w:w="226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9C1AA6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едагогами отчетов воспитательно-образовательной работы по выполнению задач годового плана. </w:t>
            </w:r>
          </w:p>
        </w:tc>
        <w:tc>
          <w:tcPr>
            <w:tcW w:w="226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9C1AA6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выпускного вечера</w:t>
            </w:r>
          </w:p>
        </w:tc>
        <w:tc>
          <w:tcPr>
            <w:tcW w:w="226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9C1AA6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Победа в сердцах поколений»</w:t>
            </w:r>
          </w:p>
        </w:tc>
        <w:tc>
          <w:tcPr>
            <w:tcW w:w="2268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3.05.2017 – 12.05.2017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 ИЗО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470346" w:rsidP="00470346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плана летне-оздоровительного периода</w:t>
            </w:r>
          </w:p>
        </w:tc>
        <w:tc>
          <w:tcPr>
            <w:tcW w:w="2268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6.05.2017 – 31.05.2017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rPr>
          <w:trHeight w:val="654"/>
        </w:trPr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етодическая работа. Педсовет №5. Итоговый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подготовительной группы к школе</w:t>
            </w:r>
          </w:p>
        </w:tc>
        <w:tc>
          <w:tcPr>
            <w:tcW w:w="226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3.05.2017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226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47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правка по итогам работы ДОУ за 201</w:t>
            </w:r>
            <w:r w:rsidR="00470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70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воспитатель, зав. ДОУ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Утверждение плана  летнего-оздоровительного периода, режима дня на теплый период, сетка занятий на летний период</w:t>
            </w:r>
          </w:p>
        </w:tc>
        <w:tc>
          <w:tcPr>
            <w:tcW w:w="226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6648" w:type="dxa"/>
          </w:tcPr>
          <w:p w:rsidR="00AD3157" w:rsidRPr="00AD3157" w:rsidRDefault="00AD3157" w:rsidP="0047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сультация «О</w:t>
            </w:r>
            <w:r w:rsidR="00470346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47034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D3157" w:rsidRPr="00AD3157" w:rsidRDefault="00AD3157" w:rsidP="00774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0.05.201</w:t>
            </w:r>
            <w:r w:rsidR="007748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D3157" w:rsidRPr="00AD3157" w:rsidRDefault="00470346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сультация «Организация двигательной активности летом»</w:t>
            </w:r>
          </w:p>
        </w:tc>
        <w:tc>
          <w:tcPr>
            <w:tcW w:w="2268" w:type="dxa"/>
          </w:tcPr>
          <w:p w:rsidR="00AD3157" w:rsidRPr="00AD3157" w:rsidRDefault="00AD3157" w:rsidP="00774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17.05.201</w:t>
            </w:r>
            <w:r w:rsidR="007748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благоустройству ДОУ.</w:t>
            </w:r>
          </w:p>
        </w:tc>
        <w:tc>
          <w:tcPr>
            <w:tcW w:w="226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раздник посвященный выпуску детей в школу.</w:t>
            </w:r>
          </w:p>
        </w:tc>
        <w:tc>
          <w:tcPr>
            <w:tcW w:w="226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ткрытые просмотры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мероприятия посвященные Дню Победы.</w:t>
            </w:r>
          </w:p>
        </w:tc>
        <w:tc>
          <w:tcPr>
            <w:tcW w:w="2268" w:type="dxa"/>
          </w:tcPr>
          <w:p w:rsidR="00AD3157" w:rsidRPr="00AD3157" w:rsidRDefault="00AD3157" w:rsidP="00774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4.05.201</w:t>
            </w:r>
            <w:r w:rsidR="007748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группы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 До свидания детский сад».</w:t>
            </w:r>
          </w:p>
        </w:tc>
        <w:tc>
          <w:tcPr>
            <w:tcW w:w="2268" w:type="dxa"/>
          </w:tcPr>
          <w:p w:rsidR="00AD3157" w:rsidRPr="00AD3157" w:rsidRDefault="00AD3157" w:rsidP="00774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6.05.201</w:t>
            </w:r>
            <w:r w:rsidR="007748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470346" w:rsidRPr="00AD3157" w:rsidTr="00AD3157">
        <w:tc>
          <w:tcPr>
            <w:tcW w:w="2708" w:type="dxa"/>
            <w:vMerge w:val="restart"/>
          </w:tcPr>
          <w:p w:rsidR="00470346" w:rsidRPr="00AD3157" w:rsidRDefault="00470346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470346" w:rsidRPr="00AD3157" w:rsidRDefault="00470346" w:rsidP="00AD31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еративный </w:t>
            </w:r>
          </w:p>
        </w:tc>
        <w:tc>
          <w:tcPr>
            <w:tcW w:w="6648" w:type="dxa"/>
          </w:tcPr>
          <w:p w:rsidR="00470346" w:rsidRPr="00AB092F" w:rsidRDefault="00470346" w:rsidP="00F55CCA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B092F">
              <w:rPr>
                <w:rFonts w:ascii="Times New Roman" w:hAnsi="Times New Roman"/>
                <w:sz w:val="28"/>
                <w:szCs w:val="28"/>
              </w:rPr>
              <w:t>Создание условий для охраны жизни и здоровья детей</w:t>
            </w:r>
          </w:p>
        </w:tc>
        <w:tc>
          <w:tcPr>
            <w:tcW w:w="2268" w:type="dxa"/>
            <w:vMerge w:val="restart"/>
          </w:tcPr>
          <w:p w:rsidR="00470346" w:rsidRPr="00AD3157" w:rsidRDefault="00470346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470346" w:rsidRPr="00AD3157" w:rsidRDefault="00470346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70346" w:rsidRPr="00AD3157" w:rsidTr="00AD3157">
        <w:tc>
          <w:tcPr>
            <w:tcW w:w="2708" w:type="dxa"/>
            <w:vMerge/>
          </w:tcPr>
          <w:p w:rsidR="00470346" w:rsidRPr="00AD3157" w:rsidRDefault="00470346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470346" w:rsidRPr="00AB092F" w:rsidRDefault="00470346" w:rsidP="00F55CCA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2F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-образовательной работы с детьми</w:t>
            </w:r>
          </w:p>
        </w:tc>
        <w:tc>
          <w:tcPr>
            <w:tcW w:w="2268" w:type="dxa"/>
            <w:vMerge/>
          </w:tcPr>
          <w:p w:rsidR="00470346" w:rsidRPr="00AD3157" w:rsidRDefault="00470346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70346" w:rsidRPr="00AD3157" w:rsidRDefault="00470346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70346" w:rsidRPr="00AD3157" w:rsidTr="00AD3157">
        <w:tc>
          <w:tcPr>
            <w:tcW w:w="2708" w:type="dxa"/>
            <w:vMerge/>
          </w:tcPr>
          <w:p w:rsidR="00470346" w:rsidRPr="00AD3157" w:rsidRDefault="00470346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470346" w:rsidRPr="00AB092F" w:rsidRDefault="00470346" w:rsidP="00F55CCA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2F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2268" w:type="dxa"/>
            <w:vMerge/>
          </w:tcPr>
          <w:p w:rsidR="00470346" w:rsidRPr="00AD3157" w:rsidRDefault="00470346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70346" w:rsidRPr="00AD3157" w:rsidRDefault="00470346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rPr>
          <w:trHeight w:val="619"/>
        </w:trPr>
        <w:tc>
          <w:tcPr>
            <w:tcW w:w="2708" w:type="dxa"/>
            <w:vMerge w:val="restart"/>
          </w:tcPr>
          <w:p w:rsidR="00AD3157" w:rsidRPr="00AD3157" w:rsidRDefault="00470346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упредительный</w:t>
            </w:r>
          </w:p>
        </w:tc>
        <w:tc>
          <w:tcPr>
            <w:tcW w:w="6648" w:type="dxa"/>
          </w:tcPr>
          <w:p w:rsidR="00AD3157" w:rsidRPr="00AD3157" w:rsidRDefault="00470346" w:rsidP="009C1AA6">
            <w:pPr>
              <w:numPr>
                <w:ilvl w:val="0"/>
                <w:numId w:val="5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и проведение итоговых мероприятий</w:t>
            </w:r>
          </w:p>
        </w:tc>
        <w:tc>
          <w:tcPr>
            <w:tcW w:w="226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470346">
            <w:pPr>
              <w:numPr>
                <w:ilvl w:val="0"/>
                <w:numId w:val="5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470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й и самостоятельной деятельности с детьми во второй половине дня</w:t>
            </w:r>
          </w:p>
        </w:tc>
        <w:tc>
          <w:tcPr>
            <w:tcW w:w="226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Ст. воспитатель, м/с</w:t>
            </w:r>
          </w:p>
        </w:tc>
      </w:tr>
      <w:tr w:rsidR="00470346" w:rsidRPr="00AD3157" w:rsidTr="00F333AD">
        <w:trPr>
          <w:trHeight w:val="654"/>
        </w:trPr>
        <w:tc>
          <w:tcPr>
            <w:tcW w:w="2708" w:type="dxa"/>
            <w:vMerge/>
          </w:tcPr>
          <w:p w:rsidR="00470346" w:rsidRPr="00AD3157" w:rsidRDefault="00470346" w:rsidP="00AD31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48" w:type="dxa"/>
          </w:tcPr>
          <w:p w:rsidR="00470346" w:rsidRPr="00AD3157" w:rsidRDefault="00470346" w:rsidP="009C1AA6">
            <w:pPr>
              <w:numPr>
                <w:ilvl w:val="0"/>
                <w:numId w:val="5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каливающих мероприятий</w:t>
            </w:r>
          </w:p>
        </w:tc>
        <w:tc>
          <w:tcPr>
            <w:tcW w:w="2268" w:type="dxa"/>
          </w:tcPr>
          <w:p w:rsidR="00470346" w:rsidRPr="00AD3157" w:rsidRDefault="00470346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470346" w:rsidRPr="00AD3157" w:rsidRDefault="00470346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AD3157" w:rsidRPr="00AD3157" w:rsidTr="00AD3157">
        <w:tc>
          <w:tcPr>
            <w:tcW w:w="2708" w:type="dxa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«Работа ДОУ в летний период»</w:t>
            </w:r>
          </w:p>
        </w:tc>
        <w:tc>
          <w:tcPr>
            <w:tcW w:w="2268" w:type="dxa"/>
          </w:tcPr>
          <w:p w:rsidR="00AD3157" w:rsidRPr="00AD3157" w:rsidRDefault="00AD3157" w:rsidP="00774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23.05.201</w:t>
            </w:r>
            <w:r w:rsidR="007748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</w:tc>
      </w:tr>
      <w:tr w:rsidR="00AD3157" w:rsidRPr="00AD3157" w:rsidTr="00AD3157">
        <w:tc>
          <w:tcPr>
            <w:tcW w:w="270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работа</w:t>
            </w: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ДОУ</w:t>
            </w:r>
          </w:p>
        </w:tc>
        <w:tc>
          <w:tcPr>
            <w:tcW w:w="2268" w:type="dxa"/>
            <w:vMerge w:val="restart"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  <w:vMerge w:val="restart"/>
          </w:tcPr>
          <w:p w:rsidR="00AD3157" w:rsidRPr="00AD3157" w:rsidRDefault="00AD3157" w:rsidP="00AD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Зам. По АХЧ</w:t>
            </w:r>
          </w:p>
        </w:tc>
      </w:tr>
      <w:tr w:rsidR="00AD3157" w:rsidRPr="00AD3157" w:rsidTr="00AD3157">
        <w:tc>
          <w:tcPr>
            <w:tcW w:w="270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AD3157" w:rsidRPr="00AD3157" w:rsidRDefault="00AD3157" w:rsidP="00AD3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7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 ДОУ</w:t>
            </w:r>
          </w:p>
        </w:tc>
        <w:tc>
          <w:tcPr>
            <w:tcW w:w="2268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D3157" w:rsidRPr="00AD3157" w:rsidRDefault="00AD3157" w:rsidP="00AD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157" w:rsidRPr="00AD3157" w:rsidRDefault="00AD3157" w:rsidP="00AD3157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AD3157" w:rsidRPr="00AD3157" w:rsidRDefault="00AD3157" w:rsidP="00AD3157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AD3157" w:rsidRPr="00AD3157" w:rsidRDefault="00AD3157" w:rsidP="00AD3157">
      <w:pPr>
        <w:rPr>
          <w:rFonts w:ascii="Calibri" w:eastAsia="Times New Roman" w:hAnsi="Calibri" w:cs="Times New Roman"/>
          <w:lang w:eastAsia="ru-RU"/>
        </w:rPr>
      </w:pPr>
    </w:p>
    <w:p w:rsidR="00AD3157" w:rsidRPr="00AD3157" w:rsidRDefault="00AD3157" w:rsidP="00AD3157"/>
    <w:p w:rsidR="00134BD2" w:rsidRDefault="00134BD2"/>
    <w:sectPr w:rsidR="00134BD2" w:rsidSect="00AD3157">
      <w:footerReference w:type="default" r:id="rId10"/>
      <w:pgSz w:w="16838" w:h="11906" w:orient="landscape"/>
      <w:pgMar w:top="567" w:right="993" w:bottom="567" w:left="1134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14" w:rsidRDefault="00774814" w:rsidP="00F90719">
      <w:pPr>
        <w:spacing w:after="0" w:line="240" w:lineRule="auto"/>
      </w:pPr>
      <w:r>
        <w:separator/>
      </w:r>
    </w:p>
  </w:endnote>
  <w:endnote w:type="continuationSeparator" w:id="0">
    <w:p w:rsidR="00774814" w:rsidRDefault="00774814" w:rsidP="00F9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830179"/>
    </w:sdtPr>
    <w:sdtEndPr/>
    <w:sdtContent>
      <w:p w:rsidR="00774814" w:rsidRDefault="00507B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814" w:rsidRDefault="007748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14" w:rsidRDefault="00774814" w:rsidP="00F90719">
      <w:pPr>
        <w:spacing w:after="0" w:line="240" w:lineRule="auto"/>
      </w:pPr>
      <w:r>
        <w:separator/>
      </w:r>
    </w:p>
  </w:footnote>
  <w:footnote w:type="continuationSeparator" w:id="0">
    <w:p w:rsidR="00774814" w:rsidRDefault="00774814" w:rsidP="00F9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97"/>
    <w:multiLevelType w:val="hybridMultilevel"/>
    <w:tmpl w:val="D714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616F"/>
    <w:multiLevelType w:val="hybridMultilevel"/>
    <w:tmpl w:val="0DE677E4"/>
    <w:lvl w:ilvl="0" w:tplc="2D5A28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C4B44E6"/>
    <w:multiLevelType w:val="hybridMultilevel"/>
    <w:tmpl w:val="C7A0E5E4"/>
    <w:lvl w:ilvl="0" w:tplc="62802B9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0CD46132"/>
    <w:multiLevelType w:val="hybridMultilevel"/>
    <w:tmpl w:val="61AC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68A6"/>
    <w:multiLevelType w:val="hybridMultilevel"/>
    <w:tmpl w:val="D2BA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840CF"/>
    <w:multiLevelType w:val="hybridMultilevel"/>
    <w:tmpl w:val="4930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A7D42"/>
    <w:multiLevelType w:val="hybridMultilevel"/>
    <w:tmpl w:val="532C4E74"/>
    <w:lvl w:ilvl="0" w:tplc="45B0FFA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140B17CC"/>
    <w:multiLevelType w:val="hybridMultilevel"/>
    <w:tmpl w:val="A4D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4A0"/>
    <w:multiLevelType w:val="hybridMultilevel"/>
    <w:tmpl w:val="9890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B3142"/>
    <w:multiLevelType w:val="hybridMultilevel"/>
    <w:tmpl w:val="2558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13F1A"/>
    <w:multiLevelType w:val="hybridMultilevel"/>
    <w:tmpl w:val="E5E4F894"/>
    <w:lvl w:ilvl="0" w:tplc="B43C07F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19E22C8D"/>
    <w:multiLevelType w:val="hybridMultilevel"/>
    <w:tmpl w:val="BAB0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90937"/>
    <w:multiLevelType w:val="hybridMultilevel"/>
    <w:tmpl w:val="AEF6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D07BE"/>
    <w:multiLevelType w:val="hybridMultilevel"/>
    <w:tmpl w:val="76EA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D0F2C"/>
    <w:multiLevelType w:val="hybridMultilevel"/>
    <w:tmpl w:val="0A7C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A042C"/>
    <w:multiLevelType w:val="hybridMultilevel"/>
    <w:tmpl w:val="C480E3E4"/>
    <w:lvl w:ilvl="0" w:tplc="60F28F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06C1600"/>
    <w:multiLevelType w:val="hybridMultilevel"/>
    <w:tmpl w:val="10C8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07084"/>
    <w:multiLevelType w:val="hybridMultilevel"/>
    <w:tmpl w:val="17E2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72CB1"/>
    <w:multiLevelType w:val="hybridMultilevel"/>
    <w:tmpl w:val="2616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31408"/>
    <w:multiLevelType w:val="hybridMultilevel"/>
    <w:tmpl w:val="17E2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C5AF1"/>
    <w:multiLevelType w:val="hybridMultilevel"/>
    <w:tmpl w:val="BA5E3A3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79E6"/>
    <w:multiLevelType w:val="hybridMultilevel"/>
    <w:tmpl w:val="5FB4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016FA"/>
    <w:multiLevelType w:val="hybridMultilevel"/>
    <w:tmpl w:val="822C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E3B8B"/>
    <w:multiLevelType w:val="multilevel"/>
    <w:tmpl w:val="6D66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C111AF"/>
    <w:multiLevelType w:val="hybridMultilevel"/>
    <w:tmpl w:val="CC64D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794CB8"/>
    <w:multiLevelType w:val="hybridMultilevel"/>
    <w:tmpl w:val="17E2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250EE8"/>
    <w:multiLevelType w:val="hybridMultilevel"/>
    <w:tmpl w:val="C1E6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14986"/>
    <w:multiLevelType w:val="hybridMultilevel"/>
    <w:tmpl w:val="4E2076FC"/>
    <w:lvl w:ilvl="0" w:tplc="9C6ED98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8">
    <w:nsid w:val="34682669"/>
    <w:multiLevelType w:val="hybridMultilevel"/>
    <w:tmpl w:val="8406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165B8C"/>
    <w:multiLevelType w:val="hybridMultilevel"/>
    <w:tmpl w:val="17E2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DE22B7"/>
    <w:multiLevelType w:val="hybridMultilevel"/>
    <w:tmpl w:val="93AE1F04"/>
    <w:lvl w:ilvl="0" w:tplc="8D5A50D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>
    <w:nsid w:val="39B6495B"/>
    <w:multiLevelType w:val="hybridMultilevel"/>
    <w:tmpl w:val="7502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645D7F"/>
    <w:multiLevelType w:val="hybridMultilevel"/>
    <w:tmpl w:val="11622846"/>
    <w:lvl w:ilvl="0" w:tplc="D5F81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20A2B0F"/>
    <w:multiLevelType w:val="hybridMultilevel"/>
    <w:tmpl w:val="20CC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B02ECD"/>
    <w:multiLevelType w:val="hybridMultilevel"/>
    <w:tmpl w:val="618831A8"/>
    <w:lvl w:ilvl="0" w:tplc="104EF63E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5">
    <w:nsid w:val="47DA4BD2"/>
    <w:multiLevelType w:val="hybridMultilevel"/>
    <w:tmpl w:val="2662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75DBB"/>
    <w:multiLevelType w:val="hybridMultilevel"/>
    <w:tmpl w:val="C0E0DDD6"/>
    <w:lvl w:ilvl="0" w:tplc="813A0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EC34A0A"/>
    <w:multiLevelType w:val="hybridMultilevel"/>
    <w:tmpl w:val="3E5A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F973F5"/>
    <w:multiLevelType w:val="hybridMultilevel"/>
    <w:tmpl w:val="E59C4404"/>
    <w:lvl w:ilvl="0" w:tplc="C87230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537E55D1"/>
    <w:multiLevelType w:val="hybridMultilevel"/>
    <w:tmpl w:val="C928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A233F0"/>
    <w:multiLevelType w:val="hybridMultilevel"/>
    <w:tmpl w:val="F706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365263"/>
    <w:multiLevelType w:val="hybridMultilevel"/>
    <w:tmpl w:val="D638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01214C"/>
    <w:multiLevelType w:val="hybridMultilevel"/>
    <w:tmpl w:val="87C6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027479"/>
    <w:multiLevelType w:val="hybridMultilevel"/>
    <w:tmpl w:val="17E2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A6368D"/>
    <w:multiLevelType w:val="hybridMultilevel"/>
    <w:tmpl w:val="C84E153C"/>
    <w:lvl w:ilvl="0" w:tplc="AF0E1D5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5">
    <w:nsid w:val="65C62D41"/>
    <w:multiLevelType w:val="hybridMultilevel"/>
    <w:tmpl w:val="D714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962E9A"/>
    <w:multiLevelType w:val="hybridMultilevel"/>
    <w:tmpl w:val="902C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B173C8"/>
    <w:multiLevelType w:val="hybridMultilevel"/>
    <w:tmpl w:val="17E2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BC3E20"/>
    <w:multiLevelType w:val="hybridMultilevel"/>
    <w:tmpl w:val="6B4A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3A6325"/>
    <w:multiLevelType w:val="hybridMultilevel"/>
    <w:tmpl w:val="E9F8949E"/>
    <w:lvl w:ilvl="0" w:tplc="13DAE02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0">
    <w:nsid w:val="72A73633"/>
    <w:multiLevelType w:val="hybridMultilevel"/>
    <w:tmpl w:val="A21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560B5C"/>
    <w:multiLevelType w:val="hybridMultilevel"/>
    <w:tmpl w:val="17E2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E2755E"/>
    <w:multiLevelType w:val="hybridMultilevel"/>
    <w:tmpl w:val="AB6CE1E0"/>
    <w:lvl w:ilvl="0" w:tplc="33C457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B6B0462"/>
    <w:multiLevelType w:val="hybridMultilevel"/>
    <w:tmpl w:val="C532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13"/>
  </w:num>
  <w:num w:numId="5">
    <w:abstractNumId w:val="24"/>
  </w:num>
  <w:num w:numId="6">
    <w:abstractNumId w:val="26"/>
  </w:num>
  <w:num w:numId="7">
    <w:abstractNumId w:val="8"/>
  </w:num>
  <w:num w:numId="8">
    <w:abstractNumId w:val="14"/>
  </w:num>
  <w:num w:numId="9">
    <w:abstractNumId w:val="7"/>
  </w:num>
  <w:num w:numId="10">
    <w:abstractNumId w:val="4"/>
  </w:num>
  <w:num w:numId="11">
    <w:abstractNumId w:val="21"/>
  </w:num>
  <w:num w:numId="12">
    <w:abstractNumId w:val="20"/>
  </w:num>
  <w:num w:numId="13">
    <w:abstractNumId w:val="42"/>
  </w:num>
  <w:num w:numId="14">
    <w:abstractNumId w:val="5"/>
  </w:num>
  <w:num w:numId="15">
    <w:abstractNumId w:val="36"/>
  </w:num>
  <w:num w:numId="16">
    <w:abstractNumId w:val="52"/>
  </w:num>
  <w:num w:numId="17">
    <w:abstractNumId w:val="44"/>
  </w:num>
  <w:num w:numId="18">
    <w:abstractNumId w:val="16"/>
  </w:num>
  <w:num w:numId="19">
    <w:abstractNumId w:val="0"/>
  </w:num>
  <w:num w:numId="20">
    <w:abstractNumId w:val="2"/>
  </w:num>
  <w:num w:numId="21">
    <w:abstractNumId w:val="27"/>
  </w:num>
  <w:num w:numId="22">
    <w:abstractNumId w:val="6"/>
  </w:num>
  <w:num w:numId="23">
    <w:abstractNumId w:val="34"/>
  </w:num>
  <w:num w:numId="24">
    <w:abstractNumId w:val="35"/>
  </w:num>
  <w:num w:numId="25">
    <w:abstractNumId w:val="30"/>
  </w:num>
  <w:num w:numId="26">
    <w:abstractNumId w:val="37"/>
  </w:num>
  <w:num w:numId="27">
    <w:abstractNumId w:val="39"/>
  </w:num>
  <w:num w:numId="28">
    <w:abstractNumId w:val="29"/>
  </w:num>
  <w:num w:numId="29">
    <w:abstractNumId w:val="38"/>
  </w:num>
  <w:num w:numId="30">
    <w:abstractNumId w:val="41"/>
  </w:num>
  <w:num w:numId="31">
    <w:abstractNumId w:val="40"/>
  </w:num>
  <w:num w:numId="32">
    <w:abstractNumId w:val="10"/>
  </w:num>
  <w:num w:numId="33">
    <w:abstractNumId w:val="12"/>
  </w:num>
  <w:num w:numId="34">
    <w:abstractNumId w:val="28"/>
  </w:num>
  <w:num w:numId="35">
    <w:abstractNumId w:val="18"/>
  </w:num>
  <w:num w:numId="36">
    <w:abstractNumId w:val="53"/>
  </w:num>
  <w:num w:numId="37">
    <w:abstractNumId w:val="15"/>
  </w:num>
  <w:num w:numId="38">
    <w:abstractNumId w:val="1"/>
  </w:num>
  <w:num w:numId="39">
    <w:abstractNumId w:val="22"/>
  </w:num>
  <w:num w:numId="40">
    <w:abstractNumId w:val="46"/>
  </w:num>
  <w:num w:numId="41">
    <w:abstractNumId w:val="31"/>
  </w:num>
  <w:num w:numId="42">
    <w:abstractNumId w:val="33"/>
  </w:num>
  <w:num w:numId="43">
    <w:abstractNumId w:val="49"/>
  </w:num>
  <w:num w:numId="44">
    <w:abstractNumId w:val="48"/>
  </w:num>
  <w:num w:numId="45">
    <w:abstractNumId w:val="43"/>
  </w:num>
  <w:num w:numId="46">
    <w:abstractNumId w:val="25"/>
  </w:num>
  <w:num w:numId="47">
    <w:abstractNumId w:val="17"/>
  </w:num>
  <w:num w:numId="48">
    <w:abstractNumId w:val="50"/>
  </w:num>
  <w:num w:numId="49">
    <w:abstractNumId w:val="19"/>
  </w:num>
  <w:num w:numId="50">
    <w:abstractNumId w:val="51"/>
  </w:num>
  <w:num w:numId="51">
    <w:abstractNumId w:val="47"/>
  </w:num>
  <w:num w:numId="52">
    <w:abstractNumId w:val="9"/>
  </w:num>
  <w:num w:numId="53">
    <w:abstractNumId w:val="32"/>
  </w:num>
  <w:num w:numId="54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157"/>
    <w:rsid w:val="00082C7C"/>
    <w:rsid w:val="00127D8D"/>
    <w:rsid w:val="001316B6"/>
    <w:rsid w:val="00134BD2"/>
    <w:rsid w:val="001E09FA"/>
    <w:rsid w:val="00297563"/>
    <w:rsid w:val="002E198D"/>
    <w:rsid w:val="002F6BA4"/>
    <w:rsid w:val="003173D4"/>
    <w:rsid w:val="004127C0"/>
    <w:rsid w:val="00470346"/>
    <w:rsid w:val="00477961"/>
    <w:rsid w:val="00507B1D"/>
    <w:rsid w:val="00536879"/>
    <w:rsid w:val="00630AFA"/>
    <w:rsid w:val="00670BB8"/>
    <w:rsid w:val="00731F16"/>
    <w:rsid w:val="00774814"/>
    <w:rsid w:val="008779BA"/>
    <w:rsid w:val="008E5911"/>
    <w:rsid w:val="008F6BE3"/>
    <w:rsid w:val="00920810"/>
    <w:rsid w:val="009365BB"/>
    <w:rsid w:val="009C1AA6"/>
    <w:rsid w:val="00AB092F"/>
    <w:rsid w:val="00AD3157"/>
    <w:rsid w:val="00B765CA"/>
    <w:rsid w:val="00C10B7C"/>
    <w:rsid w:val="00C510C6"/>
    <w:rsid w:val="00D5651D"/>
    <w:rsid w:val="00D72831"/>
    <w:rsid w:val="00DE32C7"/>
    <w:rsid w:val="00DF46C5"/>
    <w:rsid w:val="00E53C97"/>
    <w:rsid w:val="00F279FA"/>
    <w:rsid w:val="00F90719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79"/>
  </w:style>
  <w:style w:type="paragraph" w:styleId="1">
    <w:name w:val="heading 1"/>
    <w:basedOn w:val="a"/>
    <w:link w:val="10"/>
    <w:uiPriority w:val="9"/>
    <w:qFormat/>
    <w:rsid w:val="00AD3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3157"/>
  </w:style>
  <w:style w:type="paragraph" w:customStyle="1" w:styleId="12">
    <w:name w:val="Абзац списка1"/>
    <w:basedOn w:val="a"/>
    <w:rsid w:val="00AD31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AD31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D31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D3157"/>
  </w:style>
  <w:style w:type="paragraph" w:styleId="a4">
    <w:name w:val="Body Text Indent"/>
    <w:basedOn w:val="a"/>
    <w:link w:val="a5"/>
    <w:rsid w:val="00AD3157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D315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Emphasis"/>
    <w:basedOn w:val="a0"/>
    <w:uiPriority w:val="20"/>
    <w:qFormat/>
    <w:rsid w:val="00AD3157"/>
    <w:rPr>
      <w:i/>
      <w:iCs/>
    </w:rPr>
  </w:style>
  <w:style w:type="character" w:styleId="a7">
    <w:name w:val="Strong"/>
    <w:basedOn w:val="a0"/>
    <w:uiPriority w:val="22"/>
    <w:qFormat/>
    <w:rsid w:val="00AD3157"/>
    <w:rPr>
      <w:b/>
      <w:bCs/>
    </w:rPr>
  </w:style>
  <w:style w:type="paragraph" w:styleId="a8">
    <w:name w:val="header"/>
    <w:basedOn w:val="a"/>
    <w:link w:val="a9"/>
    <w:uiPriority w:val="99"/>
    <w:unhideWhenUsed/>
    <w:rsid w:val="00AD315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D315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D315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D3157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AD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D31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AD315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D3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AD3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3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3157"/>
  </w:style>
  <w:style w:type="paragraph" w:customStyle="1" w:styleId="12">
    <w:name w:val="Абзац списка1"/>
    <w:basedOn w:val="a"/>
    <w:rsid w:val="00AD31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AD31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D31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D3157"/>
  </w:style>
  <w:style w:type="paragraph" w:styleId="a4">
    <w:name w:val="Body Text Indent"/>
    <w:basedOn w:val="a"/>
    <w:link w:val="a5"/>
    <w:rsid w:val="00AD3157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D315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Emphasis"/>
    <w:basedOn w:val="a0"/>
    <w:uiPriority w:val="20"/>
    <w:qFormat/>
    <w:rsid w:val="00AD3157"/>
    <w:rPr>
      <w:i/>
      <w:iCs/>
    </w:rPr>
  </w:style>
  <w:style w:type="character" w:styleId="a7">
    <w:name w:val="Strong"/>
    <w:basedOn w:val="a0"/>
    <w:uiPriority w:val="22"/>
    <w:qFormat/>
    <w:rsid w:val="00AD3157"/>
    <w:rPr>
      <w:b/>
      <w:bCs/>
    </w:rPr>
  </w:style>
  <w:style w:type="paragraph" w:styleId="a8">
    <w:name w:val="header"/>
    <w:basedOn w:val="a"/>
    <w:link w:val="a9"/>
    <w:uiPriority w:val="99"/>
    <w:unhideWhenUsed/>
    <w:rsid w:val="00AD315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D315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D315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D3157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AD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D31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AD315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D3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AD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EFCA-245F-4E61-8371-542F0C9B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2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8-09-10T10:51:00Z</cp:lastPrinted>
  <dcterms:created xsi:type="dcterms:W3CDTF">2018-07-20T07:49:00Z</dcterms:created>
  <dcterms:modified xsi:type="dcterms:W3CDTF">2018-09-12T06:19:00Z</dcterms:modified>
</cp:coreProperties>
</file>